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5" w:rsidRPr="006C1125" w:rsidRDefault="00E0142D" w:rsidP="006C1125">
      <w:pPr>
        <w:tabs>
          <w:tab w:val="left" w:pos="2835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>
        <w:rPr>
          <w:rFonts w:cs="Times New Roman"/>
          <w:spacing w:val="30"/>
          <w:sz w:val="26"/>
          <w:szCs w:val="26"/>
          <w:lang w:eastAsia="ru-RU"/>
        </w:rPr>
        <w:t xml:space="preserve">  </w:t>
      </w:r>
      <w:r w:rsidR="006C1125" w:rsidRPr="006C1125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 wp14:anchorId="67ED3730" wp14:editId="126B1C4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от </w:t>
      </w:r>
      <w:r w:rsidR="001E3E8E">
        <w:rPr>
          <w:rFonts w:cs="Times New Roman"/>
          <w:sz w:val="28"/>
          <w:szCs w:val="28"/>
          <w:u w:val="single"/>
          <w:lang w:eastAsia="ru-RU"/>
        </w:rPr>
        <w:t>11.12.2020</w:t>
      </w:r>
      <w:r w:rsidRPr="006C1125">
        <w:rPr>
          <w:rFonts w:cs="Times New Roman"/>
          <w:sz w:val="28"/>
          <w:szCs w:val="28"/>
          <w:lang w:eastAsia="ru-RU"/>
        </w:rPr>
        <w:t xml:space="preserve"> № </w:t>
      </w:r>
      <w:r w:rsidR="001E3E8E">
        <w:rPr>
          <w:rFonts w:cs="Times New Roman"/>
          <w:sz w:val="28"/>
          <w:szCs w:val="28"/>
          <w:u w:val="single"/>
          <w:lang w:eastAsia="ru-RU"/>
        </w:rPr>
        <w:t>548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Default="006C1125" w:rsidP="006C1125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 xml:space="preserve"> О внесении изменений в постановление 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Администрации города Батайска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от 09.09.2014 № 2221</w:t>
      </w:r>
    </w:p>
    <w:p w:rsidR="006C1125" w:rsidRPr="006C1125" w:rsidRDefault="006C1125" w:rsidP="006C1125">
      <w:pPr>
        <w:suppressAutoHyphens w:val="0"/>
        <w:ind w:firstLine="709"/>
        <w:jc w:val="both"/>
        <w:rPr>
          <w:rFonts w:cs="Times New Roman"/>
          <w:sz w:val="28"/>
          <w:szCs w:val="20"/>
          <w:lang w:eastAsia="ru-RU"/>
        </w:rPr>
      </w:pPr>
    </w:p>
    <w:p w:rsidR="006C1125" w:rsidRPr="006C1125" w:rsidRDefault="006C1125" w:rsidP="006C1125">
      <w:pPr>
        <w:suppressAutoHyphens w:val="0"/>
        <w:ind w:firstLine="709"/>
        <w:jc w:val="both"/>
        <w:rPr>
          <w:rFonts w:cs="Times New Roman"/>
          <w:sz w:val="28"/>
          <w:szCs w:val="20"/>
          <w:lang w:eastAsia="ru-RU"/>
        </w:rPr>
      </w:pPr>
    </w:p>
    <w:p w:rsidR="006C1125" w:rsidRPr="006C1125" w:rsidRDefault="006C1125" w:rsidP="006C1125">
      <w:pPr>
        <w:pStyle w:val="1"/>
        <w:ind w:firstLine="709"/>
        <w:jc w:val="both"/>
        <w:rPr>
          <w:rFonts w:cs="Times New Roman"/>
          <w:sz w:val="28"/>
          <w:szCs w:val="20"/>
          <w:lang w:eastAsia="ru-RU"/>
        </w:rPr>
      </w:pPr>
      <w:proofErr w:type="gramStart"/>
      <w:r w:rsidRPr="006C1125">
        <w:rPr>
          <w:rFonts w:cs="Times New Roman"/>
          <w:sz w:val="28"/>
          <w:szCs w:val="28"/>
          <w:lang w:eastAsia="ru-RU"/>
        </w:rPr>
        <w:t xml:space="preserve">В </w:t>
      </w:r>
      <w:r w:rsidR="00F059BB">
        <w:t xml:space="preserve"> </w:t>
      </w:r>
      <w:r w:rsidR="008E62DE" w:rsidRPr="006C1125">
        <w:rPr>
          <w:sz w:val="28"/>
          <w:szCs w:val="28"/>
        </w:rPr>
        <w:t>соответствии</w:t>
      </w:r>
      <w:r w:rsidR="001E359C" w:rsidRPr="006C1125">
        <w:rPr>
          <w:sz w:val="28"/>
          <w:szCs w:val="28"/>
        </w:rPr>
        <w:t xml:space="preserve"> </w:t>
      </w:r>
      <w:r w:rsidR="00F059BB" w:rsidRPr="006C1125">
        <w:rPr>
          <w:sz w:val="28"/>
          <w:szCs w:val="28"/>
        </w:rPr>
        <w:t>с</w:t>
      </w:r>
      <w:r w:rsidR="001E359C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Федеральным законом</w:t>
      </w:r>
      <w:r w:rsidR="001E359C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Российской Федерации от 29.12.2012</w:t>
      </w:r>
      <w:r w:rsidR="008E62DE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№ 273-ФЗ «Об образовании в Российской Ф</w:t>
      </w:r>
      <w:r w:rsidR="00122AE0" w:rsidRPr="006C1125">
        <w:rPr>
          <w:sz w:val="28"/>
          <w:szCs w:val="28"/>
        </w:rPr>
        <w:t xml:space="preserve">едерации», </w:t>
      </w:r>
      <w:r w:rsidR="00F059BB" w:rsidRPr="006C1125">
        <w:rPr>
          <w:sz w:val="28"/>
          <w:szCs w:val="28"/>
        </w:rPr>
        <w:t xml:space="preserve">Федеральным законом Российской Федерации </w:t>
      </w:r>
      <w:r w:rsidR="007846D6" w:rsidRPr="006C1125">
        <w:rPr>
          <w:sz w:val="28"/>
          <w:szCs w:val="28"/>
        </w:rPr>
        <w:t>от 06.10.2003 № 131-ФЗ «Об общих принципах организации местного самоуправления</w:t>
      </w:r>
      <w:r w:rsidR="001E359C" w:rsidRPr="006C1125">
        <w:rPr>
          <w:sz w:val="28"/>
          <w:szCs w:val="28"/>
        </w:rPr>
        <w:t xml:space="preserve"> </w:t>
      </w:r>
      <w:r w:rsidR="007846D6" w:rsidRPr="006C1125">
        <w:rPr>
          <w:sz w:val="28"/>
          <w:szCs w:val="28"/>
        </w:rPr>
        <w:t>в</w:t>
      </w:r>
      <w:r w:rsidR="001E359C" w:rsidRPr="006C1125">
        <w:rPr>
          <w:sz w:val="28"/>
          <w:szCs w:val="28"/>
        </w:rPr>
        <w:t xml:space="preserve"> </w:t>
      </w:r>
      <w:r w:rsidR="007846D6" w:rsidRPr="006C1125">
        <w:rPr>
          <w:sz w:val="28"/>
          <w:szCs w:val="28"/>
        </w:rPr>
        <w:t>Российской Федерации»</w:t>
      </w:r>
      <w:r w:rsidR="00F059BB" w:rsidRPr="006C1125">
        <w:rPr>
          <w:sz w:val="28"/>
          <w:szCs w:val="28"/>
        </w:rPr>
        <w:t xml:space="preserve">, </w:t>
      </w:r>
      <w:r w:rsidR="00D87AAE" w:rsidRPr="006C1125">
        <w:rPr>
          <w:sz w:val="28"/>
          <w:szCs w:val="28"/>
        </w:rPr>
        <w:t>Областным законом</w:t>
      </w:r>
      <w:r w:rsidR="008E62DE" w:rsidRPr="006C1125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>от 14.11.2013</w:t>
      </w:r>
      <w:r w:rsidR="001E359C" w:rsidRPr="006C1125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>№ 26-ЗС «Об образовании в Ростовской области», приказом Управления образования города Батайска от 31.12.2013 № 1048 «Об утверждении Порядка определ</w:t>
      </w:r>
      <w:r w:rsidR="001E359C" w:rsidRPr="006C1125">
        <w:rPr>
          <w:sz w:val="28"/>
          <w:szCs w:val="28"/>
        </w:rPr>
        <w:t>ения оплаты за услуги</w:t>
      </w:r>
      <w:proofErr w:type="gramEnd"/>
      <w:r w:rsidR="001E359C" w:rsidRPr="006C1125">
        <w:rPr>
          <w:sz w:val="28"/>
          <w:szCs w:val="28"/>
        </w:rPr>
        <w:t xml:space="preserve"> (работы), </w:t>
      </w:r>
      <w:r w:rsidR="00D87AAE" w:rsidRPr="006C1125">
        <w:rPr>
          <w:sz w:val="28"/>
          <w:szCs w:val="28"/>
        </w:rPr>
        <w:t>оказываемые подведомственными бюджетными образовательными организациями сверх установленного муниципального задания»</w:t>
      </w:r>
      <w:r w:rsidR="008E0B03" w:rsidRPr="006C1125">
        <w:rPr>
          <w:sz w:val="28"/>
          <w:szCs w:val="28"/>
        </w:rPr>
        <w:t>, руководствуясь Уставом муниципальн</w:t>
      </w:r>
      <w:r w:rsidR="009E3BAD" w:rsidRPr="006C1125">
        <w:rPr>
          <w:sz w:val="28"/>
          <w:szCs w:val="28"/>
        </w:rPr>
        <w:t>ого образования «Город Батайск»</w:t>
      </w:r>
      <w:r>
        <w:rPr>
          <w:sz w:val="28"/>
          <w:szCs w:val="28"/>
        </w:rPr>
        <w:t>,</w:t>
      </w:r>
      <w:r w:rsidRPr="006C1125">
        <w:rPr>
          <w:rFonts w:cs="Times New Roman"/>
          <w:sz w:val="28"/>
          <w:szCs w:val="20"/>
          <w:lang w:eastAsia="ru-RU"/>
        </w:rPr>
        <w:t xml:space="preserve"> Администрация города Батайска </w:t>
      </w:r>
      <w:r w:rsidRPr="006C1125">
        <w:rPr>
          <w:rFonts w:cs="Times New Roman"/>
          <w:b/>
          <w:sz w:val="28"/>
          <w:szCs w:val="20"/>
          <w:lang w:eastAsia="ru-RU"/>
        </w:rPr>
        <w:t>постановляет:</w:t>
      </w:r>
    </w:p>
    <w:p w:rsidR="0050688B" w:rsidRPr="006C1125" w:rsidRDefault="0050688B" w:rsidP="006C1125">
      <w:pPr>
        <w:keepNext/>
        <w:suppressAutoHyphens w:val="0"/>
        <w:ind w:firstLine="709"/>
        <w:jc w:val="both"/>
        <w:outlineLvl w:val="0"/>
        <w:rPr>
          <w:sz w:val="28"/>
          <w:szCs w:val="28"/>
        </w:rPr>
      </w:pPr>
    </w:p>
    <w:p w:rsidR="00601E95" w:rsidRPr="006C1125" w:rsidRDefault="006A36E5" w:rsidP="005776F0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1. </w:t>
      </w:r>
      <w:r w:rsidR="009347B0" w:rsidRPr="006C1125">
        <w:rPr>
          <w:sz w:val="28"/>
          <w:szCs w:val="28"/>
        </w:rPr>
        <w:t xml:space="preserve">Внести </w:t>
      </w:r>
      <w:r w:rsidR="007B19F4" w:rsidRPr="006C1125">
        <w:rPr>
          <w:sz w:val="28"/>
          <w:szCs w:val="28"/>
        </w:rPr>
        <w:t xml:space="preserve">в приложение </w:t>
      </w:r>
      <w:r w:rsidR="00E34522" w:rsidRPr="006C1125">
        <w:rPr>
          <w:sz w:val="28"/>
          <w:szCs w:val="28"/>
        </w:rPr>
        <w:t xml:space="preserve">№ 1 </w:t>
      </w:r>
      <w:r w:rsidR="007B19F4" w:rsidRPr="006C1125">
        <w:rPr>
          <w:sz w:val="28"/>
          <w:szCs w:val="28"/>
        </w:rPr>
        <w:t>к постановлению</w:t>
      </w:r>
      <w:r w:rsidR="009347B0" w:rsidRPr="006C1125">
        <w:rPr>
          <w:sz w:val="28"/>
          <w:szCs w:val="28"/>
        </w:rPr>
        <w:t xml:space="preserve"> Администрации города Батайска от 09.09.2014 № 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DE2D39" w:rsidRPr="006C1125">
        <w:rPr>
          <w:sz w:val="28"/>
          <w:szCs w:val="28"/>
        </w:rPr>
        <w:t xml:space="preserve"> изменения согласно приложению </w:t>
      </w:r>
      <w:r w:rsidR="008707E2" w:rsidRPr="006C1125">
        <w:rPr>
          <w:sz w:val="28"/>
          <w:szCs w:val="28"/>
        </w:rPr>
        <w:t xml:space="preserve"> </w:t>
      </w:r>
      <w:r w:rsidR="007B19F4" w:rsidRPr="006C1125">
        <w:rPr>
          <w:sz w:val="28"/>
          <w:szCs w:val="28"/>
        </w:rPr>
        <w:t>к настоящему постановлению.</w:t>
      </w:r>
    </w:p>
    <w:p w:rsidR="008707E2" w:rsidRPr="006C1125" w:rsidRDefault="008707E2" w:rsidP="005776F0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2. </w:t>
      </w:r>
      <w:r w:rsidR="00877127">
        <w:rPr>
          <w:sz w:val="28"/>
          <w:szCs w:val="28"/>
        </w:rPr>
        <w:t>Признать утратившим силу постановление Администрации города Батайска от 17.07.2017 № 1160 «О внесении изменений в постановление</w:t>
      </w:r>
      <w:r w:rsidRPr="006C1125">
        <w:rPr>
          <w:sz w:val="28"/>
          <w:szCs w:val="28"/>
        </w:rPr>
        <w:t xml:space="preserve"> Администрации города Батайска от 09.09.2014 № 2221 «Об утверждении цен на платные дополнительные услуги, в т. 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000D90">
        <w:rPr>
          <w:sz w:val="28"/>
          <w:szCs w:val="28"/>
        </w:rPr>
        <w:t>.</w:t>
      </w:r>
      <w:r w:rsidRPr="006C1125">
        <w:rPr>
          <w:sz w:val="28"/>
          <w:szCs w:val="28"/>
        </w:rPr>
        <w:t xml:space="preserve"> </w:t>
      </w:r>
    </w:p>
    <w:p w:rsidR="00BC137C" w:rsidRPr="006C1125" w:rsidRDefault="008E62DE" w:rsidP="006C1125">
      <w:pPr>
        <w:tabs>
          <w:tab w:val="left" w:pos="142"/>
          <w:tab w:val="left" w:pos="709"/>
          <w:tab w:val="left" w:pos="993"/>
          <w:tab w:val="left" w:pos="5245"/>
        </w:tabs>
        <w:jc w:val="both"/>
        <w:rPr>
          <w:sz w:val="28"/>
          <w:szCs w:val="28"/>
        </w:rPr>
      </w:pPr>
      <w:r w:rsidRPr="006C1125">
        <w:rPr>
          <w:sz w:val="28"/>
          <w:szCs w:val="28"/>
        </w:rPr>
        <w:tab/>
      </w:r>
      <w:r w:rsidRPr="006C1125">
        <w:rPr>
          <w:sz w:val="28"/>
          <w:szCs w:val="28"/>
        </w:rPr>
        <w:tab/>
      </w:r>
      <w:r w:rsidR="006C1125">
        <w:rPr>
          <w:sz w:val="28"/>
          <w:szCs w:val="28"/>
        </w:rPr>
        <w:t>3</w:t>
      </w:r>
      <w:r w:rsidR="00F947CB" w:rsidRPr="006C1125">
        <w:rPr>
          <w:sz w:val="28"/>
          <w:szCs w:val="28"/>
        </w:rPr>
        <w:t xml:space="preserve">. </w:t>
      </w:r>
      <w:r w:rsidR="00B81D68" w:rsidRPr="006C1125">
        <w:rPr>
          <w:sz w:val="28"/>
          <w:szCs w:val="28"/>
        </w:rPr>
        <w:t>Настоящее п</w:t>
      </w:r>
      <w:r w:rsidR="00BC137C" w:rsidRPr="006C1125">
        <w:rPr>
          <w:sz w:val="28"/>
          <w:szCs w:val="28"/>
        </w:rPr>
        <w:t>остановление вступает в силу с</w:t>
      </w:r>
      <w:r w:rsidR="00B81D68" w:rsidRPr="006C1125">
        <w:rPr>
          <w:sz w:val="28"/>
          <w:szCs w:val="28"/>
        </w:rPr>
        <w:t xml:space="preserve">о дня </w:t>
      </w:r>
      <w:r w:rsidR="006C1125">
        <w:rPr>
          <w:sz w:val="28"/>
          <w:szCs w:val="28"/>
        </w:rPr>
        <w:t xml:space="preserve">его </w:t>
      </w:r>
      <w:r w:rsidR="00F947CB" w:rsidRPr="006C1125">
        <w:rPr>
          <w:sz w:val="28"/>
          <w:szCs w:val="28"/>
        </w:rPr>
        <w:t xml:space="preserve">официального </w:t>
      </w:r>
      <w:r w:rsidR="00B81D68" w:rsidRPr="006C1125">
        <w:rPr>
          <w:sz w:val="28"/>
          <w:szCs w:val="28"/>
        </w:rPr>
        <w:t>опубликования</w:t>
      </w:r>
      <w:r w:rsidR="00BC137C" w:rsidRPr="006C1125">
        <w:rPr>
          <w:sz w:val="28"/>
          <w:szCs w:val="28"/>
        </w:rPr>
        <w:t>.</w:t>
      </w:r>
    </w:p>
    <w:p w:rsidR="00F947CB" w:rsidRPr="006C1125" w:rsidRDefault="006C1125" w:rsidP="006C1125">
      <w:pPr>
        <w:tabs>
          <w:tab w:val="left" w:pos="142"/>
          <w:tab w:val="left" w:pos="709"/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4</w:t>
      </w:r>
      <w:r w:rsidR="00F947CB" w:rsidRPr="006C1125">
        <w:rPr>
          <w:sz w:val="28"/>
          <w:szCs w:val="28"/>
        </w:rPr>
        <w:t>. Настоящее постановление подлежит вк</w:t>
      </w:r>
      <w:r w:rsidR="008E62DE" w:rsidRPr="006C1125">
        <w:rPr>
          <w:sz w:val="28"/>
          <w:szCs w:val="28"/>
        </w:rPr>
        <w:t xml:space="preserve">лючению в регистр </w:t>
      </w:r>
      <w:r w:rsidR="00F947CB" w:rsidRPr="006C1125">
        <w:rPr>
          <w:sz w:val="28"/>
          <w:szCs w:val="28"/>
        </w:rPr>
        <w:t xml:space="preserve">муниципальных нормативных правовых актов Ростовской области. </w:t>
      </w:r>
    </w:p>
    <w:p w:rsidR="00BC137C" w:rsidRPr="006C1125" w:rsidRDefault="008E62DE" w:rsidP="00F947CB">
      <w:pPr>
        <w:tabs>
          <w:tab w:val="left" w:pos="0"/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ab/>
      </w:r>
      <w:r w:rsidR="006C1125">
        <w:rPr>
          <w:sz w:val="28"/>
          <w:szCs w:val="28"/>
        </w:rPr>
        <w:t>5</w:t>
      </w:r>
      <w:r w:rsidR="00BC137C" w:rsidRPr="006C1125">
        <w:rPr>
          <w:sz w:val="28"/>
          <w:szCs w:val="28"/>
        </w:rPr>
        <w:t xml:space="preserve">. </w:t>
      </w:r>
      <w:proofErr w:type="gramStart"/>
      <w:r w:rsidR="00BC137C" w:rsidRPr="006C1125">
        <w:rPr>
          <w:sz w:val="28"/>
          <w:szCs w:val="28"/>
        </w:rPr>
        <w:t>Контроль за</w:t>
      </w:r>
      <w:proofErr w:type="gramEnd"/>
      <w:r w:rsidR="00BC137C" w:rsidRPr="006C1125">
        <w:rPr>
          <w:sz w:val="28"/>
          <w:szCs w:val="28"/>
        </w:rPr>
        <w:t xml:space="preserve"> </w:t>
      </w:r>
      <w:r w:rsidR="00D9123B">
        <w:rPr>
          <w:sz w:val="28"/>
          <w:szCs w:val="28"/>
        </w:rPr>
        <w:t>исполнением</w:t>
      </w:r>
      <w:r w:rsidR="00BC137C" w:rsidRPr="006C1125">
        <w:rPr>
          <w:sz w:val="28"/>
          <w:szCs w:val="28"/>
        </w:rPr>
        <w:t xml:space="preserve"> настоящего постановления возложить на заместителя главы Администрации города Б</w:t>
      </w:r>
      <w:r w:rsidR="0005087F" w:rsidRPr="006C1125">
        <w:rPr>
          <w:sz w:val="28"/>
          <w:szCs w:val="28"/>
        </w:rPr>
        <w:t xml:space="preserve">атайска по социальным вопросам </w:t>
      </w:r>
      <w:r w:rsidR="00BC137C" w:rsidRPr="006C1125">
        <w:rPr>
          <w:sz w:val="28"/>
          <w:szCs w:val="28"/>
        </w:rPr>
        <w:t xml:space="preserve">Кузьменко Н.В. </w:t>
      </w:r>
    </w:p>
    <w:p w:rsidR="00BC137C" w:rsidRPr="006C1125" w:rsidRDefault="00BC137C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C45A31" w:rsidRPr="006C1125" w:rsidRDefault="00C45A31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9530FD" w:rsidRPr="009530FD" w:rsidRDefault="009530FD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proofErr w:type="spellStart"/>
      <w:r w:rsidRPr="009530FD">
        <w:rPr>
          <w:sz w:val="28"/>
          <w:szCs w:val="28"/>
        </w:rPr>
        <w:t>И.о</w:t>
      </w:r>
      <w:proofErr w:type="spellEnd"/>
      <w:r w:rsidRPr="009530FD">
        <w:rPr>
          <w:sz w:val="28"/>
          <w:szCs w:val="28"/>
        </w:rPr>
        <w:t>. главы Администрации</w:t>
      </w:r>
    </w:p>
    <w:p w:rsidR="009530FD" w:rsidRPr="009530FD" w:rsidRDefault="009530FD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9530FD"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30FD">
        <w:rPr>
          <w:sz w:val="28"/>
          <w:szCs w:val="28"/>
        </w:rPr>
        <w:t xml:space="preserve"> Р.П. Волошин</w:t>
      </w:r>
    </w:p>
    <w:p w:rsidR="009530FD" w:rsidRPr="009530FD" w:rsidRDefault="009530FD" w:rsidP="009530FD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9530FD">
        <w:rPr>
          <w:sz w:val="28"/>
          <w:szCs w:val="28"/>
        </w:rPr>
        <w:tab/>
      </w:r>
      <w:r w:rsidRPr="009530FD">
        <w:rPr>
          <w:sz w:val="28"/>
          <w:szCs w:val="28"/>
        </w:rPr>
        <w:tab/>
      </w:r>
      <w:r w:rsidRPr="009530FD">
        <w:rPr>
          <w:sz w:val="28"/>
          <w:szCs w:val="28"/>
        </w:rPr>
        <w:tab/>
      </w:r>
      <w:r w:rsidRPr="009530FD">
        <w:rPr>
          <w:sz w:val="28"/>
          <w:szCs w:val="28"/>
        </w:rPr>
        <w:tab/>
      </w:r>
      <w:r w:rsidRPr="009530FD">
        <w:rPr>
          <w:sz w:val="28"/>
          <w:szCs w:val="28"/>
        </w:rPr>
        <w:tab/>
      </w:r>
      <w:r w:rsidRPr="009530FD">
        <w:rPr>
          <w:sz w:val="28"/>
          <w:szCs w:val="28"/>
        </w:rPr>
        <w:tab/>
      </w:r>
      <w:r w:rsidRPr="009530FD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</w:t>
      </w:r>
    </w:p>
    <w:p w:rsidR="002F5AA7" w:rsidRPr="006C1125" w:rsidRDefault="002F5AA7" w:rsidP="002F5AA7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2F5AA7" w:rsidRDefault="002F5AA7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6C1125" w:rsidRPr="006C1125" w:rsidRDefault="006C1125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8E62DE" w:rsidRPr="006C1125" w:rsidRDefault="002F5AA7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6C1125" w:rsidRDefault="006C2F8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отдел </w:t>
      </w:r>
      <w:r w:rsidR="00C5225B" w:rsidRPr="006C1125">
        <w:rPr>
          <w:sz w:val="28"/>
          <w:szCs w:val="28"/>
        </w:rPr>
        <w:t xml:space="preserve">экономики, инвестиционной </w:t>
      </w:r>
    </w:p>
    <w:p w:rsidR="006C1125" w:rsidRDefault="00C5225B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</w:t>
      </w:r>
      <w:r w:rsidR="008707E2" w:rsidRPr="006C1125">
        <w:rPr>
          <w:sz w:val="28"/>
          <w:szCs w:val="28"/>
        </w:rPr>
        <w:t xml:space="preserve"> </w:t>
      </w:r>
      <w:r w:rsidR="00B93DE0" w:rsidRPr="006C1125">
        <w:rPr>
          <w:sz w:val="28"/>
          <w:szCs w:val="28"/>
        </w:rPr>
        <w:t>и стратегического</w:t>
      </w:r>
      <w:r w:rsidR="006C1125">
        <w:rPr>
          <w:sz w:val="28"/>
          <w:szCs w:val="28"/>
        </w:rPr>
        <w:t xml:space="preserve"> </w:t>
      </w:r>
      <w:r w:rsidR="00934F4E" w:rsidRPr="006C1125">
        <w:rPr>
          <w:sz w:val="28"/>
          <w:szCs w:val="28"/>
        </w:rPr>
        <w:t>развития</w:t>
      </w:r>
      <w:r w:rsidR="008707E2" w:rsidRPr="006C1125">
        <w:rPr>
          <w:sz w:val="28"/>
          <w:szCs w:val="28"/>
        </w:rPr>
        <w:t xml:space="preserve"> </w:t>
      </w:r>
    </w:p>
    <w:p w:rsidR="00C5225B" w:rsidRPr="006C1125" w:rsidRDefault="008707E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Администрации  города Батайска</w:t>
      </w: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877127" w:rsidRDefault="00877127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Pr="006C1125" w:rsidRDefault="006F3366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>Приложение</w:t>
      </w:r>
    </w:p>
    <w:p w:rsidR="006C1125" w:rsidRPr="006C1125" w:rsidRDefault="00843DC3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 постановлению</w:t>
      </w:r>
    </w:p>
    <w:p w:rsidR="006C1125" w:rsidRPr="006C1125" w:rsidRDefault="006C1125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Администрации</w:t>
      </w:r>
    </w:p>
    <w:p w:rsidR="006C1125" w:rsidRPr="006C1125" w:rsidRDefault="006C1125" w:rsidP="00FA6223">
      <w:pPr>
        <w:suppressAutoHyphens w:val="0"/>
        <w:ind w:left="6237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орода Батайска</w:t>
      </w:r>
    </w:p>
    <w:p w:rsidR="00EF2717" w:rsidRDefault="006C1125" w:rsidP="00FA6223">
      <w:pPr>
        <w:suppressAutoHyphens w:val="0"/>
        <w:ind w:left="6237"/>
        <w:jc w:val="center"/>
        <w:rPr>
          <w:rFonts w:cs="Times New Roman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от</w:t>
      </w:r>
      <w:r w:rsidR="001E3E8E">
        <w:rPr>
          <w:rFonts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1E3E8E">
        <w:rPr>
          <w:rFonts w:cs="Times New Roman"/>
          <w:sz w:val="28"/>
          <w:szCs w:val="28"/>
          <w:u w:val="single"/>
          <w:lang w:eastAsia="ru-RU"/>
        </w:rPr>
        <w:t xml:space="preserve">11.12.2020 </w:t>
      </w:r>
      <w:r w:rsidRPr="006C1125">
        <w:rPr>
          <w:rFonts w:cs="Times New Roman"/>
          <w:sz w:val="28"/>
          <w:szCs w:val="28"/>
          <w:lang w:eastAsia="ru-RU"/>
        </w:rPr>
        <w:t>№</w:t>
      </w:r>
      <w:r w:rsidR="001E3E8E">
        <w:rPr>
          <w:rFonts w:cs="Times New Roman"/>
          <w:sz w:val="28"/>
          <w:szCs w:val="28"/>
          <w:lang w:eastAsia="ru-RU"/>
        </w:rPr>
        <w:t xml:space="preserve"> </w:t>
      </w:r>
      <w:r w:rsidR="001E3E8E">
        <w:rPr>
          <w:rFonts w:cs="Times New Roman"/>
          <w:sz w:val="28"/>
          <w:szCs w:val="28"/>
          <w:u w:val="single"/>
          <w:lang w:eastAsia="ru-RU"/>
        </w:rPr>
        <w:t>548</w:t>
      </w:r>
    </w:p>
    <w:p w:rsidR="00EF2717" w:rsidRDefault="00EF2717" w:rsidP="006C1125">
      <w:pPr>
        <w:tabs>
          <w:tab w:val="left" w:pos="6237"/>
        </w:tabs>
        <w:suppressAutoHyphens w:val="0"/>
        <w:ind w:left="6237"/>
        <w:rPr>
          <w:rFonts w:cs="Times New Roman"/>
          <w:lang w:eastAsia="ru-RU"/>
        </w:rPr>
      </w:pPr>
    </w:p>
    <w:p w:rsidR="00933782" w:rsidRPr="006C1125" w:rsidRDefault="008B7353" w:rsidP="002F1043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И</w:t>
      </w:r>
      <w:r w:rsidR="00933782" w:rsidRPr="006C1125">
        <w:rPr>
          <w:rFonts w:cs="Times New Roman"/>
          <w:sz w:val="28"/>
          <w:szCs w:val="28"/>
          <w:lang w:eastAsia="ru-RU"/>
        </w:rPr>
        <w:t>ЗМЕНЕНИЯ</w:t>
      </w:r>
      <w:r w:rsidRPr="006C1125">
        <w:rPr>
          <w:rFonts w:cs="Times New Roman"/>
          <w:sz w:val="28"/>
          <w:szCs w:val="28"/>
          <w:lang w:eastAsia="ru-RU"/>
        </w:rPr>
        <w:t xml:space="preserve">, </w:t>
      </w:r>
    </w:p>
    <w:p w:rsidR="006C1125" w:rsidRDefault="008B7353" w:rsidP="002F1043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proofErr w:type="gramStart"/>
      <w:r w:rsidRPr="006C1125">
        <w:rPr>
          <w:rFonts w:cs="Times New Roman"/>
          <w:sz w:val="28"/>
          <w:szCs w:val="28"/>
          <w:lang w:eastAsia="ru-RU"/>
        </w:rPr>
        <w:t>которые</w:t>
      </w:r>
      <w:proofErr w:type="gramEnd"/>
      <w:r w:rsidRPr="006C1125">
        <w:rPr>
          <w:rFonts w:cs="Times New Roman"/>
          <w:sz w:val="28"/>
          <w:szCs w:val="28"/>
          <w:lang w:eastAsia="ru-RU"/>
        </w:rPr>
        <w:t xml:space="preserve"> вносятся в приложение </w:t>
      </w:r>
      <w:r w:rsidR="00933782" w:rsidRPr="006C1125">
        <w:rPr>
          <w:rFonts w:cs="Times New Roman"/>
          <w:sz w:val="28"/>
          <w:szCs w:val="28"/>
          <w:lang w:eastAsia="ru-RU"/>
        </w:rPr>
        <w:t xml:space="preserve">№ 1 </w:t>
      </w:r>
      <w:r w:rsidRPr="006C1125">
        <w:rPr>
          <w:rFonts w:cs="Times New Roman"/>
          <w:sz w:val="28"/>
          <w:szCs w:val="28"/>
          <w:lang w:eastAsia="ru-RU"/>
        </w:rPr>
        <w:t>к постановлению</w:t>
      </w:r>
    </w:p>
    <w:p w:rsidR="006C1125" w:rsidRDefault="008B7353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 Администрации</w:t>
      </w:r>
      <w:r w:rsidR="006C1125">
        <w:rPr>
          <w:rFonts w:cs="Times New Roman"/>
          <w:sz w:val="28"/>
          <w:szCs w:val="28"/>
          <w:lang w:eastAsia="ru-RU"/>
        </w:rPr>
        <w:t xml:space="preserve"> </w:t>
      </w:r>
      <w:r w:rsidRPr="006C1125">
        <w:rPr>
          <w:rFonts w:cs="Times New Roman"/>
          <w:sz w:val="28"/>
          <w:szCs w:val="28"/>
          <w:lang w:eastAsia="ru-RU"/>
        </w:rPr>
        <w:t xml:space="preserve">города Батайска </w:t>
      </w:r>
    </w:p>
    <w:p w:rsidR="002F1043" w:rsidRPr="006C1125" w:rsidRDefault="008B7353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от 09.09.2014 № 2221 </w:t>
      </w:r>
    </w:p>
    <w:p w:rsidR="00F03E06" w:rsidRDefault="00F03E06" w:rsidP="002F1043">
      <w:pPr>
        <w:suppressAutoHyphens w:val="0"/>
        <w:jc w:val="center"/>
        <w:rPr>
          <w:rFonts w:cs="Times New Roman"/>
          <w:lang w:eastAsia="ru-RU"/>
        </w:rPr>
      </w:pPr>
    </w:p>
    <w:p w:rsidR="008B7353" w:rsidRPr="006C1125" w:rsidRDefault="0012580E" w:rsidP="008B7353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пункт 2</w:t>
      </w:r>
      <w:r w:rsidR="008B7353" w:rsidRPr="006C1125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Pr="006C1125" w:rsidRDefault="00934F4E" w:rsidP="008B7353">
      <w:pPr>
        <w:suppressAutoHyphens w:val="0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984"/>
        <w:gridCol w:w="5387"/>
        <w:gridCol w:w="1559"/>
      </w:tblGrid>
      <w:tr w:rsidR="008B7353" w:rsidTr="00DA41AF">
        <w:tc>
          <w:tcPr>
            <w:tcW w:w="709" w:type="dxa"/>
            <w:vAlign w:val="center"/>
          </w:tcPr>
          <w:p w:rsidR="00BA4585" w:rsidRPr="00DA41AF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8B7353" w:rsidRPr="00DA41AF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DA41AF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DA41AF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1984" w:type="dxa"/>
            <w:vAlign w:val="center"/>
          </w:tcPr>
          <w:p w:rsidR="008B7353" w:rsidRPr="00DA41AF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5387" w:type="dxa"/>
            <w:vAlign w:val="center"/>
          </w:tcPr>
          <w:p w:rsidR="008B7353" w:rsidRPr="00DA41AF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8B7353" w:rsidRPr="00DA41AF" w:rsidRDefault="008A3BC8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8B7353" w:rsidRPr="00DA41AF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6C1125" w:rsidRPr="0012580E" w:rsidTr="00401FEC">
        <w:trPr>
          <w:trHeight w:val="469"/>
        </w:trPr>
        <w:tc>
          <w:tcPr>
            <w:tcW w:w="709" w:type="dxa"/>
            <w:vAlign w:val="center"/>
          </w:tcPr>
          <w:p w:rsidR="006C1125" w:rsidRPr="00DA41AF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6C1125" w:rsidRPr="00DA41AF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5387" w:type="dxa"/>
            <w:vAlign w:val="center"/>
          </w:tcPr>
          <w:p w:rsidR="006C1125" w:rsidRPr="00DA41AF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6C1125" w:rsidRPr="00DA41AF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A41AF"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3C3B6A" w:rsidTr="000A3610">
        <w:tc>
          <w:tcPr>
            <w:tcW w:w="709" w:type="dxa"/>
            <w:vMerge w:val="restart"/>
          </w:tcPr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401FEC" w:rsidRDefault="00401FEC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  <w:r>
              <w:t>2</w:t>
            </w:r>
          </w:p>
          <w:p w:rsidR="003C3B6A" w:rsidRPr="00392F22" w:rsidRDefault="003C3B6A" w:rsidP="00DD1976">
            <w:pPr>
              <w:jc w:val="center"/>
            </w:pPr>
          </w:p>
        </w:tc>
        <w:tc>
          <w:tcPr>
            <w:tcW w:w="1984" w:type="dxa"/>
            <w:vMerge w:val="restart"/>
          </w:tcPr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Default="003C3B6A" w:rsidP="00DD1976">
            <w:pPr>
              <w:jc w:val="center"/>
            </w:pPr>
          </w:p>
          <w:p w:rsidR="003C3B6A" w:rsidRPr="00392F22" w:rsidRDefault="003C3B6A" w:rsidP="00DD1976">
            <w:pPr>
              <w:jc w:val="center"/>
            </w:pPr>
            <w:r w:rsidRPr="00392F22">
              <w:t xml:space="preserve">МБ ДОУ № </w:t>
            </w:r>
            <w:r>
              <w:t>2</w:t>
            </w:r>
          </w:p>
        </w:tc>
        <w:tc>
          <w:tcPr>
            <w:tcW w:w="5387" w:type="dxa"/>
          </w:tcPr>
          <w:p w:rsidR="003C3B6A" w:rsidRPr="00DA41AF" w:rsidRDefault="003C3B6A" w:rsidP="0012580E">
            <w:r>
              <w:t>1. Кружок «Азбука этикета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40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>
              <w:t xml:space="preserve">2. Кружок по </w:t>
            </w:r>
            <w:proofErr w:type="spellStart"/>
            <w:r>
              <w:t>изодеятельности</w:t>
            </w:r>
            <w:proofErr w:type="spellEnd"/>
            <w:r>
              <w:t xml:space="preserve"> «Цветные ладошки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42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>
              <w:t>3. Кружок «Логика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50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>
              <w:t>4. Кружок «Сильный иммунитет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52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 w:rsidRPr="00DA41AF">
              <w:t>5. Театрализованная студия «Золотой Ключик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55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 w:rsidRPr="00DA41AF">
              <w:t>6</w:t>
            </w:r>
            <w:r>
              <w:t>. Музыкальный кружок «До-ми-</w:t>
            </w:r>
            <w:proofErr w:type="spellStart"/>
            <w:r>
              <w:t>сольк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57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>
              <w:t>7.Студия обучения грамоте «Всезнайка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>
              <w:t>62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 w:rsidRPr="00DA41AF">
              <w:t>8. Кружок  английского языка «</w:t>
            </w:r>
            <w:proofErr w:type="spellStart"/>
            <w:r w:rsidRPr="00DA41AF">
              <w:t>English</w:t>
            </w:r>
            <w:proofErr w:type="spellEnd"/>
            <w:r w:rsidRPr="00DA41AF">
              <w:t>-</w:t>
            </w:r>
            <w:proofErr w:type="spellStart"/>
            <w:r w:rsidRPr="00DA41AF">
              <w:t>Ok</w:t>
            </w:r>
            <w:proofErr w:type="spellEnd"/>
            <w:r w:rsidRPr="00DA41AF">
              <w:t>-малыш «</w:t>
            </w:r>
            <w:proofErr w:type="spellStart"/>
            <w:r w:rsidRPr="00DA41AF">
              <w:t>Ok</w:t>
            </w:r>
            <w:proofErr w:type="spellEnd"/>
            <w:r w:rsidRPr="00DA41AF">
              <w:t>»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65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pPr>
              <w:rPr>
                <w:rFonts w:cs="Times New Roman"/>
              </w:rPr>
            </w:pPr>
            <w:r w:rsidRPr="00DA41AF">
              <w:rPr>
                <w:rFonts w:cs="Times New Roman"/>
                <w:lang w:eastAsia="ru-RU"/>
              </w:rPr>
              <w:t>9</w:t>
            </w:r>
            <w:r>
              <w:rPr>
                <w:rFonts w:cs="Times New Roman"/>
                <w:lang w:eastAsia="ru-RU"/>
              </w:rPr>
              <w:t>. Хореографическая студия «</w:t>
            </w:r>
            <w:r w:rsidRPr="00DA41AF">
              <w:rPr>
                <w:rFonts w:cs="Times New Roman"/>
                <w:lang w:eastAsia="ru-RU"/>
              </w:rPr>
              <w:t>Улыбка</w:t>
            </w:r>
            <w:r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  <w:rPr>
                <w:rFonts w:cs="Times New Roman"/>
              </w:rPr>
            </w:pPr>
            <w:r w:rsidRPr="00DA41AF">
              <w:rPr>
                <w:rFonts w:cs="Times New Roman"/>
                <w:lang w:eastAsia="ru-RU"/>
              </w:rPr>
              <w:t>71,00</w:t>
            </w:r>
          </w:p>
        </w:tc>
      </w:tr>
      <w:tr w:rsidR="003C3B6A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5833F0">
            <w:r w:rsidRPr="00DA41AF">
              <w:t xml:space="preserve">10. Кружок </w:t>
            </w:r>
            <w:r>
              <w:t>«</w:t>
            </w:r>
            <w:proofErr w:type="spellStart"/>
            <w:r w:rsidRPr="00DA41AF">
              <w:t>Littlle</w:t>
            </w:r>
            <w:proofErr w:type="spellEnd"/>
            <w:r w:rsidRPr="00DA41AF">
              <w:t xml:space="preserve"> </w:t>
            </w:r>
            <w:proofErr w:type="spellStart"/>
            <w:r w:rsidRPr="00DA41AF">
              <w:t>Stars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82,00</w:t>
            </w:r>
          </w:p>
        </w:tc>
      </w:tr>
      <w:tr w:rsidR="003C3B6A" w:rsidRPr="00A7009E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DA41AF" w:rsidRDefault="003C3B6A" w:rsidP="0012580E">
            <w:r w:rsidRPr="00DA41AF">
              <w:t xml:space="preserve">11. </w:t>
            </w:r>
            <w:r>
              <w:t>Логопедический кружок «</w:t>
            </w:r>
            <w:proofErr w:type="spellStart"/>
            <w:r w:rsidRPr="00DA41AF">
              <w:t>Логозаврик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3C3B6A" w:rsidRPr="00DA41AF" w:rsidRDefault="003C3B6A" w:rsidP="0012580E">
            <w:pPr>
              <w:jc w:val="center"/>
            </w:pPr>
            <w:r w:rsidRPr="00DA41AF">
              <w:t>100,00</w:t>
            </w:r>
          </w:p>
        </w:tc>
      </w:tr>
      <w:tr w:rsidR="003C3B6A" w:rsidRPr="00A7009E" w:rsidTr="00DA41AF">
        <w:tc>
          <w:tcPr>
            <w:tcW w:w="709" w:type="dxa"/>
            <w:vMerge/>
            <w:vAlign w:val="center"/>
          </w:tcPr>
          <w:p w:rsidR="003C3B6A" w:rsidRPr="00DA41AF" w:rsidRDefault="003C3B6A" w:rsidP="00A700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C3B6A" w:rsidRPr="00DA41AF" w:rsidRDefault="003C3B6A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5387" w:type="dxa"/>
          </w:tcPr>
          <w:p w:rsidR="003C3B6A" w:rsidRPr="00000D90" w:rsidRDefault="003C3B6A" w:rsidP="0012580E">
            <w:r w:rsidRPr="00000D90">
              <w:t>12. Группа выходного дня</w:t>
            </w:r>
          </w:p>
        </w:tc>
        <w:tc>
          <w:tcPr>
            <w:tcW w:w="1559" w:type="dxa"/>
          </w:tcPr>
          <w:p w:rsidR="003C3B6A" w:rsidRPr="00000D90" w:rsidRDefault="003C3B6A" w:rsidP="0012580E">
            <w:pPr>
              <w:jc w:val="center"/>
            </w:pPr>
            <w:r w:rsidRPr="00000D90">
              <w:t>100,00</w:t>
            </w:r>
          </w:p>
        </w:tc>
      </w:tr>
    </w:tbl>
    <w:p w:rsidR="004B14DF" w:rsidRDefault="004B14DF" w:rsidP="00F03E06">
      <w:pPr>
        <w:suppressAutoHyphens w:val="0"/>
        <w:rPr>
          <w:rFonts w:cs="Times New Roman"/>
          <w:sz w:val="28"/>
          <w:szCs w:val="28"/>
          <w:lang w:eastAsia="ru-RU"/>
        </w:rPr>
      </w:pPr>
    </w:p>
    <w:p w:rsidR="00B2525B" w:rsidRPr="006C1125" w:rsidRDefault="00F03E06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2) п</w:t>
      </w:r>
      <w:r w:rsidR="005833F0">
        <w:rPr>
          <w:rFonts w:cs="Times New Roman"/>
          <w:sz w:val="28"/>
          <w:szCs w:val="28"/>
          <w:lang w:eastAsia="ru-RU"/>
        </w:rPr>
        <w:t>ункт 3</w:t>
      </w:r>
      <w:r w:rsidRPr="006C1125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Pr="006C1125" w:rsidRDefault="00934F4E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858"/>
        <w:gridCol w:w="2119"/>
        <w:gridCol w:w="4961"/>
        <w:gridCol w:w="1701"/>
      </w:tblGrid>
      <w:tr w:rsidR="00F03E06" w:rsidTr="003C3B6A">
        <w:trPr>
          <w:trHeight w:val="667"/>
        </w:trPr>
        <w:tc>
          <w:tcPr>
            <w:tcW w:w="858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19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F03E06" w:rsidRPr="000A2FC3" w:rsidRDefault="008A3BC8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F03E06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6C1125" w:rsidTr="003C3B6A">
        <w:trPr>
          <w:trHeight w:val="328"/>
        </w:trPr>
        <w:tc>
          <w:tcPr>
            <w:tcW w:w="858" w:type="dxa"/>
            <w:vAlign w:val="center"/>
          </w:tcPr>
          <w:p w:rsidR="006C1125" w:rsidRPr="000A2FC3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19" w:type="dxa"/>
            <w:vAlign w:val="center"/>
          </w:tcPr>
          <w:p w:rsidR="006C1125" w:rsidRPr="000A2FC3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6C1125" w:rsidRPr="000A2FC3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C1125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000D90" w:rsidTr="00FB3F47">
        <w:trPr>
          <w:trHeight w:val="241"/>
        </w:trPr>
        <w:tc>
          <w:tcPr>
            <w:tcW w:w="858" w:type="dxa"/>
            <w:vMerge w:val="restart"/>
            <w:vAlign w:val="center"/>
          </w:tcPr>
          <w:p w:rsidR="00000D90" w:rsidRPr="0005087F" w:rsidRDefault="00000D90" w:rsidP="0005087F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t>3</w:t>
            </w:r>
          </w:p>
        </w:tc>
        <w:tc>
          <w:tcPr>
            <w:tcW w:w="2119" w:type="dxa"/>
            <w:vMerge w:val="restart"/>
            <w:vAlign w:val="center"/>
          </w:tcPr>
          <w:p w:rsidR="00000D90" w:rsidRDefault="00000D90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 ДОУ № 3</w:t>
            </w:r>
          </w:p>
        </w:tc>
        <w:tc>
          <w:tcPr>
            <w:tcW w:w="4961" w:type="dxa"/>
          </w:tcPr>
          <w:p w:rsidR="00000D90" w:rsidRPr="00EF4C40" w:rsidRDefault="00000D90" w:rsidP="000A3610">
            <w:r w:rsidRPr="00EF4C40">
              <w:t>1. Оздоровительный кружок «Прыг- скок»</w:t>
            </w:r>
          </w:p>
        </w:tc>
        <w:tc>
          <w:tcPr>
            <w:tcW w:w="1701" w:type="dxa"/>
          </w:tcPr>
          <w:p w:rsidR="00000D90" w:rsidRPr="00EF4C40" w:rsidRDefault="00000D90" w:rsidP="00DD1976">
            <w:pPr>
              <w:jc w:val="center"/>
            </w:pPr>
            <w:r w:rsidRPr="00EF4C40">
              <w:t>44,00</w:t>
            </w:r>
          </w:p>
        </w:tc>
      </w:tr>
      <w:tr w:rsidR="00000D90" w:rsidTr="003C3B6A">
        <w:trPr>
          <w:trHeight w:val="144"/>
        </w:trPr>
        <w:tc>
          <w:tcPr>
            <w:tcW w:w="858" w:type="dxa"/>
            <w:vMerge/>
          </w:tcPr>
          <w:p w:rsidR="00000D90" w:rsidRPr="00C00F34" w:rsidRDefault="00000D90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00D90" w:rsidRPr="00C00F34" w:rsidRDefault="00000D90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00D90" w:rsidRPr="00EF4C40" w:rsidRDefault="00FB3F47" w:rsidP="000A3610">
            <w:r>
              <w:t>2. Хореографическая студия «Лебедушка»</w:t>
            </w:r>
            <w:r w:rsidR="00000D90" w:rsidRPr="00EF4C40">
              <w:t xml:space="preserve"> </w:t>
            </w:r>
          </w:p>
        </w:tc>
        <w:tc>
          <w:tcPr>
            <w:tcW w:w="1701" w:type="dxa"/>
          </w:tcPr>
          <w:p w:rsidR="00000D90" w:rsidRPr="00EF4C40" w:rsidRDefault="00000D90" w:rsidP="00DD1976">
            <w:pPr>
              <w:jc w:val="center"/>
            </w:pPr>
            <w:r w:rsidRPr="00EF4C40">
              <w:t>80,00</w:t>
            </w:r>
          </w:p>
        </w:tc>
      </w:tr>
      <w:tr w:rsidR="00000D90" w:rsidTr="003C3B6A">
        <w:trPr>
          <w:trHeight w:val="144"/>
        </w:trPr>
        <w:tc>
          <w:tcPr>
            <w:tcW w:w="858" w:type="dxa"/>
            <w:vMerge/>
          </w:tcPr>
          <w:p w:rsidR="00000D90" w:rsidRPr="00C00F34" w:rsidRDefault="00000D90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00D90" w:rsidRPr="00C00F34" w:rsidRDefault="00000D90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00D90" w:rsidRPr="00EF4C40" w:rsidRDefault="00000D90" w:rsidP="000A3610">
            <w:r w:rsidRPr="00EF4C40">
              <w:t>3. Школа юного художника</w:t>
            </w:r>
          </w:p>
        </w:tc>
        <w:tc>
          <w:tcPr>
            <w:tcW w:w="1701" w:type="dxa"/>
          </w:tcPr>
          <w:p w:rsidR="00000D90" w:rsidRPr="00EF4C40" w:rsidRDefault="00000D90" w:rsidP="00DD1976">
            <w:pPr>
              <w:jc w:val="center"/>
            </w:pPr>
            <w:r w:rsidRPr="00EF4C40">
              <w:t>80,00</w:t>
            </w:r>
          </w:p>
        </w:tc>
      </w:tr>
      <w:tr w:rsidR="00000D90" w:rsidTr="003C3B6A">
        <w:trPr>
          <w:trHeight w:val="270"/>
        </w:trPr>
        <w:tc>
          <w:tcPr>
            <w:tcW w:w="858" w:type="dxa"/>
            <w:vMerge/>
          </w:tcPr>
          <w:p w:rsidR="00000D90" w:rsidRPr="00C00F34" w:rsidRDefault="00000D90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00D90" w:rsidRPr="00C00F34" w:rsidRDefault="00000D90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00D90" w:rsidRPr="00EF4C40" w:rsidRDefault="00FB3F47" w:rsidP="000A3610">
            <w:r>
              <w:t>4. Творческий кружок «Умелые ручки»</w:t>
            </w:r>
          </w:p>
        </w:tc>
        <w:tc>
          <w:tcPr>
            <w:tcW w:w="1701" w:type="dxa"/>
          </w:tcPr>
          <w:p w:rsidR="00000D90" w:rsidRPr="00EF4C40" w:rsidRDefault="00000D90" w:rsidP="00DD1976">
            <w:pPr>
              <w:jc w:val="center"/>
            </w:pPr>
            <w:r w:rsidRPr="00EF4C40">
              <w:t>80,00</w:t>
            </w:r>
          </w:p>
        </w:tc>
      </w:tr>
      <w:tr w:rsidR="00000D90" w:rsidTr="003C3B6A">
        <w:trPr>
          <w:trHeight w:val="270"/>
        </w:trPr>
        <w:tc>
          <w:tcPr>
            <w:tcW w:w="858" w:type="dxa"/>
            <w:vMerge/>
          </w:tcPr>
          <w:p w:rsidR="00000D90" w:rsidRPr="00C00F34" w:rsidRDefault="00000D90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00D90" w:rsidRPr="00C00F34" w:rsidRDefault="00000D90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00D90" w:rsidRPr="00EF4C40" w:rsidRDefault="00FB3F47" w:rsidP="000A3610">
            <w:r>
              <w:t>5. Подготовка к школе «Хочу все знать!»</w:t>
            </w:r>
          </w:p>
        </w:tc>
        <w:tc>
          <w:tcPr>
            <w:tcW w:w="1701" w:type="dxa"/>
          </w:tcPr>
          <w:p w:rsidR="00000D90" w:rsidRPr="00EF4C40" w:rsidRDefault="00000D90" w:rsidP="00DD1976">
            <w:pPr>
              <w:jc w:val="center"/>
            </w:pPr>
            <w:r w:rsidRPr="00EF4C40">
              <w:t>90,00</w:t>
            </w:r>
          </w:p>
        </w:tc>
      </w:tr>
      <w:tr w:rsidR="00000D90" w:rsidTr="003C3B6A">
        <w:trPr>
          <w:trHeight w:val="285"/>
        </w:trPr>
        <w:tc>
          <w:tcPr>
            <w:tcW w:w="858" w:type="dxa"/>
            <w:vMerge/>
          </w:tcPr>
          <w:p w:rsidR="00000D90" w:rsidRPr="00C00F34" w:rsidRDefault="00000D90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00D90" w:rsidRPr="00C00F34" w:rsidRDefault="00000D90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00D90" w:rsidRPr="00EF4C40" w:rsidRDefault="00FB3F47" w:rsidP="000A3610">
            <w:r>
              <w:t>6. Студия игровой коррекции «</w:t>
            </w:r>
            <w:proofErr w:type="spellStart"/>
            <w:r w:rsidR="00000D90" w:rsidRPr="00EF4C40">
              <w:t>Говоруш</w:t>
            </w:r>
            <w:r>
              <w:t>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000D90" w:rsidRPr="00EF4C40" w:rsidRDefault="00000D90" w:rsidP="00DD1976">
            <w:pPr>
              <w:jc w:val="center"/>
            </w:pPr>
            <w:r w:rsidRPr="00EF4C40">
              <w:t>100,00</w:t>
            </w:r>
          </w:p>
        </w:tc>
      </w:tr>
      <w:tr w:rsidR="00000D90" w:rsidTr="003C3B6A">
        <w:trPr>
          <w:trHeight w:val="285"/>
        </w:trPr>
        <w:tc>
          <w:tcPr>
            <w:tcW w:w="858" w:type="dxa"/>
            <w:vMerge/>
            <w:vAlign w:val="center"/>
          </w:tcPr>
          <w:p w:rsidR="00000D90" w:rsidRPr="000A2FC3" w:rsidRDefault="00000D9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000D90" w:rsidRPr="000A2FC3" w:rsidRDefault="00000D9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00D90" w:rsidRPr="00EF4C40" w:rsidRDefault="00000D90" w:rsidP="000A3610">
            <w:r w:rsidRPr="00EF4C40">
              <w:t xml:space="preserve">7. Студия игрового </w:t>
            </w:r>
            <w:r w:rsidR="00FB3F47">
              <w:t>психологического сопровождения «Развивай-ка»</w:t>
            </w:r>
          </w:p>
        </w:tc>
        <w:tc>
          <w:tcPr>
            <w:tcW w:w="1701" w:type="dxa"/>
          </w:tcPr>
          <w:p w:rsidR="00000D90" w:rsidRDefault="00000D90" w:rsidP="00DD1976">
            <w:pPr>
              <w:jc w:val="center"/>
            </w:pPr>
            <w:r w:rsidRPr="00EF4C40">
              <w:t>100,00</w:t>
            </w:r>
          </w:p>
        </w:tc>
      </w:tr>
      <w:tr w:rsidR="00000D90" w:rsidTr="003C3B6A">
        <w:trPr>
          <w:trHeight w:val="285"/>
        </w:trPr>
        <w:tc>
          <w:tcPr>
            <w:tcW w:w="858" w:type="dxa"/>
            <w:vMerge/>
            <w:vAlign w:val="center"/>
          </w:tcPr>
          <w:p w:rsidR="00000D90" w:rsidRPr="000A2FC3" w:rsidRDefault="00000D9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000D90" w:rsidRPr="000A2FC3" w:rsidRDefault="00000D9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00D90" w:rsidRPr="00F76FF7" w:rsidRDefault="00000D90" w:rsidP="00000D90">
            <w:r w:rsidRPr="00F76FF7">
              <w:t>8. Кружок детского фитнеса «</w:t>
            </w:r>
            <w:proofErr w:type="spellStart"/>
            <w:r w:rsidRPr="00F76FF7">
              <w:t>Беби</w:t>
            </w:r>
            <w:proofErr w:type="spellEnd"/>
            <w:r w:rsidRPr="00F76FF7">
              <w:t xml:space="preserve"> - спорт»</w:t>
            </w:r>
          </w:p>
        </w:tc>
        <w:tc>
          <w:tcPr>
            <w:tcW w:w="1701" w:type="dxa"/>
          </w:tcPr>
          <w:p w:rsidR="00000D90" w:rsidRDefault="00000D90" w:rsidP="00000D90">
            <w:pPr>
              <w:jc w:val="center"/>
            </w:pPr>
            <w:r w:rsidRPr="00F76FF7">
              <w:t>100,00</w:t>
            </w:r>
          </w:p>
        </w:tc>
      </w:tr>
      <w:tr w:rsidR="00DD1976" w:rsidTr="003C3B6A">
        <w:trPr>
          <w:trHeight w:val="285"/>
        </w:trPr>
        <w:tc>
          <w:tcPr>
            <w:tcW w:w="858" w:type="dxa"/>
            <w:vAlign w:val="center"/>
          </w:tcPr>
          <w:p w:rsidR="00DD1976" w:rsidRDefault="00DD1976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>№</w:t>
            </w:r>
          </w:p>
          <w:p w:rsidR="00DD1976" w:rsidRPr="000A2FC3" w:rsidRDefault="00DD1976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19" w:type="dxa"/>
            <w:vAlign w:val="center"/>
          </w:tcPr>
          <w:p w:rsidR="00DD1976" w:rsidRPr="000A2FC3" w:rsidRDefault="00DD1976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DD1976" w:rsidRPr="000A2FC3" w:rsidRDefault="00DD1976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DD1976" w:rsidRPr="000A2FC3" w:rsidRDefault="00DD1976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Align w:val="center"/>
          </w:tcPr>
          <w:p w:rsidR="003C3B6A" w:rsidRPr="000A2FC3" w:rsidRDefault="003C3B6A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19" w:type="dxa"/>
            <w:vAlign w:val="center"/>
          </w:tcPr>
          <w:p w:rsidR="003C3B6A" w:rsidRPr="000A2FC3" w:rsidRDefault="003C3B6A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3C3B6A" w:rsidRPr="000A2FC3" w:rsidRDefault="003C3B6A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C3B6A" w:rsidRDefault="003C3B6A" w:rsidP="000A361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Merge w:val="restart"/>
          </w:tcPr>
          <w:p w:rsidR="003C3B6A" w:rsidRPr="00C92B24" w:rsidRDefault="003C3B6A" w:rsidP="003C3B6A">
            <w:pPr>
              <w:jc w:val="center"/>
            </w:pPr>
          </w:p>
        </w:tc>
        <w:tc>
          <w:tcPr>
            <w:tcW w:w="2119" w:type="dxa"/>
            <w:vMerge w:val="restart"/>
          </w:tcPr>
          <w:p w:rsidR="003C3B6A" w:rsidRPr="00C92B24" w:rsidRDefault="003C3B6A" w:rsidP="003C3B6A">
            <w:pPr>
              <w:jc w:val="center"/>
            </w:pPr>
          </w:p>
        </w:tc>
        <w:tc>
          <w:tcPr>
            <w:tcW w:w="4961" w:type="dxa"/>
          </w:tcPr>
          <w:p w:rsidR="003C3B6A" w:rsidRPr="00000D90" w:rsidRDefault="003C3B6A" w:rsidP="000A3610">
            <w:r w:rsidRPr="00000D90">
              <w:t>9. Кружок познавательного развития «Хочу все знать»</w:t>
            </w:r>
          </w:p>
        </w:tc>
        <w:tc>
          <w:tcPr>
            <w:tcW w:w="1701" w:type="dxa"/>
          </w:tcPr>
          <w:p w:rsidR="003C3B6A" w:rsidRPr="00000D90" w:rsidRDefault="003C3B6A" w:rsidP="00DD1976">
            <w:pPr>
              <w:jc w:val="center"/>
            </w:pPr>
            <w:r w:rsidRPr="00000D90">
              <w:t>100,00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Merge/>
            <w:vAlign w:val="center"/>
          </w:tcPr>
          <w:p w:rsidR="003C3B6A" w:rsidRPr="0005087F" w:rsidRDefault="003C3B6A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3C3B6A" w:rsidRDefault="003C3B6A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3C3B6A" w:rsidRPr="00000D90" w:rsidRDefault="003C3B6A" w:rsidP="000A3610">
            <w:r w:rsidRPr="00000D90">
              <w:t xml:space="preserve">10.Кружок естественно - научного направления «Эко - </w:t>
            </w:r>
            <w:proofErr w:type="spellStart"/>
            <w:r w:rsidRPr="00000D90">
              <w:t>знайки</w:t>
            </w:r>
            <w:proofErr w:type="spellEnd"/>
            <w:r w:rsidRPr="00000D90">
              <w:t>»</w:t>
            </w:r>
          </w:p>
        </w:tc>
        <w:tc>
          <w:tcPr>
            <w:tcW w:w="1701" w:type="dxa"/>
          </w:tcPr>
          <w:p w:rsidR="003C3B6A" w:rsidRPr="00000D90" w:rsidRDefault="003C3B6A" w:rsidP="00DD1976">
            <w:pPr>
              <w:jc w:val="center"/>
            </w:pPr>
            <w:r w:rsidRPr="00000D90">
              <w:t>100,00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Merge/>
          </w:tcPr>
          <w:p w:rsidR="003C3B6A" w:rsidRPr="00C00F34" w:rsidRDefault="003C3B6A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3C3B6A" w:rsidRPr="00C00F34" w:rsidRDefault="003C3B6A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C3B6A" w:rsidRPr="00000D90" w:rsidRDefault="003C3B6A" w:rsidP="000A3610">
            <w:r w:rsidRPr="00000D90">
              <w:t>11. Вокальная студия «Лебедушка»</w:t>
            </w:r>
          </w:p>
        </w:tc>
        <w:tc>
          <w:tcPr>
            <w:tcW w:w="1701" w:type="dxa"/>
          </w:tcPr>
          <w:p w:rsidR="003C3B6A" w:rsidRPr="00000D90" w:rsidRDefault="003C3B6A" w:rsidP="00DD1976">
            <w:pPr>
              <w:jc w:val="center"/>
            </w:pPr>
            <w:r w:rsidRPr="00000D90">
              <w:t>100,00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Merge/>
          </w:tcPr>
          <w:p w:rsidR="003C3B6A" w:rsidRPr="00C00F34" w:rsidRDefault="003C3B6A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3C3B6A" w:rsidRPr="00C00F34" w:rsidRDefault="003C3B6A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C3B6A" w:rsidRPr="00000D90" w:rsidRDefault="00000D90" w:rsidP="000A3610">
            <w:r>
              <w:t xml:space="preserve">12. </w:t>
            </w:r>
            <w:proofErr w:type="spellStart"/>
            <w:r>
              <w:t>Ф</w:t>
            </w:r>
            <w:r w:rsidR="00FB3F47">
              <w:t>изкультурно</w:t>
            </w:r>
            <w:proofErr w:type="spellEnd"/>
            <w:r w:rsidR="003C3B6A" w:rsidRPr="00000D90">
              <w:t xml:space="preserve"> -</w:t>
            </w:r>
            <w:r>
              <w:t xml:space="preserve"> оздоровительное направление «Т</w:t>
            </w:r>
            <w:r w:rsidR="003C3B6A" w:rsidRPr="00000D90">
              <w:t>х</w:t>
            </w:r>
            <w:r>
              <w:t>экво</w:t>
            </w:r>
            <w:r w:rsidR="003C3B6A" w:rsidRPr="00000D90">
              <w:t>ндо»</w:t>
            </w:r>
          </w:p>
        </w:tc>
        <w:tc>
          <w:tcPr>
            <w:tcW w:w="1701" w:type="dxa"/>
          </w:tcPr>
          <w:p w:rsidR="003C3B6A" w:rsidRPr="00000D90" w:rsidRDefault="003C3B6A" w:rsidP="00DD1976">
            <w:pPr>
              <w:jc w:val="center"/>
            </w:pPr>
            <w:r w:rsidRPr="00000D90">
              <w:t>100,00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Merge/>
          </w:tcPr>
          <w:p w:rsidR="003C3B6A" w:rsidRPr="00C00F34" w:rsidRDefault="003C3B6A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3C3B6A" w:rsidRPr="00C00F34" w:rsidRDefault="003C3B6A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C3B6A" w:rsidRPr="00000D90" w:rsidRDefault="00FB3F47" w:rsidP="000A3610">
            <w:r>
              <w:t xml:space="preserve">13. </w:t>
            </w:r>
            <w:proofErr w:type="spellStart"/>
            <w:r>
              <w:t>Ф</w:t>
            </w:r>
            <w:r w:rsidR="00000D90">
              <w:t>изкультурно</w:t>
            </w:r>
            <w:proofErr w:type="spellEnd"/>
            <w:r w:rsidR="003C3B6A" w:rsidRPr="00000D90">
              <w:t xml:space="preserve"> - оздоровительное направление «Футбол»</w:t>
            </w:r>
          </w:p>
        </w:tc>
        <w:tc>
          <w:tcPr>
            <w:tcW w:w="1701" w:type="dxa"/>
          </w:tcPr>
          <w:p w:rsidR="003C3B6A" w:rsidRPr="00000D90" w:rsidRDefault="003C3B6A" w:rsidP="00DD1976">
            <w:pPr>
              <w:jc w:val="center"/>
            </w:pPr>
            <w:r w:rsidRPr="00000D90">
              <w:t>150,00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Merge/>
          </w:tcPr>
          <w:p w:rsidR="003C3B6A" w:rsidRPr="00C00F34" w:rsidRDefault="003C3B6A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3C3B6A" w:rsidRPr="00C00F34" w:rsidRDefault="003C3B6A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C3B6A" w:rsidRPr="00000D90" w:rsidRDefault="003C3B6A" w:rsidP="000A3610">
            <w:r w:rsidRPr="00000D90">
              <w:t xml:space="preserve">14. </w:t>
            </w:r>
            <w:r w:rsidR="00000D90">
              <w:t>Кружок технического развития «Юн</w:t>
            </w:r>
            <w:r w:rsidRPr="00000D90">
              <w:t>ый техник»</w:t>
            </w:r>
          </w:p>
        </w:tc>
        <w:tc>
          <w:tcPr>
            <w:tcW w:w="1701" w:type="dxa"/>
          </w:tcPr>
          <w:p w:rsidR="003C3B6A" w:rsidRPr="00000D90" w:rsidRDefault="003C3B6A" w:rsidP="00DD1976">
            <w:pPr>
              <w:jc w:val="center"/>
            </w:pPr>
            <w:r w:rsidRPr="00000D90">
              <w:t>150,00</w:t>
            </w:r>
          </w:p>
        </w:tc>
      </w:tr>
      <w:tr w:rsidR="003C3B6A" w:rsidTr="003C3B6A">
        <w:trPr>
          <w:trHeight w:val="285"/>
        </w:trPr>
        <w:tc>
          <w:tcPr>
            <w:tcW w:w="858" w:type="dxa"/>
            <w:vMerge/>
          </w:tcPr>
          <w:p w:rsidR="003C3B6A" w:rsidRPr="00C00F34" w:rsidRDefault="003C3B6A" w:rsidP="00A7009E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3C3B6A" w:rsidRPr="00C00F34" w:rsidRDefault="003C3B6A" w:rsidP="00A7009E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3C3B6A" w:rsidRPr="001329B4" w:rsidRDefault="003C3B6A" w:rsidP="000A3610">
            <w:r>
              <w:t>15</w:t>
            </w:r>
            <w:r w:rsidRPr="001329B4">
              <w:t>. Индивидуальные коррекционно-развивающие занятия с детьми ОВЗ</w:t>
            </w:r>
          </w:p>
        </w:tc>
        <w:tc>
          <w:tcPr>
            <w:tcW w:w="1701" w:type="dxa"/>
          </w:tcPr>
          <w:p w:rsidR="003C3B6A" w:rsidRDefault="003C3B6A" w:rsidP="00DD1976">
            <w:pPr>
              <w:jc w:val="center"/>
            </w:pPr>
            <w:r w:rsidRPr="001329B4">
              <w:t>500,00</w:t>
            </w:r>
          </w:p>
        </w:tc>
      </w:tr>
    </w:tbl>
    <w:p w:rsidR="00CE1D2D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601CD9" w:rsidRPr="00054419" w:rsidRDefault="00F03E06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3) п</w:t>
      </w:r>
      <w:r w:rsidR="0016455C" w:rsidRPr="00054419">
        <w:rPr>
          <w:rFonts w:cs="Times New Roman"/>
          <w:sz w:val="28"/>
          <w:szCs w:val="28"/>
          <w:lang w:eastAsia="ru-RU"/>
        </w:rPr>
        <w:t>ункт 17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Pr="00054419" w:rsidRDefault="00934F4E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961"/>
        <w:gridCol w:w="1559"/>
      </w:tblGrid>
      <w:tr w:rsidR="00F03E06" w:rsidTr="007F7537">
        <w:tc>
          <w:tcPr>
            <w:tcW w:w="851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F03E06" w:rsidRPr="008A3BC8" w:rsidRDefault="008A3BC8" w:rsidP="00F03E06">
            <w:pPr>
              <w:suppressAutoHyphens w:val="0"/>
              <w:jc w:val="center"/>
              <w:rPr>
                <w:rFonts w:cs="Times New Roman"/>
                <w:color w:val="000000"/>
                <w:highlight w:val="yellow"/>
                <w:lang w:eastAsia="ru-RU"/>
              </w:rPr>
            </w:pPr>
            <w:r w:rsidRPr="008A3BC8"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F03E06" w:rsidRPr="008A3BC8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401FEC">
        <w:trPr>
          <w:trHeight w:val="315"/>
        </w:trPr>
        <w:tc>
          <w:tcPr>
            <w:tcW w:w="851" w:type="dxa"/>
            <w:vAlign w:val="center"/>
          </w:tcPr>
          <w:p w:rsidR="00054419" w:rsidRPr="000A2FC3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54419" w:rsidRPr="000A2FC3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054419" w:rsidRPr="000A2FC3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054419" w:rsidRPr="008A3BC8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7F7537" w:rsidTr="007F7537">
        <w:tc>
          <w:tcPr>
            <w:tcW w:w="851" w:type="dxa"/>
            <w:vMerge w:val="restart"/>
            <w:vAlign w:val="center"/>
          </w:tcPr>
          <w:p w:rsidR="007F7537" w:rsidRDefault="007F7537" w:rsidP="00AA2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7F7537" w:rsidRPr="0092084D" w:rsidRDefault="007F7537" w:rsidP="00AA213E">
            <w:pPr>
              <w:jc w:val="center"/>
              <w:rPr>
                <w:bCs/>
                <w:color w:val="000000"/>
              </w:rPr>
            </w:pPr>
            <w:r w:rsidRPr="0092084D">
              <w:rPr>
                <w:bCs/>
                <w:color w:val="000000"/>
              </w:rPr>
              <w:t xml:space="preserve">МБ ДОУ № </w:t>
            </w:r>
            <w:r>
              <w:rPr>
                <w:bCs/>
                <w:color w:val="000000"/>
              </w:rPr>
              <w:t>18</w:t>
            </w:r>
          </w:p>
        </w:tc>
        <w:tc>
          <w:tcPr>
            <w:tcW w:w="4961" w:type="dxa"/>
            <w:vAlign w:val="center"/>
          </w:tcPr>
          <w:p w:rsidR="007F7537" w:rsidRPr="00000D90" w:rsidRDefault="007F7537" w:rsidP="00AA213E">
            <w:r w:rsidRPr="00000D90">
              <w:t>1. Кружок по музыкально - ритмическому развитию детей «Задоринки»</w:t>
            </w:r>
          </w:p>
        </w:tc>
        <w:tc>
          <w:tcPr>
            <w:tcW w:w="1559" w:type="dxa"/>
            <w:vAlign w:val="bottom"/>
          </w:tcPr>
          <w:p w:rsidR="007F7537" w:rsidRPr="00000D90" w:rsidRDefault="007F7537" w:rsidP="00AA213E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40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92084D" w:rsidRDefault="007F7537" w:rsidP="00AA213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1C73CF" w:rsidRDefault="007F7537" w:rsidP="00AA213E">
            <w:r>
              <w:t>2</w:t>
            </w:r>
            <w:r w:rsidRPr="001C73CF">
              <w:t>. Хореографическая студия «Солнышко»</w:t>
            </w:r>
          </w:p>
        </w:tc>
        <w:tc>
          <w:tcPr>
            <w:tcW w:w="1559" w:type="dxa"/>
            <w:vAlign w:val="bottom"/>
          </w:tcPr>
          <w:p w:rsidR="007F7537" w:rsidRPr="001C73CF" w:rsidRDefault="007F7537" w:rsidP="00AA213E">
            <w:pPr>
              <w:jc w:val="center"/>
              <w:rPr>
                <w:color w:val="000000"/>
              </w:rPr>
            </w:pPr>
            <w:r w:rsidRPr="001C73CF">
              <w:rPr>
                <w:color w:val="000000"/>
              </w:rPr>
              <w:t>45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1C73CF" w:rsidRDefault="007F7537" w:rsidP="00AA213E">
            <w:r>
              <w:t>3</w:t>
            </w:r>
            <w:r w:rsidRPr="001C73CF">
              <w:t>. Факультативный курс «По дороге к азбуке»</w:t>
            </w:r>
          </w:p>
        </w:tc>
        <w:tc>
          <w:tcPr>
            <w:tcW w:w="1559" w:type="dxa"/>
            <w:vAlign w:val="bottom"/>
          </w:tcPr>
          <w:p w:rsidR="007F7537" w:rsidRPr="001C73CF" w:rsidRDefault="007F7537" w:rsidP="00AA213E">
            <w:pPr>
              <w:jc w:val="center"/>
              <w:rPr>
                <w:color w:val="000000"/>
              </w:rPr>
            </w:pPr>
            <w:r w:rsidRPr="001C73CF">
              <w:rPr>
                <w:color w:val="000000"/>
              </w:rPr>
              <w:t>50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337C7C" w:rsidRDefault="007F7537" w:rsidP="00AA213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37C7C">
              <w:rPr>
                <w:color w:val="000000"/>
              </w:rPr>
              <w:t>. Вокальная студия «Звонкая капель»</w:t>
            </w:r>
          </w:p>
        </w:tc>
        <w:tc>
          <w:tcPr>
            <w:tcW w:w="1559" w:type="dxa"/>
            <w:vAlign w:val="center"/>
          </w:tcPr>
          <w:p w:rsidR="007F7537" w:rsidRPr="00337C7C" w:rsidRDefault="007F7537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337C7C" w:rsidRDefault="007F7537" w:rsidP="00AA213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37C7C">
              <w:rPr>
                <w:color w:val="000000"/>
              </w:rPr>
              <w:t>. Кружок «Художественная мастерская»</w:t>
            </w:r>
          </w:p>
        </w:tc>
        <w:tc>
          <w:tcPr>
            <w:tcW w:w="1559" w:type="dxa"/>
            <w:vAlign w:val="center"/>
          </w:tcPr>
          <w:p w:rsidR="007F7537" w:rsidRPr="00337C7C" w:rsidRDefault="007F7537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337C7C" w:rsidRDefault="007F7537" w:rsidP="00AA213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>. Музыкально - ри</w:t>
            </w:r>
            <w:r>
              <w:rPr>
                <w:color w:val="000000"/>
              </w:rPr>
              <w:t>тмичный кружок «</w:t>
            </w:r>
            <w:r w:rsidRPr="00337C7C">
              <w:rPr>
                <w:color w:val="000000"/>
              </w:rPr>
              <w:t>Веселый каблучок»</w:t>
            </w:r>
          </w:p>
        </w:tc>
        <w:tc>
          <w:tcPr>
            <w:tcW w:w="1559" w:type="dxa"/>
            <w:vAlign w:val="center"/>
          </w:tcPr>
          <w:p w:rsidR="007F7537" w:rsidRPr="00337C7C" w:rsidRDefault="007F7537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337C7C" w:rsidRDefault="007F7537" w:rsidP="00AA213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. Хореографическая студия «</w:t>
            </w:r>
            <w:proofErr w:type="spellStart"/>
            <w:r w:rsidRPr="00337C7C">
              <w:rPr>
                <w:color w:val="000000"/>
              </w:rPr>
              <w:t>Мозайка</w:t>
            </w:r>
            <w:proofErr w:type="spellEnd"/>
            <w:r w:rsidRPr="00337C7C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7F7537" w:rsidRPr="00337C7C" w:rsidRDefault="007F7537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B51F76" w:rsidRDefault="007F7537" w:rsidP="00AA213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000D90">
              <w:rPr>
                <w:color w:val="000000"/>
              </w:rPr>
              <w:t>. Оздоровительный кружок</w:t>
            </w:r>
            <w:r w:rsidRPr="00B51F76">
              <w:rPr>
                <w:color w:val="000000"/>
              </w:rPr>
              <w:t xml:space="preserve"> «</w:t>
            </w:r>
            <w:proofErr w:type="spellStart"/>
            <w:r w:rsidRPr="00B51F76">
              <w:rPr>
                <w:color w:val="000000"/>
              </w:rPr>
              <w:t>Здоровячок</w:t>
            </w:r>
            <w:proofErr w:type="spellEnd"/>
            <w:r w:rsidRPr="00B51F76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7F7537" w:rsidRPr="00B51F76" w:rsidRDefault="007F7537" w:rsidP="00AA213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55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337C7C" w:rsidRDefault="007F7537" w:rsidP="00AA213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37C7C">
              <w:rPr>
                <w:color w:val="000000"/>
              </w:rPr>
              <w:t>. Факультативный курс обучения грамоте «Азбука»</w:t>
            </w:r>
          </w:p>
        </w:tc>
        <w:tc>
          <w:tcPr>
            <w:tcW w:w="1559" w:type="dxa"/>
            <w:vAlign w:val="center"/>
          </w:tcPr>
          <w:p w:rsidR="007F7537" w:rsidRPr="00337C7C" w:rsidRDefault="007F7537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000D90" w:rsidRDefault="007F7537" w:rsidP="00AA213E">
            <w:pPr>
              <w:rPr>
                <w:color w:val="000000"/>
              </w:rPr>
            </w:pPr>
            <w:r w:rsidRPr="00000D90">
              <w:rPr>
                <w:color w:val="000000"/>
              </w:rPr>
              <w:t>10. Развитие познавательной и эмоциональной сферы ребенка «</w:t>
            </w:r>
            <w:proofErr w:type="spellStart"/>
            <w:r w:rsidRPr="00000D90">
              <w:rPr>
                <w:color w:val="000000"/>
              </w:rPr>
              <w:t>Развивайка</w:t>
            </w:r>
            <w:proofErr w:type="spellEnd"/>
            <w:r w:rsidRPr="00000D90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7F7537" w:rsidRPr="00000D90" w:rsidRDefault="007F7537" w:rsidP="00AA213E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70,00</w:t>
            </w: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000D90" w:rsidRDefault="007F7537" w:rsidP="00AA213E">
            <w:pPr>
              <w:rPr>
                <w:color w:val="000000"/>
              </w:rPr>
            </w:pPr>
            <w:r w:rsidRPr="00000D90">
              <w:rPr>
                <w:color w:val="000000"/>
              </w:rPr>
              <w:t xml:space="preserve">11. Кружок «Английский язык для дошкольников </w:t>
            </w:r>
            <w:proofErr w:type="spellStart"/>
            <w:r w:rsidRPr="00000D90">
              <w:rPr>
                <w:color w:val="000000"/>
              </w:rPr>
              <w:t>ЭйбиСи</w:t>
            </w:r>
            <w:proofErr w:type="spellEnd"/>
            <w:r w:rsidRPr="00000D90">
              <w:rPr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7F7537" w:rsidRPr="00000D90" w:rsidRDefault="007F7537" w:rsidP="00AA213E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70,00</w:t>
            </w:r>
          </w:p>
          <w:p w:rsidR="007F7537" w:rsidRPr="00000D90" w:rsidRDefault="007F7537" w:rsidP="00AA213E">
            <w:pPr>
              <w:jc w:val="center"/>
              <w:rPr>
                <w:color w:val="000000"/>
              </w:rPr>
            </w:pPr>
          </w:p>
        </w:tc>
      </w:tr>
      <w:tr w:rsidR="007F7537" w:rsidTr="007F7537">
        <w:tc>
          <w:tcPr>
            <w:tcW w:w="851" w:type="dxa"/>
            <w:vMerge/>
            <w:vAlign w:val="center"/>
          </w:tcPr>
          <w:p w:rsidR="007F7537" w:rsidRPr="006D061E" w:rsidRDefault="007F7537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7F7537" w:rsidRPr="006D061E" w:rsidRDefault="007F7537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961" w:type="dxa"/>
            <w:vAlign w:val="center"/>
          </w:tcPr>
          <w:p w:rsidR="007F7537" w:rsidRPr="00000D90" w:rsidRDefault="007F7537" w:rsidP="00AA213E">
            <w:pPr>
              <w:rPr>
                <w:color w:val="000000"/>
              </w:rPr>
            </w:pPr>
            <w:r w:rsidRPr="00000D90">
              <w:rPr>
                <w:color w:val="000000"/>
              </w:rPr>
              <w:t>12. Кружок ранней диагностики и коррекционного развития «Речевая мозаика»</w:t>
            </w:r>
          </w:p>
        </w:tc>
        <w:tc>
          <w:tcPr>
            <w:tcW w:w="1559" w:type="dxa"/>
            <w:vAlign w:val="center"/>
          </w:tcPr>
          <w:p w:rsidR="007F7537" w:rsidRPr="00000D90" w:rsidRDefault="007F7537" w:rsidP="00AA213E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80,00</w:t>
            </w:r>
          </w:p>
        </w:tc>
      </w:tr>
    </w:tbl>
    <w:p w:rsidR="00F03E06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92084D" w:rsidRPr="00054419" w:rsidRDefault="0092084D" w:rsidP="0092084D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4) п</w:t>
      </w:r>
      <w:r w:rsidR="00AA213E" w:rsidRPr="00054419">
        <w:rPr>
          <w:rFonts w:cs="Times New Roman"/>
          <w:sz w:val="28"/>
          <w:szCs w:val="28"/>
          <w:lang w:eastAsia="ru-RU"/>
        </w:rPr>
        <w:t xml:space="preserve">ункт </w:t>
      </w:r>
      <w:r w:rsidR="007F7537">
        <w:rPr>
          <w:rFonts w:cs="Times New Roman"/>
          <w:sz w:val="28"/>
          <w:szCs w:val="28"/>
          <w:lang w:eastAsia="ru-RU"/>
        </w:rPr>
        <w:t>20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Default="00934F4E" w:rsidP="0092084D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819"/>
        <w:gridCol w:w="1701"/>
      </w:tblGrid>
      <w:tr w:rsidR="0092084D" w:rsidTr="007C71C9">
        <w:tc>
          <w:tcPr>
            <w:tcW w:w="851" w:type="dxa"/>
            <w:vAlign w:val="center"/>
          </w:tcPr>
          <w:p w:rsidR="00BA4585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92084D" w:rsidRPr="000A2FC3" w:rsidRDefault="008A3BC8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92084D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7C71C9">
        <w:tc>
          <w:tcPr>
            <w:tcW w:w="851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54419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000D90" w:rsidTr="00000D90">
        <w:tc>
          <w:tcPr>
            <w:tcW w:w="851" w:type="dxa"/>
            <w:vAlign w:val="center"/>
          </w:tcPr>
          <w:p w:rsidR="00000D90" w:rsidRDefault="00000D90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000D90" w:rsidRDefault="00000D90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</w:tcPr>
          <w:p w:rsidR="00000D90" w:rsidRPr="0075024F" w:rsidRDefault="00000D90" w:rsidP="00000D90">
            <w:r w:rsidRPr="0075024F">
              <w:t>1. Кружок для детей раннего возраста «Пирамидка»</w:t>
            </w:r>
          </w:p>
        </w:tc>
        <w:tc>
          <w:tcPr>
            <w:tcW w:w="1701" w:type="dxa"/>
          </w:tcPr>
          <w:p w:rsidR="00000D90" w:rsidRDefault="00000D90" w:rsidP="001F55C6">
            <w:pPr>
              <w:jc w:val="center"/>
            </w:pPr>
            <w:r w:rsidRPr="0075024F">
              <w:t>50,00</w:t>
            </w:r>
          </w:p>
        </w:tc>
      </w:tr>
      <w:tr w:rsidR="00000D90" w:rsidTr="007C71C9">
        <w:tc>
          <w:tcPr>
            <w:tcW w:w="851" w:type="dxa"/>
            <w:vAlign w:val="center"/>
          </w:tcPr>
          <w:p w:rsidR="00000D90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№ </w:t>
            </w:r>
          </w:p>
          <w:p w:rsidR="00000D90" w:rsidRPr="000A2FC3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000D90" w:rsidRPr="000A2FC3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000D90" w:rsidRPr="000A2FC3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000D90" w:rsidRPr="000A2FC3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00D90" w:rsidTr="007C71C9">
        <w:tc>
          <w:tcPr>
            <w:tcW w:w="851" w:type="dxa"/>
            <w:vAlign w:val="center"/>
          </w:tcPr>
          <w:p w:rsidR="00000D90" w:rsidRPr="000A2FC3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00D90" w:rsidRPr="000A2FC3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000D90" w:rsidRPr="000A2FC3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00D90" w:rsidRDefault="00000D9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445F26" w:rsidTr="001043BF">
        <w:trPr>
          <w:trHeight w:val="286"/>
        </w:trPr>
        <w:tc>
          <w:tcPr>
            <w:tcW w:w="851" w:type="dxa"/>
            <w:vMerge w:val="restart"/>
          </w:tcPr>
          <w:p w:rsidR="00445F26" w:rsidRPr="007966D4" w:rsidRDefault="00445F26" w:rsidP="00AA213E">
            <w:pPr>
              <w:jc w:val="center"/>
            </w:pPr>
          </w:p>
        </w:tc>
        <w:tc>
          <w:tcPr>
            <w:tcW w:w="2268" w:type="dxa"/>
            <w:vMerge w:val="restart"/>
          </w:tcPr>
          <w:p w:rsidR="00445F26" w:rsidRPr="007966D4" w:rsidRDefault="00445F26" w:rsidP="00AA213E">
            <w:pPr>
              <w:jc w:val="center"/>
            </w:pPr>
          </w:p>
        </w:tc>
        <w:tc>
          <w:tcPr>
            <w:tcW w:w="4819" w:type="dxa"/>
          </w:tcPr>
          <w:p w:rsidR="00445F26" w:rsidRPr="00E160AE" w:rsidRDefault="00445F26" w:rsidP="000A3610">
            <w:r w:rsidRPr="00E160AE">
              <w:t>2. Кружок по хореографии</w:t>
            </w:r>
            <w:r>
              <w:t xml:space="preserve"> «Адажио»</w:t>
            </w:r>
          </w:p>
        </w:tc>
        <w:tc>
          <w:tcPr>
            <w:tcW w:w="1701" w:type="dxa"/>
          </w:tcPr>
          <w:p w:rsidR="00445F26" w:rsidRPr="00E160AE" w:rsidRDefault="00445F26" w:rsidP="001043BF">
            <w:pPr>
              <w:jc w:val="center"/>
            </w:pPr>
            <w:r w:rsidRPr="00E160AE">
              <w:t>50,00</w:t>
            </w:r>
          </w:p>
        </w:tc>
      </w:tr>
      <w:tr w:rsidR="00445F26" w:rsidTr="001043BF">
        <w:trPr>
          <w:trHeight w:val="837"/>
        </w:trPr>
        <w:tc>
          <w:tcPr>
            <w:tcW w:w="851" w:type="dxa"/>
            <w:vMerge/>
          </w:tcPr>
          <w:p w:rsidR="00445F26" w:rsidRDefault="00445F26" w:rsidP="00AA213E">
            <w:pPr>
              <w:jc w:val="center"/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jc w:val="center"/>
            </w:pPr>
          </w:p>
        </w:tc>
        <w:tc>
          <w:tcPr>
            <w:tcW w:w="4819" w:type="dxa"/>
          </w:tcPr>
          <w:p w:rsidR="00445F26" w:rsidRPr="000532F3" w:rsidRDefault="00445F26" w:rsidP="000A3610">
            <w:r>
              <w:t>3</w:t>
            </w:r>
            <w:r w:rsidRPr="000532F3">
              <w:t>. Кружок «Колокольчик» (</w:t>
            </w:r>
            <w:proofErr w:type="gramStart"/>
            <w:r w:rsidRPr="000532F3">
              <w:t>об</w:t>
            </w:r>
            <w:r w:rsidR="00FB3F47">
              <w:t>у</w:t>
            </w:r>
            <w:r w:rsidRPr="000532F3">
              <w:t>чение по</w:t>
            </w:r>
            <w:proofErr w:type="gramEnd"/>
            <w:r w:rsidRPr="000532F3">
              <w:t xml:space="preserve"> педагогической системе М. </w:t>
            </w:r>
            <w:proofErr w:type="spellStart"/>
            <w:r w:rsidRPr="000532F3">
              <w:t>Монтессори</w:t>
            </w:r>
            <w:proofErr w:type="spellEnd"/>
            <w:r w:rsidRPr="000532F3">
              <w:t xml:space="preserve"> в </w:t>
            </w:r>
            <w:r>
              <w:t>группе раннего развития)</w:t>
            </w:r>
          </w:p>
        </w:tc>
        <w:tc>
          <w:tcPr>
            <w:tcW w:w="1701" w:type="dxa"/>
          </w:tcPr>
          <w:p w:rsidR="00445F26" w:rsidRPr="000532F3" w:rsidRDefault="00445F26" w:rsidP="001043BF">
            <w:pPr>
              <w:jc w:val="center"/>
            </w:pPr>
            <w:r>
              <w:t>50,00</w:t>
            </w:r>
          </w:p>
        </w:tc>
      </w:tr>
      <w:tr w:rsidR="00445F26" w:rsidTr="001043BF">
        <w:trPr>
          <w:trHeight w:val="281"/>
        </w:trPr>
        <w:tc>
          <w:tcPr>
            <w:tcW w:w="851" w:type="dxa"/>
            <w:vMerge/>
          </w:tcPr>
          <w:p w:rsidR="00445F26" w:rsidRDefault="00445F26" w:rsidP="00AA213E">
            <w:pPr>
              <w:jc w:val="center"/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jc w:val="center"/>
            </w:pPr>
          </w:p>
        </w:tc>
        <w:tc>
          <w:tcPr>
            <w:tcW w:w="4819" w:type="dxa"/>
          </w:tcPr>
          <w:p w:rsidR="00445F26" w:rsidRDefault="00000D90" w:rsidP="000A3610">
            <w:r>
              <w:t>4. Кружок</w:t>
            </w:r>
            <w:r w:rsidR="00445F26">
              <w:t xml:space="preserve"> «</w:t>
            </w:r>
            <w:proofErr w:type="spellStart"/>
            <w:r w:rsidR="00445F26">
              <w:t>Заниматика</w:t>
            </w:r>
            <w:proofErr w:type="spellEnd"/>
            <w:r w:rsidR="00445F26">
              <w:t>»</w:t>
            </w:r>
          </w:p>
        </w:tc>
        <w:tc>
          <w:tcPr>
            <w:tcW w:w="1701" w:type="dxa"/>
          </w:tcPr>
          <w:p w:rsidR="00445F26" w:rsidRDefault="00445F26" w:rsidP="001043BF">
            <w:pPr>
              <w:jc w:val="center"/>
            </w:pPr>
            <w:r>
              <w:t>50,00</w:t>
            </w:r>
          </w:p>
        </w:tc>
      </w:tr>
      <w:tr w:rsidR="00445F26" w:rsidTr="000A3610">
        <w:tc>
          <w:tcPr>
            <w:tcW w:w="851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445F26" w:rsidRPr="00E160AE" w:rsidRDefault="00445F26" w:rsidP="001043BF">
            <w:r>
              <w:t>5. Спортивная секция «</w:t>
            </w:r>
            <w:proofErr w:type="spellStart"/>
            <w:r>
              <w:t>Олимпик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445F26" w:rsidRPr="00E160AE" w:rsidRDefault="00445F26" w:rsidP="001043BF">
            <w:pPr>
              <w:jc w:val="center"/>
            </w:pPr>
            <w:r w:rsidRPr="00E160AE">
              <w:t>52,00</w:t>
            </w:r>
          </w:p>
        </w:tc>
      </w:tr>
      <w:tr w:rsidR="00445F26" w:rsidTr="000A3610">
        <w:tc>
          <w:tcPr>
            <w:tcW w:w="851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445F26" w:rsidRPr="00806564" w:rsidRDefault="00445F26" w:rsidP="000A3610">
            <w:r>
              <w:t>6</w:t>
            </w:r>
            <w:r w:rsidRPr="00806564">
              <w:t>. Кружок «Страна здоровья»</w:t>
            </w:r>
          </w:p>
        </w:tc>
        <w:tc>
          <w:tcPr>
            <w:tcW w:w="1701" w:type="dxa"/>
          </w:tcPr>
          <w:p w:rsidR="00445F26" w:rsidRDefault="00445F26" w:rsidP="001043BF">
            <w:pPr>
              <w:jc w:val="center"/>
            </w:pPr>
            <w:r w:rsidRPr="00806564">
              <w:t>75,00</w:t>
            </w:r>
          </w:p>
        </w:tc>
      </w:tr>
      <w:tr w:rsidR="00445F26" w:rsidTr="000A3610">
        <w:tc>
          <w:tcPr>
            <w:tcW w:w="851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445F26" w:rsidRPr="00E160AE" w:rsidRDefault="00445F26" w:rsidP="000A3610">
            <w:r>
              <w:t>7</w:t>
            </w:r>
            <w:r w:rsidRPr="00E160AE">
              <w:t>. Кружок «</w:t>
            </w:r>
            <w:proofErr w:type="spellStart"/>
            <w:r w:rsidRPr="00E160AE">
              <w:t>АБВГДейка</w:t>
            </w:r>
            <w:proofErr w:type="spellEnd"/>
            <w:r w:rsidRPr="00E160AE">
              <w:t>»</w:t>
            </w:r>
          </w:p>
        </w:tc>
        <w:tc>
          <w:tcPr>
            <w:tcW w:w="1701" w:type="dxa"/>
          </w:tcPr>
          <w:p w:rsidR="00445F26" w:rsidRPr="00E160AE" w:rsidRDefault="00445F26" w:rsidP="001043BF">
            <w:pPr>
              <w:jc w:val="center"/>
            </w:pPr>
            <w:r w:rsidRPr="00E160AE">
              <w:t>80,00</w:t>
            </w:r>
          </w:p>
        </w:tc>
      </w:tr>
      <w:tr w:rsidR="00445F26" w:rsidTr="000A3610">
        <w:tc>
          <w:tcPr>
            <w:tcW w:w="851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445F26" w:rsidRPr="00E160AE" w:rsidRDefault="00445F26" w:rsidP="001043BF">
            <w:r>
              <w:t>8. Кружок «Дом радости»</w:t>
            </w:r>
          </w:p>
        </w:tc>
        <w:tc>
          <w:tcPr>
            <w:tcW w:w="1701" w:type="dxa"/>
          </w:tcPr>
          <w:p w:rsidR="00445F26" w:rsidRPr="00E160AE" w:rsidRDefault="00445F26" w:rsidP="001043BF">
            <w:pPr>
              <w:jc w:val="center"/>
            </w:pPr>
            <w:r>
              <w:t>100,00</w:t>
            </w:r>
          </w:p>
        </w:tc>
      </w:tr>
      <w:tr w:rsidR="00445F26" w:rsidTr="000A3610">
        <w:tc>
          <w:tcPr>
            <w:tcW w:w="851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445F26" w:rsidRDefault="00445F26" w:rsidP="000A3610">
            <w:r>
              <w:t>9</w:t>
            </w:r>
            <w:r w:rsidRPr="00E160AE">
              <w:t xml:space="preserve">. </w:t>
            </w:r>
            <w:proofErr w:type="gramStart"/>
            <w:r w:rsidRPr="00E160AE">
              <w:t>Обучение по</w:t>
            </w:r>
            <w:proofErr w:type="gramEnd"/>
            <w:r>
              <w:t xml:space="preserve"> педагогической системе </w:t>
            </w:r>
          </w:p>
          <w:p w:rsidR="00445F26" w:rsidRPr="00E160AE" w:rsidRDefault="00445F26" w:rsidP="000A3610">
            <w:r w:rsidRPr="00E160AE">
              <w:t xml:space="preserve">М. </w:t>
            </w:r>
            <w:proofErr w:type="spellStart"/>
            <w:r w:rsidRPr="00E160AE">
              <w:t>Монтессори</w:t>
            </w:r>
            <w:proofErr w:type="spellEnd"/>
          </w:p>
        </w:tc>
        <w:tc>
          <w:tcPr>
            <w:tcW w:w="1701" w:type="dxa"/>
          </w:tcPr>
          <w:p w:rsidR="00445F26" w:rsidRPr="00E160AE" w:rsidRDefault="00445F26" w:rsidP="001043BF">
            <w:pPr>
              <w:jc w:val="center"/>
            </w:pPr>
            <w:r w:rsidRPr="00E160AE">
              <w:t>100,00</w:t>
            </w:r>
          </w:p>
        </w:tc>
      </w:tr>
      <w:tr w:rsidR="00445F26" w:rsidTr="000A3610">
        <w:trPr>
          <w:trHeight w:val="283"/>
        </w:trPr>
        <w:tc>
          <w:tcPr>
            <w:tcW w:w="851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445F26" w:rsidRPr="00000D90" w:rsidRDefault="00445F26" w:rsidP="000A3610">
            <w:r w:rsidRPr="00000D90">
              <w:t>10. Кружок «Звонкий колокольчик» (вокальный)</w:t>
            </w:r>
          </w:p>
        </w:tc>
        <w:tc>
          <w:tcPr>
            <w:tcW w:w="1701" w:type="dxa"/>
          </w:tcPr>
          <w:p w:rsidR="00445F26" w:rsidRPr="00000D90" w:rsidRDefault="00445F26" w:rsidP="005B39E0">
            <w:pPr>
              <w:jc w:val="center"/>
            </w:pPr>
            <w:r w:rsidRPr="00000D90">
              <w:t>100,00</w:t>
            </w:r>
          </w:p>
        </w:tc>
      </w:tr>
      <w:tr w:rsidR="00445F26" w:rsidTr="000A3610">
        <w:tc>
          <w:tcPr>
            <w:tcW w:w="851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445F26" w:rsidRPr="00000D90" w:rsidRDefault="00445F26" w:rsidP="000A3610">
            <w:r w:rsidRPr="00000D90">
              <w:t>11. Кружок «Волшебная ленточка» (художественная гимнастика)</w:t>
            </w:r>
          </w:p>
        </w:tc>
        <w:tc>
          <w:tcPr>
            <w:tcW w:w="1701" w:type="dxa"/>
          </w:tcPr>
          <w:p w:rsidR="00445F26" w:rsidRPr="00000D90" w:rsidRDefault="00445F26" w:rsidP="005B39E0">
            <w:pPr>
              <w:jc w:val="center"/>
            </w:pPr>
            <w:r w:rsidRPr="00000D90">
              <w:t>100,00</w:t>
            </w:r>
          </w:p>
        </w:tc>
      </w:tr>
      <w:tr w:rsidR="00445F26" w:rsidRPr="00B51F76" w:rsidTr="007C71C9">
        <w:trPr>
          <w:trHeight w:val="184"/>
        </w:trPr>
        <w:tc>
          <w:tcPr>
            <w:tcW w:w="851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445F26" w:rsidRPr="00000D90" w:rsidRDefault="00445F26" w:rsidP="00601CD9">
            <w:r w:rsidRPr="00000D90">
              <w:t>12.</w:t>
            </w:r>
            <w:r w:rsidRPr="00000D9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000D90">
              <w:t>Кружок «Занимательная логика» (познавательное развитие)</w:t>
            </w:r>
          </w:p>
        </w:tc>
        <w:tc>
          <w:tcPr>
            <w:tcW w:w="1701" w:type="dxa"/>
            <w:vAlign w:val="bottom"/>
          </w:tcPr>
          <w:p w:rsidR="00445F26" w:rsidRPr="00000D90" w:rsidRDefault="00445F26" w:rsidP="005B39E0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100,00</w:t>
            </w:r>
          </w:p>
        </w:tc>
      </w:tr>
      <w:tr w:rsidR="00445F26" w:rsidRPr="00B51F76" w:rsidTr="007C71C9">
        <w:trPr>
          <w:trHeight w:val="184"/>
        </w:trPr>
        <w:tc>
          <w:tcPr>
            <w:tcW w:w="851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445F26" w:rsidRPr="00000D90" w:rsidRDefault="00445F26" w:rsidP="006C5118">
            <w:r w:rsidRPr="00000D90">
              <w:t>13. Кружок «</w:t>
            </w:r>
            <w:proofErr w:type="spellStart"/>
            <w:r w:rsidRPr="00000D90">
              <w:t>Bady</w:t>
            </w:r>
            <w:proofErr w:type="spellEnd"/>
            <w:r w:rsidRPr="00000D90">
              <w:t xml:space="preserve"> </w:t>
            </w:r>
            <w:proofErr w:type="spellStart"/>
            <w:r w:rsidRPr="00000D90">
              <w:t>Land</w:t>
            </w:r>
            <w:proofErr w:type="spellEnd"/>
            <w:r w:rsidRPr="00000D90">
              <w:t>» (изучение английского языка)</w:t>
            </w:r>
          </w:p>
        </w:tc>
        <w:tc>
          <w:tcPr>
            <w:tcW w:w="1701" w:type="dxa"/>
            <w:vAlign w:val="bottom"/>
          </w:tcPr>
          <w:p w:rsidR="00445F26" w:rsidRPr="00000D90" w:rsidRDefault="00445F26" w:rsidP="005B39E0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100,0</w:t>
            </w:r>
          </w:p>
        </w:tc>
      </w:tr>
      <w:tr w:rsidR="00445F26" w:rsidRPr="00B51F76" w:rsidTr="007C71C9">
        <w:trPr>
          <w:trHeight w:val="184"/>
        </w:trPr>
        <w:tc>
          <w:tcPr>
            <w:tcW w:w="851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445F26" w:rsidRPr="00000D90" w:rsidRDefault="00445F26" w:rsidP="00601CD9">
            <w:r w:rsidRPr="00000D90">
              <w:t>14 Кружок «</w:t>
            </w:r>
            <w:proofErr w:type="spellStart"/>
            <w:r w:rsidRPr="00000D90">
              <w:t>Семицветик</w:t>
            </w:r>
            <w:proofErr w:type="spellEnd"/>
            <w:r w:rsidRPr="00000D90">
              <w:t>» (опытно - экспериментальна</w:t>
            </w:r>
            <w:r w:rsidR="00000D90" w:rsidRPr="00000D90">
              <w:t>я</w:t>
            </w:r>
            <w:r w:rsidRPr="00000D90">
              <w:t xml:space="preserve"> деятельность)</w:t>
            </w:r>
          </w:p>
        </w:tc>
        <w:tc>
          <w:tcPr>
            <w:tcW w:w="1701" w:type="dxa"/>
            <w:vAlign w:val="bottom"/>
          </w:tcPr>
          <w:p w:rsidR="00445F26" w:rsidRPr="00000D90" w:rsidRDefault="00445F26" w:rsidP="005B39E0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100,00</w:t>
            </w:r>
          </w:p>
        </w:tc>
      </w:tr>
      <w:tr w:rsidR="00445F26" w:rsidRPr="00B51F76" w:rsidTr="007C71C9">
        <w:trPr>
          <w:trHeight w:val="184"/>
        </w:trPr>
        <w:tc>
          <w:tcPr>
            <w:tcW w:w="851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445F26" w:rsidRPr="00000D90" w:rsidRDefault="00445F26" w:rsidP="00601CD9">
            <w:r w:rsidRPr="00000D90">
              <w:t>15. Кружок «Волшебная палитра» (художественный труд)</w:t>
            </w:r>
          </w:p>
        </w:tc>
        <w:tc>
          <w:tcPr>
            <w:tcW w:w="1701" w:type="dxa"/>
            <w:vAlign w:val="bottom"/>
          </w:tcPr>
          <w:p w:rsidR="00445F26" w:rsidRPr="00000D90" w:rsidRDefault="00445F26" w:rsidP="005B39E0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100,00</w:t>
            </w:r>
          </w:p>
        </w:tc>
      </w:tr>
      <w:tr w:rsidR="00445F26" w:rsidRPr="00B51F76" w:rsidTr="00445F26">
        <w:trPr>
          <w:trHeight w:val="288"/>
        </w:trPr>
        <w:tc>
          <w:tcPr>
            <w:tcW w:w="851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445F26" w:rsidRDefault="00445F26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445F26" w:rsidRPr="00000D90" w:rsidRDefault="00445F26" w:rsidP="00601CD9">
            <w:r w:rsidRPr="00000D90">
              <w:t>16. Кружок «Хрустальный башмачок» (танцевально-двигательная терапия)</w:t>
            </w:r>
          </w:p>
        </w:tc>
        <w:tc>
          <w:tcPr>
            <w:tcW w:w="1701" w:type="dxa"/>
            <w:vAlign w:val="bottom"/>
          </w:tcPr>
          <w:p w:rsidR="00445F26" w:rsidRPr="00000D90" w:rsidRDefault="00445F26" w:rsidP="005B39E0">
            <w:pPr>
              <w:jc w:val="center"/>
              <w:rPr>
                <w:color w:val="000000"/>
              </w:rPr>
            </w:pPr>
            <w:r w:rsidRPr="00000D90">
              <w:rPr>
                <w:color w:val="000000"/>
              </w:rPr>
              <w:t>150,00</w:t>
            </w:r>
          </w:p>
        </w:tc>
      </w:tr>
    </w:tbl>
    <w:p w:rsidR="00F03E06" w:rsidRPr="00054419" w:rsidRDefault="00116C92" w:rsidP="00445F26">
      <w:pPr>
        <w:suppressAutoHyphens w:val="0"/>
        <w:spacing w:line="216" w:lineRule="auto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F26CC7" w:rsidRPr="00054419" w:rsidRDefault="00017E66" w:rsidP="00445F26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5</w:t>
      </w:r>
      <w:r w:rsidR="00F26CC7" w:rsidRPr="00054419">
        <w:rPr>
          <w:rFonts w:cs="Times New Roman"/>
          <w:sz w:val="28"/>
          <w:szCs w:val="28"/>
          <w:lang w:eastAsia="ru-RU"/>
        </w:rPr>
        <w:t>) пункт 24 таблицы изложить в следующей редакции:</w:t>
      </w:r>
    </w:p>
    <w:p w:rsidR="00F26CC7" w:rsidRPr="00054419" w:rsidRDefault="00B51F76" w:rsidP="00445F26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F26CC7" w:rsidRPr="00F26CC7" w:rsidTr="00E10DED">
        <w:tc>
          <w:tcPr>
            <w:tcW w:w="993" w:type="dxa"/>
            <w:vAlign w:val="center"/>
          </w:tcPr>
          <w:p w:rsidR="00F26CC7" w:rsidRPr="00F26CC7" w:rsidRDefault="00F26CC7" w:rsidP="00F26CC7">
            <w:pPr>
              <w:suppressAutoHyphens w:val="0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 xml:space="preserve">№ </w:t>
            </w:r>
          </w:p>
          <w:p w:rsidR="00F26CC7" w:rsidRPr="00F26CC7" w:rsidRDefault="00F26CC7" w:rsidP="00F26CC7">
            <w:pPr>
              <w:suppressAutoHyphens w:val="0"/>
              <w:rPr>
                <w:rFonts w:cs="Times New Roman"/>
                <w:lang w:eastAsia="ru-RU"/>
              </w:rPr>
            </w:pPr>
            <w:proofErr w:type="gramStart"/>
            <w:r w:rsidRPr="00F26CC7">
              <w:rPr>
                <w:rFonts w:cs="Times New Roman"/>
                <w:lang w:eastAsia="ru-RU"/>
              </w:rPr>
              <w:t>п</w:t>
            </w:r>
            <w:proofErr w:type="gramEnd"/>
            <w:r w:rsidRPr="00F26CC7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F26CC7" w:rsidRPr="00F26CC7" w:rsidRDefault="00F26CC7" w:rsidP="00F26CC7">
            <w:pPr>
              <w:suppressAutoHyphens w:val="0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26CC7" w:rsidRPr="00F26CC7" w:rsidRDefault="00F26CC7" w:rsidP="00F26CC7">
            <w:pPr>
              <w:suppressAutoHyphens w:val="0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26CC7" w:rsidRPr="00F26CC7" w:rsidRDefault="00F26CC7" w:rsidP="00F26CC7">
            <w:pPr>
              <w:suppressAutoHyphens w:val="0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054419" w:rsidRPr="00F26CC7" w:rsidTr="00E10DED">
        <w:tc>
          <w:tcPr>
            <w:tcW w:w="993" w:type="dxa"/>
            <w:vAlign w:val="center"/>
          </w:tcPr>
          <w:p w:rsidR="00054419" w:rsidRPr="00F26CC7" w:rsidRDefault="00054419" w:rsidP="0005441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54419" w:rsidRPr="00F26CC7" w:rsidRDefault="00054419" w:rsidP="0005441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054419" w:rsidRPr="00F26CC7" w:rsidRDefault="00054419" w:rsidP="00FB26C7">
            <w:pPr>
              <w:suppressAutoHyphens w:val="0"/>
              <w:spacing w:line="264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054419" w:rsidRPr="00F26CC7" w:rsidRDefault="00054419" w:rsidP="00FB26C7">
            <w:pPr>
              <w:suppressAutoHyphens w:val="0"/>
              <w:spacing w:line="264" w:lineRule="auto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</w:tr>
      <w:tr w:rsidR="000A3610" w:rsidRPr="00F26CC7" w:rsidTr="00E10DED">
        <w:tc>
          <w:tcPr>
            <w:tcW w:w="993" w:type="dxa"/>
            <w:vMerge w:val="restart"/>
          </w:tcPr>
          <w:p w:rsidR="000A3610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0A3610" w:rsidRPr="00F26CC7" w:rsidRDefault="000A3610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2126" w:type="dxa"/>
            <w:vMerge w:val="restart"/>
          </w:tcPr>
          <w:p w:rsidR="000A3610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0A3610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0A3610" w:rsidRPr="00F26CC7" w:rsidRDefault="000A3610" w:rsidP="00752201">
            <w:pPr>
              <w:suppressAutoHyphens w:val="0"/>
              <w:rPr>
                <w:rFonts w:cs="Times New Roman"/>
                <w:lang w:eastAsia="ru-RU"/>
              </w:rPr>
            </w:pPr>
            <w:r w:rsidRPr="007C71C9">
              <w:rPr>
                <w:rFonts w:cs="Times New Roman"/>
                <w:lang w:eastAsia="ru-RU"/>
              </w:rPr>
              <w:t>МБ ДОУ № 52</w:t>
            </w:r>
          </w:p>
        </w:tc>
        <w:tc>
          <w:tcPr>
            <w:tcW w:w="4961" w:type="dxa"/>
            <w:vAlign w:val="center"/>
          </w:tcPr>
          <w:p w:rsidR="000A3610" w:rsidRPr="000A2FC3" w:rsidRDefault="000A3610" w:rsidP="00890A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Любо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0A3610" w:rsidRPr="000A2FC3" w:rsidRDefault="000A3610" w:rsidP="00890A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0A3610" w:rsidRPr="00F26CC7" w:rsidTr="00890A12">
        <w:trPr>
          <w:trHeight w:val="203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A2FC3" w:rsidRDefault="000A3610" w:rsidP="00890A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Театральная студия «В гостях у сказки»</w:t>
            </w:r>
          </w:p>
        </w:tc>
        <w:tc>
          <w:tcPr>
            <w:tcW w:w="1665" w:type="dxa"/>
            <w:vAlign w:val="center"/>
          </w:tcPr>
          <w:p w:rsidR="000A3610" w:rsidRPr="000A2FC3" w:rsidRDefault="000A3610" w:rsidP="00890A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0A3610" w:rsidRPr="00F26CC7" w:rsidTr="00890A12">
        <w:trPr>
          <w:trHeight w:val="180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A2FC3" w:rsidRDefault="000A3610" w:rsidP="00890A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ий кружок «Ты и Я»</w:t>
            </w:r>
          </w:p>
        </w:tc>
        <w:tc>
          <w:tcPr>
            <w:tcW w:w="1665" w:type="dxa"/>
            <w:vAlign w:val="center"/>
          </w:tcPr>
          <w:p w:rsidR="000A3610" w:rsidRPr="000A2FC3" w:rsidRDefault="000A3610" w:rsidP="00890A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0A3610" w:rsidRPr="00F26CC7" w:rsidTr="00E10DED">
        <w:trPr>
          <w:trHeight w:val="288"/>
        </w:trPr>
        <w:tc>
          <w:tcPr>
            <w:tcW w:w="993" w:type="dxa"/>
            <w:vMerge/>
          </w:tcPr>
          <w:p w:rsidR="000A3610" w:rsidRPr="00F26CC7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0A3610" w:rsidRPr="00F26CC7" w:rsidRDefault="000A3610" w:rsidP="0024616C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A2FC3" w:rsidRDefault="000A3610" w:rsidP="00890A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Юные художники»</w:t>
            </w:r>
          </w:p>
        </w:tc>
        <w:tc>
          <w:tcPr>
            <w:tcW w:w="1665" w:type="dxa"/>
            <w:vAlign w:val="center"/>
          </w:tcPr>
          <w:p w:rsidR="000A3610" w:rsidRPr="000A2FC3" w:rsidRDefault="000A3610" w:rsidP="00890A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0A3610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A2FC3" w:rsidRDefault="000A3610" w:rsidP="00890A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Подготовка</w:t>
            </w:r>
            <w:r>
              <w:rPr>
                <w:rFonts w:cs="Times New Roman"/>
                <w:color w:val="000000"/>
                <w:lang w:eastAsia="ru-RU"/>
              </w:rPr>
              <w:t xml:space="preserve"> к школе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Букваре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665" w:type="dxa"/>
            <w:vAlign w:val="center"/>
          </w:tcPr>
          <w:p w:rsidR="000A3610" w:rsidRPr="000A2FC3" w:rsidRDefault="000A3610" w:rsidP="00890A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0A3610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A2FC3" w:rsidRDefault="000A3610" w:rsidP="00890A1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6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Школа</w:t>
            </w:r>
            <w:r>
              <w:rPr>
                <w:rFonts w:cs="Times New Roman"/>
                <w:color w:val="000000"/>
                <w:lang w:eastAsia="ru-RU"/>
              </w:rPr>
              <w:t xml:space="preserve"> раннего развития «Малыш»</w:t>
            </w:r>
          </w:p>
        </w:tc>
        <w:tc>
          <w:tcPr>
            <w:tcW w:w="1665" w:type="dxa"/>
            <w:vAlign w:val="center"/>
          </w:tcPr>
          <w:p w:rsidR="000A3610" w:rsidRPr="000A2FC3" w:rsidRDefault="000A3610" w:rsidP="00890A1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0A3610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00D90" w:rsidRDefault="000A3610" w:rsidP="00890A12">
            <w:pPr>
              <w:suppressAutoHyphens w:val="0"/>
              <w:rPr>
                <w:rFonts w:cs="Times New Roman"/>
                <w:lang w:eastAsia="ru-RU"/>
              </w:rPr>
            </w:pPr>
            <w:r w:rsidRPr="00000D90">
              <w:rPr>
                <w:rFonts w:cs="Times New Roman"/>
                <w:lang w:eastAsia="ru-RU"/>
              </w:rPr>
              <w:t>7. Кружок «Крепыш»</w:t>
            </w:r>
          </w:p>
        </w:tc>
        <w:tc>
          <w:tcPr>
            <w:tcW w:w="1665" w:type="dxa"/>
            <w:vAlign w:val="center"/>
          </w:tcPr>
          <w:p w:rsidR="000A3610" w:rsidRPr="00000D90" w:rsidRDefault="000A3610" w:rsidP="00890A12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000D90">
              <w:rPr>
                <w:rFonts w:cs="Times New Roman"/>
                <w:lang w:eastAsia="ru-RU"/>
              </w:rPr>
              <w:t>100,00</w:t>
            </w:r>
          </w:p>
        </w:tc>
      </w:tr>
      <w:tr w:rsidR="000A3610" w:rsidRPr="00F26CC7" w:rsidTr="000A3610">
        <w:trPr>
          <w:trHeight w:val="288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00D90" w:rsidRDefault="000A3610" w:rsidP="00890A12">
            <w:pPr>
              <w:suppressAutoHyphens w:val="0"/>
              <w:rPr>
                <w:rFonts w:cs="Times New Roman"/>
                <w:lang w:eastAsia="ru-RU"/>
              </w:rPr>
            </w:pPr>
            <w:r w:rsidRPr="00000D90">
              <w:rPr>
                <w:rFonts w:cs="Times New Roman"/>
                <w:lang w:eastAsia="ru-RU"/>
              </w:rPr>
              <w:t>8. Театральная студия «Страна чудес»</w:t>
            </w:r>
          </w:p>
        </w:tc>
        <w:tc>
          <w:tcPr>
            <w:tcW w:w="1665" w:type="dxa"/>
          </w:tcPr>
          <w:p w:rsidR="000A3610" w:rsidRPr="00000D90" w:rsidRDefault="000A3610" w:rsidP="00890A12">
            <w:pPr>
              <w:jc w:val="center"/>
            </w:pPr>
            <w:r w:rsidRPr="00000D90">
              <w:t>100,00</w:t>
            </w:r>
          </w:p>
        </w:tc>
      </w:tr>
      <w:tr w:rsidR="000A3610" w:rsidRPr="00F26CC7" w:rsidTr="000A3610">
        <w:trPr>
          <w:trHeight w:val="288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00D90" w:rsidRDefault="000A3610" w:rsidP="00890A12">
            <w:pPr>
              <w:suppressAutoHyphens w:val="0"/>
              <w:rPr>
                <w:rFonts w:cs="Times New Roman"/>
                <w:lang w:eastAsia="ru-RU"/>
              </w:rPr>
            </w:pPr>
            <w:r w:rsidRPr="00000D90">
              <w:rPr>
                <w:rFonts w:cs="Times New Roman"/>
                <w:lang w:eastAsia="ru-RU"/>
              </w:rPr>
              <w:t>9. Хореографический кружок «Стрекоза»</w:t>
            </w:r>
          </w:p>
        </w:tc>
        <w:tc>
          <w:tcPr>
            <w:tcW w:w="1665" w:type="dxa"/>
          </w:tcPr>
          <w:p w:rsidR="000A3610" w:rsidRPr="00000D90" w:rsidRDefault="000A3610" w:rsidP="00890A12">
            <w:pPr>
              <w:jc w:val="center"/>
            </w:pPr>
            <w:r w:rsidRPr="00000D90">
              <w:t>100,00</w:t>
            </w:r>
          </w:p>
        </w:tc>
      </w:tr>
      <w:tr w:rsidR="000A3610" w:rsidRPr="00F26CC7" w:rsidTr="000A3610">
        <w:trPr>
          <w:trHeight w:val="288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00D90" w:rsidRDefault="000A3610" w:rsidP="00890A12">
            <w:pPr>
              <w:suppressAutoHyphens w:val="0"/>
              <w:rPr>
                <w:rFonts w:cs="Times New Roman"/>
                <w:lang w:eastAsia="ru-RU"/>
              </w:rPr>
            </w:pPr>
            <w:r w:rsidRPr="00000D90">
              <w:rPr>
                <w:rFonts w:cs="Times New Roman"/>
                <w:lang w:eastAsia="ru-RU"/>
              </w:rPr>
              <w:t>10. Кружок «Волшебная кисточка»</w:t>
            </w:r>
          </w:p>
        </w:tc>
        <w:tc>
          <w:tcPr>
            <w:tcW w:w="1665" w:type="dxa"/>
          </w:tcPr>
          <w:p w:rsidR="000A3610" w:rsidRPr="00000D90" w:rsidRDefault="000A3610" w:rsidP="00890A12">
            <w:pPr>
              <w:jc w:val="center"/>
            </w:pPr>
            <w:r w:rsidRPr="00000D90">
              <w:t>100,00</w:t>
            </w:r>
          </w:p>
        </w:tc>
      </w:tr>
      <w:tr w:rsidR="000A3610" w:rsidRPr="00F26CC7" w:rsidTr="000A3610">
        <w:trPr>
          <w:trHeight w:val="288"/>
        </w:trPr>
        <w:tc>
          <w:tcPr>
            <w:tcW w:w="993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3610" w:rsidRDefault="000A3610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0A3610" w:rsidRPr="00000D90" w:rsidRDefault="000A3610" w:rsidP="00890A12">
            <w:pPr>
              <w:suppressAutoHyphens w:val="0"/>
              <w:rPr>
                <w:rFonts w:cs="Times New Roman"/>
                <w:lang w:eastAsia="ru-RU"/>
              </w:rPr>
            </w:pPr>
            <w:r w:rsidRPr="00000D90">
              <w:rPr>
                <w:rFonts w:cs="Times New Roman"/>
                <w:lang w:eastAsia="ru-RU"/>
              </w:rPr>
              <w:t>11.</w:t>
            </w:r>
            <w:r w:rsidRPr="00000D90">
              <w:t xml:space="preserve"> </w:t>
            </w:r>
            <w:r w:rsidRPr="00000D90">
              <w:rPr>
                <w:rFonts w:cs="Times New Roman"/>
                <w:lang w:eastAsia="ru-RU"/>
              </w:rPr>
              <w:t>Кружок «</w:t>
            </w:r>
            <w:r w:rsidR="00886441" w:rsidRPr="00000D90">
              <w:rPr>
                <w:rFonts w:cs="Times New Roman"/>
                <w:lang w:eastAsia="ru-RU"/>
              </w:rPr>
              <w:t>Хочу все знать</w:t>
            </w:r>
            <w:r w:rsidRPr="00000D90">
              <w:rPr>
                <w:rFonts w:cs="Times New Roman"/>
                <w:lang w:eastAsia="ru-RU"/>
              </w:rPr>
              <w:t>»</w:t>
            </w:r>
          </w:p>
        </w:tc>
        <w:tc>
          <w:tcPr>
            <w:tcW w:w="1665" w:type="dxa"/>
          </w:tcPr>
          <w:p w:rsidR="000A3610" w:rsidRPr="00000D90" w:rsidRDefault="000A3610" w:rsidP="00890A12">
            <w:pPr>
              <w:jc w:val="center"/>
            </w:pPr>
            <w:r w:rsidRPr="00000D90">
              <w:t>100,00</w:t>
            </w:r>
          </w:p>
        </w:tc>
      </w:tr>
    </w:tbl>
    <w:p w:rsidR="00F26CC7" w:rsidRDefault="00F26CC7" w:rsidP="00443EA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25016C" w:rsidRPr="00054419" w:rsidRDefault="0025016C" w:rsidP="0025016C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6) пункт 28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25016C" w:rsidRDefault="0025016C" w:rsidP="0025016C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858"/>
        <w:gridCol w:w="2119"/>
        <w:gridCol w:w="4961"/>
        <w:gridCol w:w="1701"/>
      </w:tblGrid>
      <w:tr w:rsidR="000710C9" w:rsidRPr="000A2FC3" w:rsidTr="000710C9">
        <w:trPr>
          <w:trHeight w:val="667"/>
        </w:trPr>
        <w:tc>
          <w:tcPr>
            <w:tcW w:w="858" w:type="dxa"/>
            <w:vAlign w:val="center"/>
          </w:tcPr>
          <w:p w:rsidR="000710C9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>№</w:t>
            </w:r>
          </w:p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19" w:type="dxa"/>
            <w:vAlign w:val="center"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710C9" w:rsidTr="000710C9">
        <w:trPr>
          <w:trHeight w:val="328"/>
        </w:trPr>
        <w:tc>
          <w:tcPr>
            <w:tcW w:w="858" w:type="dxa"/>
            <w:vAlign w:val="center"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19" w:type="dxa"/>
            <w:vAlign w:val="center"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710C9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0710C9" w:rsidRPr="00C66BE0" w:rsidTr="00115644">
        <w:trPr>
          <w:trHeight w:val="260"/>
        </w:trPr>
        <w:tc>
          <w:tcPr>
            <w:tcW w:w="858" w:type="dxa"/>
            <w:vMerge w:val="restart"/>
          </w:tcPr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Pr="00052273" w:rsidRDefault="000710C9" w:rsidP="000710C9">
            <w:pPr>
              <w:jc w:val="center"/>
            </w:pPr>
            <w:r w:rsidRPr="00052273">
              <w:t>27</w:t>
            </w:r>
          </w:p>
          <w:p w:rsidR="000710C9" w:rsidRPr="00052273" w:rsidRDefault="000710C9" w:rsidP="000710C9">
            <w:pPr>
              <w:jc w:val="center"/>
            </w:pPr>
          </w:p>
        </w:tc>
        <w:tc>
          <w:tcPr>
            <w:tcW w:w="2119" w:type="dxa"/>
            <w:vMerge w:val="restart"/>
          </w:tcPr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Default="000710C9" w:rsidP="000710C9">
            <w:pPr>
              <w:jc w:val="center"/>
            </w:pPr>
          </w:p>
          <w:p w:rsidR="000710C9" w:rsidRPr="00052273" w:rsidRDefault="000710C9" w:rsidP="000710C9">
            <w:pPr>
              <w:jc w:val="center"/>
            </w:pPr>
            <w:r>
              <w:t xml:space="preserve">МБ ДОУ </w:t>
            </w:r>
            <w:r w:rsidRPr="00052273">
              <w:t>№ 149</w:t>
            </w:r>
          </w:p>
          <w:p w:rsidR="000710C9" w:rsidRPr="00052273" w:rsidRDefault="000710C9" w:rsidP="000710C9">
            <w:pPr>
              <w:jc w:val="center"/>
            </w:pPr>
          </w:p>
        </w:tc>
        <w:tc>
          <w:tcPr>
            <w:tcW w:w="4961" w:type="dxa"/>
          </w:tcPr>
          <w:p w:rsidR="000710C9" w:rsidRPr="00052273" w:rsidRDefault="00000D90" w:rsidP="000710C9">
            <w:r>
              <w:t>1. Кружок «</w:t>
            </w:r>
            <w:proofErr w:type="spellStart"/>
            <w:r w:rsidR="000710C9" w:rsidRPr="00052273">
              <w:t>Легоконструирование</w:t>
            </w:r>
            <w:proofErr w:type="spellEnd"/>
            <w:r w:rsidR="000710C9" w:rsidRPr="00052273">
              <w:t>»</w:t>
            </w:r>
          </w:p>
        </w:tc>
        <w:tc>
          <w:tcPr>
            <w:tcW w:w="1701" w:type="dxa"/>
          </w:tcPr>
          <w:p w:rsidR="000710C9" w:rsidRPr="00052273" w:rsidRDefault="000710C9" w:rsidP="000710C9">
            <w:pPr>
              <w:jc w:val="center"/>
            </w:pPr>
            <w:r w:rsidRPr="00052273">
              <w:t>50,00</w:t>
            </w:r>
          </w:p>
        </w:tc>
      </w:tr>
      <w:tr w:rsidR="000710C9" w:rsidTr="00115644">
        <w:trPr>
          <w:trHeight w:val="250"/>
        </w:trPr>
        <w:tc>
          <w:tcPr>
            <w:tcW w:w="858" w:type="dxa"/>
            <w:vMerge/>
          </w:tcPr>
          <w:p w:rsidR="000710C9" w:rsidRDefault="000710C9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Default="000710C9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4D75CF" w:rsidRDefault="000710C9" w:rsidP="000710C9">
            <w:r w:rsidRPr="00052273">
              <w:t>2. Кружок ритмики «Веселый каблучок»</w:t>
            </w:r>
          </w:p>
        </w:tc>
        <w:tc>
          <w:tcPr>
            <w:tcW w:w="1701" w:type="dxa"/>
          </w:tcPr>
          <w:p w:rsidR="000710C9" w:rsidRDefault="000710C9" w:rsidP="000710C9">
            <w:pPr>
              <w:jc w:val="center"/>
            </w:pPr>
            <w:r w:rsidRPr="00052273">
              <w:t>65,00</w:t>
            </w:r>
          </w:p>
        </w:tc>
      </w:tr>
      <w:tr w:rsidR="000710C9" w:rsidTr="00115644">
        <w:trPr>
          <w:trHeight w:val="240"/>
        </w:trPr>
        <w:tc>
          <w:tcPr>
            <w:tcW w:w="858" w:type="dxa"/>
            <w:vMerge/>
          </w:tcPr>
          <w:p w:rsidR="000710C9" w:rsidRDefault="000710C9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Default="000710C9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0261BF" w:rsidRDefault="000710C9" w:rsidP="000710C9">
            <w:r w:rsidRPr="00052273">
              <w:t>3. Кружок «</w:t>
            </w:r>
            <w:proofErr w:type="gramStart"/>
            <w:r w:rsidRPr="00052273">
              <w:t>Ритмическая</w:t>
            </w:r>
            <w:proofErr w:type="gramEnd"/>
            <w:r w:rsidRPr="00052273">
              <w:t xml:space="preserve"> </w:t>
            </w:r>
            <w:proofErr w:type="spellStart"/>
            <w:r w:rsidRPr="00052273">
              <w:t>мозайка</w:t>
            </w:r>
            <w:proofErr w:type="spellEnd"/>
            <w:r w:rsidRPr="00052273">
              <w:t>»</w:t>
            </w:r>
          </w:p>
        </w:tc>
        <w:tc>
          <w:tcPr>
            <w:tcW w:w="1701" w:type="dxa"/>
          </w:tcPr>
          <w:p w:rsidR="000710C9" w:rsidRDefault="000710C9" w:rsidP="000710C9">
            <w:pPr>
              <w:jc w:val="center"/>
            </w:pPr>
            <w:r w:rsidRPr="00052273">
              <w:t>70,00</w:t>
            </w:r>
          </w:p>
        </w:tc>
      </w:tr>
      <w:tr w:rsidR="00115644" w:rsidTr="00115644">
        <w:trPr>
          <w:trHeight w:val="244"/>
        </w:trPr>
        <w:tc>
          <w:tcPr>
            <w:tcW w:w="858" w:type="dxa"/>
            <w:vMerge/>
          </w:tcPr>
          <w:p w:rsidR="00115644" w:rsidRDefault="00115644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115644" w:rsidRDefault="00115644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15644" w:rsidRPr="00661CBD" w:rsidRDefault="00115644" w:rsidP="00E0142D">
            <w:r w:rsidRPr="00661CBD">
              <w:t>4. Подготовка к школе «</w:t>
            </w:r>
            <w:proofErr w:type="spellStart"/>
            <w:r w:rsidRPr="00661CBD">
              <w:t>Кронтик</w:t>
            </w:r>
            <w:proofErr w:type="spellEnd"/>
            <w:r w:rsidRPr="00661CBD">
              <w:t>»</w:t>
            </w:r>
          </w:p>
        </w:tc>
        <w:tc>
          <w:tcPr>
            <w:tcW w:w="1701" w:type="dxa"/>
          </w:tcPr>
          <w:p w:rsidR="00115644" w:rsidRDefault="00115644" w:rsidP="00115644">
            <w:pPr>
              <w:jc w:val="center"/>
            </w:pPr>
            <w:r>
              <w:t>75</w:t>
            </w:r>
            <w:r w:rsidRPr="00661CBD">
              <w:t>,00</w:t>
            </w:r>
          </w:p>
        </w:tc>
      </w:tr>
      <w:tr w:rsidR="000710C9" w:rsidTr="00115644">
        <w:trPr>
          <w:trHeight w:val="234"/>
        </w:trPr>
        <w:tc>
          <w:tcPr>
            <w:tcW w:w="858" w:type="dxa"/>
            <w:vMerge/>
          </w:tcPr>
          <w:p w:rsidR="000710C9" w:rsidRDefault="000710C9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Default="000710C9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2B0A59" w:rsidRDefault="00115644" w:rsidP="000710C9">
            <w:r>
              <w:t>5</w:t>
            </w:r>
            <w:r w:rsidR="000710C9" w:rsidRPr="00052273">
              <w:t>. Кружок «</w:t>
            </w:r>
            <w:proofErr w:type="spellStart"/>
            <w:r w:rsidR="000710C9" w:rsidRPr="00052273">
              <w:t>Топотушки</w:t>
            </w:r>
            <w:proofErr w:type="spellEnd"/>
            <w:r w:rsidR="000710C9" w:rsidRPr="00052273">
              <w:t>»</w:t>
            </w:r>
          </w:p>
        </w:tc>
        <w:tc>
          <w:tcPr>
            <w:tcW w:w="1701" w:type="dxa"/>
          </w:tcPr>
          <w:p w:rsidR="000710C9" w:rsidRDefault="000710C9" w:rsidP="000710C9">
            <w:pPr>
              <w:jc w:val="center"/>
            </w:pPr>
            <w:r>
              <w:t>80,00</w:t>
            </w:r>
          </w:p>
        </w:tc>
      </w:tr>
      <w:tr w:rsidR="000710C9" w:rsidRPr="00C449DD" w:rsidTr="00115644">
        <w:trPr>
          <w:trHeight w:val="270"/>
        </w:trPr>
        <w:tc>
          <w:tcPr>
            <w:tcW w:w="858" w:type="dxa"/>
            <w:vMerge/>
          </w:tcPr>
          <w:p w:rsidR="000710C9" w:rsidRPr="0005087F" w:rsidRDefault="000710C9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C449DD" w:rsidRDefault="00115644" w:rsidP="000710C9">
            <w:r>
              <w:t>6</w:t>
            </w:r>
            <w:r w:rsidR="000710C9" w:rsidRPr="00052273">
              <w:t>. Секция «</w:t>
            </w:r>
            <w:proofErr w:type="spellStart"/>
            <w:r w:rsidR="000710C9" w:rsidRPr="00052273">
              <w:t>Беби</w:t>
            </w:r>
            <w:proofErr w:type="spellEnd"/>
            <w:r w:rsidR="000710C9" w:rsidRPr="00052273">
              <w:t>-фитнес»</w:t>
            </w:r>
          </w:p>
        </w:tc>
        <w:tc>
          <w:tcPr>
            <w:tcW w:w="1701" w:type="dxa"/>
          </w:tcPr>
          <w:p w:rsidR="000710C9" w:rsidRPr="00C449DD" w:rsidRDefault="000710C9" w:rsidP="000710C9">
            <w:pPr>
              <w:jc w:val="center"/>
            </w:pPr>
            <w:r w:rsidRPr="00052273">
              <w:t>80,00</w:t>
            </w:r>
          </w:p>
        </w:tc>
      </w:tr>
      <w:tr w:rsidR="000710C9" w:rsidRPr="00C449DD" w:rsidTr="000710C9">
        <w:trPr>
          <w:trHeight w:val="144"/>
        </w:trPr>
        <w:tc>
          <w:tcPr>
            <w:tcW w:w="858" w:type="dxa"/>
            <w:vMerge/>
          </w:tcPr>
          <w:p w:rsidR="000710C9" w:rsidRPr="00C00F34" w:rsidRDefault="000710C9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710C9" w:rsidRPr="00C00F34" w:rsidRDefault="000710C9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10C9" w:rsidRPr="00C449DD" w:rsidRDefault="00115644" w:rsidP="000710C9">
            <w:r>
              <w:t>7</w:t>
            </w:r>
            <w:r w:rsidR="000710C9" w:rsidRPr="00052273">
              <w:t>. Кружок «Волшебный город»</w:t>
            </w:r>
          </w:p>
        </w:tc>
        <w:tc>
          <w:tcPr>
            <w:tcW w:w="1701" w:type="dxa"/>
          </w:tcPr>
          <w:p w:rsidR="000710C9" w:rsidRPr="00C449DD" w:rsidRDefault="000710C9" w:rsidP="000710C9">
            <w:pPr>
              <w:jc w:val="center"/>
            </w:pPr>
            <w:r w:rsidRPr="00052273">
              <w:t>80,00</w:t>
            </w:r>
          </w:p>
        </w:tc>
      </w:tr>
      <w:tr w:rsidR="000710C9" w:rsidTr="000710C9">
        <w:trPr>
          <w:trHeight w:val="144"/>
        </w:trPr>
        <w:tc>
          <w:tcPr>
            <w:tcW w:w="858" w:type="dxa"/>
            <w:vMerge/>
          </w:tcPr>
          <w:p w:rsidR="000710C9" w:rsidRPr="00C00F34" w:rsidRDefault="000710C9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710C9" w:rsidRPr="00C00F34" w:rsidRDefault="000710C9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10C9" w:rsidRPr="007C1B43" w:rsidRDefault="00115644" w:rsidP="000710C9">
            <w:r>
              <w:t>8</w:t>
            </w:r>
            <w:r w:rsidR="00000D90">
              <w:t xml:space="preserve"> .Вокально - хоровая студия «</w:t>
            </w:r>
            <w:proofErr w:type="spellStart"/>
            <w:r w:rsidR="000710C9" w:rsidRPr="00052273">
              <w:t>Домисолька</w:t>
            </w:r>
            <w:proofErr w:type="spellEnd"/>
            <w:r w:rsidR="000710C9" w:rsidRPr="00052273">
              <w:t>»</w:t>
            </w:r>
          </w:p>
        </w:tc>
        <w:tc>
          <w:tcPr>
            <w:tcW w:w="1701" w:type="dxa"/>
          </w:tcPr>
          <w:p w:rsidR="000710C9" w:rsidRDefault="000710C9" w:rsidP="000710C9">
            <w:pPr>
              <w:jc w:val="center"/>
            </w:pPr>
            <w:r w:rsidRPr="00052273">
              <w:t>90,00</w:t>
            </w:r>
          </w:p>
        </w:tc>
      </w:tr>
      <w:tr w:rsidR="000710C9" w:rsidTr="000710C9">
        <w:trPr>
          <w:trHeight w:val="270"/>
        </w:trPr>
        <w:tc>
          <w:tcPr>
            <w:tcW w:w="858" w:type="dxa"/>
            <w:vMerge/>
          </w:tcPr>
          <w:p w:rsidR="000710C9" w:rsidRPr="00C00F34" w:rsidRDefault="000710C9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710C9" w:rsidRPr="00C00F34" w:rsidRDefault="000710C9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10C9" w:rsidRPr="00FB6E5C" w:rsidRDefault="00115644" w:rsidP="000710C9">
            <w:r>
              <w:t>9</w:t>
            </w:r>
            <w:r w:rsidR="000710C9" w:rsidRPr="00052273">
              <w:t xml:space="preserve">. Кружок </w:t>
            </w:r>
            <w:proofErr w:type="spellStart"/>
            <w:proofErr w:type="gramStart"/>
            <w:r w:rsidR="000710C9" w:rsidRPr="00052273">
              <w:t>психол</w:t>
            </w:r>
            <w:proofErr w:type="gramEnd"/>
            <w:r w:rsidR="00FB3F47">
              <w:t>+</w:t>
            </w:r>
            <w:r w:rsidR="000710C9" w:rsidRPr="00052273">
              <w:t>огического</w:t>
            </w:r>
            <w:proofErr w:type="spellEnd"/>
            <w:r w:rsidR="000710C9" w:rsidRPr="00052273">
              <w:t xml:space="preserve"> сопровождения «Лесенка развития»</w:t>
            </w:r>
          </w:p>
        </w:tc>
        <w:tc>
          <w:tcPr>
            <w:tcW w:w="1701" w:type="dxa"/>
          </w:tcPr>
          <w:p w:rsidR="000710C9" w:rsidRDefault="000710C9" w:rsidP="000710C9">
            <w:pPr>
              <w:jc w:val="center"/>
            </w:pPr>
            <w:r w:rsidRPr="00052273">
              <w:t>100,00</w:t>
            </w:r>
          </w:p>
        </w:tc>
      </w:tr>
      <w:tr w:rsidR="000710C9" w:rsidTr="000710C9">
        <w:trPr>
          <w:trHeight w:val="270"/>
        </w:trPr>
        <w:tc>
          <w:tcPr>
            <w:tcW w:w="858" w:type="dxa"/>
            <w:vMerge/>
          </w:tcPr>
          <w:p w:rsidR="000710C9" w:rsidRPr="00C00F34" w:rsidRDefault="000710C9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710C9" w:rsidRPr="00C00F34" w:rsidRDefault="000710C9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10C9" w:rsidRPr="00722100" w:rsidRDefault="00115644" w:rsidP="000710C9">
            <w:r>
              <w:t>10</w:t>
            </w:r>
            <w:r w:rsidR="000710C9" w:rsidRPr="00052273">
              <w:t>. Кружок Грамотейка»</w:t>
            </w:r>
          </w:p>
        </w:tc>
        <w:tc>
          <w:tcPr>
            <w:tcW w:w="1701" w:type="dxa"/>
          </w:tcPr>
          <w:p w:rsidR="000710C9" w:rsidRDefault="000710C9" w:rsidP="000710C9">
            <w:pPr>
              <w:jc w:val="center"/>
            </w:pPr>
            <w:r w:rsidRPr="00052273">
              <w:t>100,00</w:t>
            </w:r>
          </w:p>
        </w:tc>
      </w:tr>
      <w:tr w:rsidR="000710C9" w:rsidRPr="00953163" w:rsidTr="000710C9">
        <w:trPr>
          <w:trHeight w:val="285"/>
        </w:trPr>
        <w:tc>
          <w:tcPr>
            <w:tcW w:w="858" w:type="dxa"/>
            <w:vMerge/>
          </w:tcPr>
          <w:p w:rsidR="000710C9" w:rsidRPr="00C00F34" w:rsidRDefault="000710C9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710C9" w:rsidRPr="00C00F34" w:rsidRDefault="000710C9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10C9" w:rsidRPr="00953163" w:rsidRDefault="00115644" w:rsidP="000710C9">
            <w:r>
              <w:t>11</w:t>
            </w:r>
            <w:r w:rsidR="000710C9" w:rsidRPr="00052273">
              <w:t>. Кружок «Читай-ка»</w:t>
            </w:r>
          </w:p>
        </w:tc>
        <w:tc>
          <w:tcPr>
            <w:tcW w:w="1701" w:type="dxa"/>
          </w:tcPr>
          <w:p w:rsidR="000710C9" w:rsidRPr="00953163" w:rsidRDefault="000710C9" w:rsidP="000710C9">
            <w:pPr>
              <w:jc w:val="center"/>
            </w:pPr>
            <w:r w:rsidRPr="00052273">
              <w:t>100,00</w:t>
            </w:r>
          </w:p>
        </w:tc>
      </w:tr>
      <w:tr w:rsidR="000710C9" w:rsidRPr="00C66BE0" w:rsidTr="000710C9">
        <w:trPr>
          <w:trHeight w:val="285"/>
        </w:trPr>
        <w:tc>
          <w:tcPr>
            <w:tcW w:w="858" w:type="dxa"/>
            <w:vMerge/>
          </w:tcPr>
          <w:p w:rsidR="000710C9" w:rsidRPr="00C00F34" w:rsidRDefault="000710C9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0710C9" w:rsidRPr="00C00F34" w:rsidRDefault="000710C9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0710C9" w:rsidRPr="000710C9" w:rsidRDefault="00115644" w:rsidP="000710C9">
            <w:r>
              <w:t>12</w:t>
            </w:r>
            <w:r w:rsidR="000710C9" w:rsidRPr="00052273">
              <w:t xml:space="preserve">. Кружок «Школа великих открытий </w:t>
            </w:r>
            <w:proofErr w:type="spellStart"/>
            <w:r w:rsidR="000710C9" w:rsidRPr="00052273">
              <w:t>Монтессори</w:t>
            </w:r>
            <w:proofErr w:type="spellEnd"/>
            <w:r w:rsidR="000710C9" w:rsidRPr="00052273">
              <w:t>»</w:t>
            </w:r>
          </w:p>
        </w:tc>
        <w:tc>
          <w:tcPr>
            <w:tcW w:w="1701" w:type="dxa"/>
          </w:tcPr>
          <w:p w:rsidR="000710C9" w:rsidRPr="000710C9" w:rsidRDefault="000710C9" w:rsidP="000710C9">
            <w:pPr>
              <w:jc w:val="center"/>
            </w:pPr>
            <w:r w:rsidRPr="00052273">
              <w:t>100,00</w:t>
            </w:r>
          </w:p>
        </w:tc>
      </w:tr>
      <w:tr w:rsidR="000710C9" w:rsidRPr="00953163" w:rsidTr="000710C9">
        <w:trPr>
          <w:trHeight w:val="285"/>
        </w:trPr>
        <w:tc>
          <w:tcPr>
            <w:tcW w:w="858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953163" w:rsidRDefault="00115644" w:rsidP="000710C9">
            <w:r>
              <w:t>13</w:t>
            </w:r>
            <w:r w:rsidR="000710C9" w:rsidRPr="00052273">
              <w:t>.Творческая студия «Волшебники родом из детства»</w:t>
            </w:r>
          </w:p>
        </w:tc>
        <w:tc>
          <w:tcPr>
            <w:tcW w:w="1701" w:type="dxa"/>
          </w:tcPr>
          <w:p w:rsidR="000710C9" w:rsidRPr="00953163" w:rsidRDefault="000710C9" w:rsidP="000710C9">
            <w:pPr>
              <w:jc w:val="center"/>
            </w:pPr>
            <w:r w:rsidRPr="00052273">
              <w:t>100,00</w:t>
            </w:r>
          </w:p>
        </w:tc>
      </w:tr>
      <w:tr w:rsidR="000710C9" w:rsidRPr="00953163" w:rsidTr="000710C9">
        <w:trPr>
          <w:trHeight w:val="285"/>
        </w:trPr>
        <w:tc>
          <w:tcPr>
            <w:tcW w:w="858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953163" w:rsidRDefault="00115644" w:rsidP="000710C9">
            <w:r>
              <w:t>14</w:t>
            </w:r>
            <w:r w:rsidR="000710C9" w:rsidRPr="00052273">
              <w:t>.Хореографическая студия «Мармелад»</w:t>
            </w:r>
          </w:p>
        </w:tc>
        <w:tc>
          <w:tcPr>
            <w:tcW w:w="1701" w:type="dxa"/>
          </w:tcPr>
          <w:p w:rsidR="000710C9" w:rsidRPr="00953163" w:rsidRDefault="000710C9" w:rsidP="000710C9">
            <w:pPr>
              <w:jc w:val="center"/>
            </w:pPr>
            <w:r w:rsidRPr="00052273">
              <w:t>100,00</w:t>
            </w:r>
          </w:p>
        </w:tc>
      </w:tr>
      <w:tr w:rsidR="00115644" w:rsidRPr="00953163" w:rsidTr="000710C9">
        <w:trPr>
          <w:trHeight w:val="285"/>
        </w:trPr>
        <w:tc>
          <w:tcPr>
            <w:tcW w:w="858" w:type="dxa"/>
            <w:vMerge/>
          </w:tcPr>
          <w:p w:rsidR="00115644" w:rsidRPr="000A2FC3" w:rsidRDefault="00115644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115644" w:rsidRPr="000A2FC3" w:rsidRDefault="00115644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15644" w:rsidRPr="00CA2C63" w:rsidRDefault="00115644" w:rsidP="00E0142D">
            <w:r>
              <w:t>15</w:t>
            </w:r>
            <w:r w:rsidRPr="00CA2C63">
              <w:t>.Подготовка к школе «Первоклашка»</w:t>
            </w:r>
          </w:p>
        </w:tc>
        <w:tc>
          <w:tcPr>
            <w:tcW w:w="1701" w:type="dxa"/>
          </w:tcPr>
          <w:p w:rsidR="00115644" w:rsidRDefault="00115644" w:rsidP="00115644">
            <w:pPr>
              <w:jc w:val="center"/>
            </w:pPr>
            <w:r>
              <w:t>1</w:t>
            </w:r>
            <w:r w:rsidRPr="00CA2C63">
              <w:t>00,00</w:t>
            </w:r>
          </w:p>
        </w:tc>
      </w:tr>
      <w:tr w:rsidR="000710C9" w:rsidRPr="00953163" w:rsidTr="000710C9">
        <w:trPr>
          <w:trHeight w:val="285"/>
        </w:trPr>
        <w:tc>
          <w:tcPr>
            <w:tcW w:w="858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000D90" w:rsidRDefault="00115644" w:rsidP="000710C9">
            <w:r>
              <w:t>16</w:t>
            </w:r>
            <w:r w:rsidR="000710C9" w:rsidRPr="00000D90">
              <w:t>. Т</w:t>
            </w:r>
            <w:r w:rsidR="00000D90" w:rsidRPr="00000D90">
              <w:t>х</w:t>
            </w:r>
            <w:r w:rsidR="000710C9" w:rsidRPr="00000D90">
              <w:t>эквондо</w:t>
            </w:r>
          </w:p>
        </w:tc>
        <w:tc>
          <w:tcPr>
            <w:tcW w:w="1701" w:type="dxa"/>
          </w:tcPr>
          <w:p w:rsidR="000710C9" w:rsidRPr="00000D90" w:rsidRDefault="000710C9" w:rsidP="000710C9">
            <w:pPr>
              <w:jc w:val="center"/>
            </w:pPr>
            <w:r w:rsidRPr="00000D90">
              <w:t>150,00</w:t>
            </w:r>
          </w:p>
        </w:tc>
      </w:tr>
      <w:tr w:rsidR="000710C9" w:rsidRPr="000710C9" w:rsidTr="000710C9">
        <w:trPr>
          <w:trHeight w:val="285"/>
        </w:trPr>
        <w:tc>
          <w:tcPr>
            <w:tcW w:w="858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000D90" w:rsidRDefault="00115644" w:rsidP="000710C9">
            <w:r>
              <w:t>17</w:t>
            </w:r>
            <w:r w:rsidR="000710C9" w:rsidRPr="00000D90">
              <w:t xml:space="preserve">. </w:t>
            </w:r>
            <w:proofErr w:type="spellStart"/>
            <w:r w:rsidR="000710C9" w:rsidRPr="00000D90">
              <w:t>Монтессори</w:t>
            </w:r>
            <w:proofErr w:type="spellEnd"/>
            <w:r w:rsidR="000710C9" w:rsidRPr="00000D90">
              <w:t xml:space="preserve"> школа</w:t>
            </w:r>
          </w:p>
        </w:tc>
        <w:tc>
          <w:tcPr>
            <w:tcW w:w="1701" w:type="dxa"/>
          </w:tcPr>
          <w:p w:rsidR="000710C9" w:rsidRPr="00000D90" w:rsidRDefault="000710C9" w:rsidP="000710C9">
            <w:pPr>
              <w:jc w:val="center"/>
            </w:pPr>
            <w:r w:rsidRPr="00000D90">
              <w:t>180,00</w:t>
            </w:r>
          </w:p>
        </w:tc>
      </w:tr>
      <w:tr w:rsidR="000710C9" w:rsidRPr="000710C9" w:rsidTr="000710C9">
        <w:trPr>
          <w:trHeight w:val="285"/>
        </w:trPr>
        <w:tc>
          <w:tcPr>
            <w:tcW w:w="858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000D90" w:rsidRDefault="00115644" w:rsidP="000710C9">
            <w:r>
              <w:t>18</w:t>
            </w:r>
            <w:r w:rsidR="000710C9" w:rsidRPr="00000D90">
              <w:t xml:space="preserve">. </w:t>
            </w:r>
            <w:proofErr w:type="spellStart"/>
            <w:r w:rsidR="000710C9" w:rsidRPr="00000D90">
              <w:t>Монтесорри</w:t>
            </w:r>
            <w:proofErr w:type="spellEnd"/>
            <w:r w:rsidR="000710C9" w:rsidRPr="00000D90">
              <w:t xml:space="preserve"> клуб</w:t>
            </w:r>
          </w:p>
        </w:tc>
        <w:tc>
          <w:tcPr>
            <w:tcW w:w="1701" w:type="dxa"/>
          </w:tcPr>
          <w:p w:rsidR="000710C9" w:rsidRPr="00000D90" w:rsidRDefault="000710C9" w:rsidP="000710C9">
            <w:pPr>
              <w:jc w:val="center"/>
            </w:pPr>
            <w:r w:rsidRPr="00000D90">
              <w:t>180,00</w:t>
            </w:r>
          </w:p>
        </w:tc>
      </w:tr>
      <w:tr w:rsidR="000710C9" w:rsidRPr="000710C9" w:rsidTr="000710C9">
        <w:trPr>
          <w:trHeight w:val="285"/>
        </w:trPr>
        <w:tc>
          <w:tcPr>
            <w:tcW w:w="858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000D90" w:rsidRDefault="00115644" w:rsidP="000710C9">
            <w:r>
              <w:t>19</w:t>
            </w:r>
            <w:r w:rsidR="000710C9" w:rsidRPr="00000D90">
              <w:t xml:space="preserve">. </w:t>
            </w:r>
            <w:proofErr w:type="spellStart"/>
            <w:r w:rsidR="000710C9" w:rsidRPr="00000D90">
              <w:t>Монтессори</w:t>
            </w:r>
            <w:proofErr w:type="spellEnd"/>
            <w:r w:rsidR="000710C9" w:rsidRPr="00000D90">
              <w:t xml:space="preserve"> академия</w:t>
            </w:r>
          </w:p>
        </w:tc>
        <w:tc>
          <w:tcPr>
            <w:tcW w:w="1701" w:type="dxa"/>
          </w:tcPr>
          <w:p w:rsidR="000710C9" w:rsidRPr="00000D90" w:rsidRDefault="000710C9" w:rsidP="000710C9">
            <w:pPr>
              <w:jc w:val="center"/>
            </w:pPr>
            <w:r w:rsidRPr="00000D90">
              <w:t>180,00</w:t>
            </w:r>
          </w:p>
        </w:tc>
      </w:tr>
      <w:tr w:rsidR="000710C9" w:rsidRPr="000710C9" w:rsidTr="000710C9">
        <w:trPr>
          <w:trHeight w:val="285"/>
        </w:trPr>
        <w:tc>
          <w:tcPr>
            <w:tcW w:w="858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</w:tcPr>
          <w:p w:rsidR="000710C9" w:rsidRPr="000A2FC3" w:rsidRDefault="000710C9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0710C9" w:rsidRPr="00000D90" w:rsidRDefault="000710C9" w:rsidP="000710C9">
            <w:r w:rsidRPr="00000D90">
              <w:t>20. Английский язык для малышей</w:t>
            </w:r>
          </w:p>
        </w:tc>
        <w:tc>
          <w:tcPr>
            <w:tcW w:w="1701" w:type="dxa"/>
          </w:tcPr>
          <w:p w:rsidR="000710C9" w:rsidRPr="00000D90" w:rsidRDefault="000710C9" w:rsidP="000710C9">
            <w:pPr>
              <w:jc w:val="center"/>
            </w:pPr>
            <w:r w:rsidRPr="00000D90">
              <w:t>200,00</w:t>
            </w:r>
          </w:p>
        </w:tc>
      </w:tr>
    </w:tbl>
    <w:p w:rsidR="00401FEC" w:rsidRDefault="00401FEC" w:rsidP="00401FEC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0710C9" w:rsidRDefault="000710C9" w:rsidP="0025016C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</w:p>
    <w:p w:rsidR="000710C9" w:rsidRPr="00054419" w:rsidRDefault="000710C9" w:rsidP="000710C9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7) пункт 28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0710C9" w:rsidRPr="00054419" w:rsidRDefault="000710C9" w:rsidP="0025016C">
      <w:pPr>
        <w:suppressAutoHyphens w:val="0"/>
        <w:spacing w:line="216" w:lineRule="auto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858"/>
        <w:gridCol w:w="2119"/>
        <w:gridCol w:w="4961"/>
        <w:gridCol w:w="1701"/>
      </w:tblGrid>
      <w:tr w:rsidR="0025016C" w:rsidRPr="000A2FC3" w:rsidTr="000710C9">
        <w:trPr>
          <w:trHeight w:val="667"/>
        </w:trPr>
        <w:tc>
          <w:tcPr>
            <w:tcW w:w="858" w:type="dxa"/>
            <w:vAlign w:val="center"/>
          </w:tcPr>
          <w:p w:rsidR="0025016C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25016C" w:rsidRPr="000A2FC3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19" w:type="dxa"/>
            <w:vAlign w:val="center"/>
          </w:tcPr>
          <w:p w:rsidR="0025016C" w:rsidRPr="000A2FC3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25016C" w:rsidRPr="000A2FC3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25016C" w:rsidRPr="000A2FC3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25016C" w:rsidTr="000710C9">
        <w:trPr>
          <w:trHeight w:val="328"/>
        </w:trPr>
        <w:tc>
          <w:tcPr>
            <w:tcW w:w="858" w:type="dxa"/>
            <w:vAlign w:val="center"/>
          </w:tcPr>
          <w:p w:rsidR="0025016C" w:rsidRPr="000A2FC3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19" w:type="dxa"/>
            <w:vAlign w:val="center"/>
          </w:tcPr>
          <w:p w:rsidR="0025016C" w:rsidRPr="000A2FC3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25016C" w:rsidRPr="000A2FC3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25016C" w:rsidRDefault="0025016C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FB3F47" w:rsidTr="000710C9">
        <w:trPr>
          <w:trHeight w:val="328"/>
        </w:trPr>
        <w:tc>
          <w:tcPr>
            <w:tcW w:w="858" w:type="dxa"/>
            <w:vMerge w:val="restart"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t>28</w:t>
            </w:r>
          </w:p>
        </w:tc>
        <w:tc>
          <w:tcPr>
            <w:tcW w:w="2119" w:type="dxa"/>
            <w:vMerge w:val="restart"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У ДО ЦДЭБ</w:t>
            </w:r>
          </w:p>
        </w:tc>
        <w:tc>
          <w:tcPr>
            <w:tcW w:w="4961" w:type="dxa"/>
            <w:vAlign w:val="center"/>
          </w:tcPr>
          <w:p w:rsidR="00FB3F47" w:rsidRPr="00000D90" w:rsidRDefault="00FB3F47" w:rsidP="00C66BE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000D90">
              <w:rPr>
                <w:rFonts w:cs="Times New Roman"/>
                <w:color w:val="000000"/>
                <w:lang w:eastAsia="ru-RU"/>
              </w:rPr>
              <w:t>1. Группа продленного дня</w:t>
            </w:r>
          </w:p>
        </w:tc>
        <w:tc>
          <w:tcPr>
            <w:tcW w:w="1701" w:type="dxa"/>
            <w:vAlign w:val="center"/>
          </w:tcPr>
          <w:p w:rsidR="00FB3F47" w:rsidRPr="00000D90" w:rsidRDefault="00FB3F47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00D90">
              <w:rPr>
                <w:rFonts w:cs="Times New Roman"/>
                <w:color w:val="000000"/>
                <w:lang w:eastAsia="ru-RU"/>
              </w:rPr>
              <w:t>27,00</w:t>
            </w:r>
          </w:p>
        </w:tc>
      </w:tr>
      <w:tr w:rsidR="00FB3F47" w:rsidTr="000710C9">
        <w:trPr>
          <w:trHeight w:val="328"/>
        </w:trPr>
        <w:tc>
          <w:tcPr>
            <w:tcW w:w="858" w:type="dxa"/>
            <w:vMerge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B3F47" w:rsidRPr="004D75CF" w:rsidRDefault="00FB3F47" w:rsidP="000710C9">
            <w:r>
              <w:t>2. Адаптация к школе «</w:t>
            </w:r>
            <w:proofErr w:type="spellStart"/>
            <w:r>
              <w:t>Словоград</w:t>
            </w:r>
            <w:proofErr w:type="spellEnd"/>
            <w:r>
              <w:t>»</w:t>
            </w:r>
            <w:r w:rsidRPr="004D75CF">
              <w:t xml:space="preserve"> (2-й год)</w:t>
            </w:r>
          </w:p>
        </w:tc>
        <w:tc>
          <w:tcPr>
            <w:tcW w:w="1701" w:type="dxa"/>
          </w:tcPr>
          <w:p w:rsidR="00FB3F47" w:rsidRDefault="00FB3F47" w:rsidP="003107E1">
            <w:pPr>
              <w:jc w:val="center"/>
            </w:pPr>
            <w:r w:rsidRPr="004D75CF">
              <w:t>37,00</w:t>
            </w:r>
          </w:p>
        </w:tc>
      </w:tr>
      <w:tr w:rsidR="00FB3F47" w:rsidTr="000710C9">
        <w:trPr>
          <w:trHeight w:val="328"/>
        </w:trPr>
        <w:tc>
          <w:tcPr>
            <w:tcW w:w="858" w:type="dxa"/>
            <w:vMerge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B3F47" w:rsidRPr="000261BF" w:rsidRDefault="00FB3F47" w:rsidP="000710C9">
            <w:r>
              <w:t>3</w:t>
            </w:r>
            <w:r w:rsidRPr="000261BF">
              <w:t>. Адаптац</w:t>
            </w:r>
            <w:r>
              <w:t>ия к школе «Волшебный мир чисел»</w:t>
            </w:r>
            <w:r w:rsidRPr="000261BF">
              <w:t xml:space="preserve"> (2-й год)</w:t>
            </w:r>
          </w:p>
        </w:tc>
        <w:tc>
          <w:tcPr>
            <w:tcW w:w="1701" w:type="dxa"/>
          </w:tcPr>
          <w:p w:rsidR="00FB3F47" w:rsidRDefault="00FB3F47" w:rsidP="003107E1">
            <w:pPr>
              <w:jc w:val="center"/>
            </w:pPr>
            <w:r w:rsidRPr="000261BF">
              <w:t>37,00</w:t>
            </w:r>
          </w:p>
        </w:tc>
      </w:tr>
      <w:tr w:rsidR="00FB3F47" w:rsidTr="000710C9">
        <w:trPr>
          <w:trHeight w:val="328"/>
        </w:trPr>
        <w:tc>
          <w:tcPr>
            <w:tcW w:w="858" w:type="dxa"/>
            <w:vMerge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FB3F47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B3F47" w:rsidRPr="002B0A59" w:rsidRDefault="00FB3F47" w:rsidP="000710C9">
            <w:r>
              <w:t xml:space="preserve">4. </w:t>
            </w:r>
            <w:proofErr w:type="gramStart"/>
            <w:r>
              <w:t>ИЗО</w:t>
            </w:r>
            <w:proofErr w:type="gramEnd"/>
            <w:r>
              <w:t xml:space="preserve"> студия «</w:t>
            </w:r>
            <w:r w:rsidRPr="002B0A59">
              <w:t>Палитра</w:t>
            </w:r>
            <w:r>
              <w:t>»</w:t>
            </w:r>
          </w:p>
        </w:tc>
        <w:tc>
          <w:tcPr>
            <w:tcW w:w="1701" w:type="dxa"/>
          </w:tcPr>
          <w:p w:rsidR="00FB3F47" w:rsidRDefault="00FB3F47" w:rsidP="003107E1">
            <w:pPr>
              <w:jc w:val="center"/>
            </w:pPr>
            <w:r w:rsidRPr="002B0A59">
              <w:t>42,00</w:t>
            </w:r>
          </w:p>
        </w:tc>
      </w:tr>
      <w:tr w:rsidR="00FB3F47" w:rsidRPr="00EF4C40" w:rsidTr="000710C9">
        <w:trPr>
          <w:trHeight w:val="378"/>
        </w:trPr>
        <w:tc>
          <w:tcPr>
            <w:tcW w:w="858" w:type="dxa"/>
            <w:vMerge/>
            <w:vAlign w:val="center"/>
          </w:tcPr>
          <w:p w:rsidR="00FB3F47" w:rsidRPr="0005087F" w:rsidRDefault="00FB3F47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FB3F47" w:rsidRDefault="00FB3F47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FB3F47" w:rsidRPr="00C449DD" w:rsidRDefault="00FB3F47" w:rsidP="000710C9">
            <w:r>
              <w:t>5. Адаптация к школе «</w:t>
            </w:r>
            <w:proofErr w:type="spellStart"/>
            <w:r w:rsidRPr="00C449DD">
              <w:t>Словоград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FB3F47" w:rsidRPr="00C449DD" w:rsidRDefault="00FB3F47" w:rsidP="003107E1">
            <w:pPr>
              <w:jc w:val="center"/>
            </w:pPr>
            <w:r w:rsidRPr="00C449DD">
              <w:t>44,00</w:t>
            </w:r>
          </w:p>
        </w:tc>
      </w:tr>
      <w:tr w:rsidR="00FB3F47" w:rsidRPr="00EF4C40" w:rsidTr="000710C9">
        <w:trPr>
          <w:trHeight w:val="144"/>
        </w:trPr>
        <w:tc>
          <w:tcPr>
            <w:tcW w:w="858" w:type="dxa"/>
            <w:vMerge/>
          </w:tcPr>
          <w:p w:rsidR="00FB3F47" w:rsidRPr="00C00F34" w:rsidRDefault="00FB3F47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FB3F47" w:rsidRPr="00C00F34" w:rsidRDefault="00FB3F47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B3F47" w:rsidRPr="00C449DD" w:rsidRDefault="00FB3F47" w:rsidP="000710C9">
            <w:r>
              <w:t>6. Адаптация к школе «</w:t>
            </w:r>
            <w:r w:rsidRPr="00C449DD">
              <w:t>Волшебный мир чисел</w:t>
            </w:r>
            <w:r>
              <w:t>»</w:t>
            </w:r>
          </w:p>
        </w:tc>
        <w:tc>
          <w:tcPr>
            <w:tcW w:w="1701" w:type="dxa"/>
          </w:tcPr>
          <w:p w:rsidR="00FB3F47" w:rsidRPr="00C449DD" w:rsidRDefault="00FB3F47" w:rsidP="003107E1">
            <w:pPr>
              <w:jc w:val="center"/>
            </w:pPr>
            <w:r w:rsidRPr="00C449DD">
              <w:t>44,00</w:t>
            </w:r>
          </w:p>
        </w:tc>
      </w:tr>
      <w:tr w:rsidR="00FB3F47" w:rsidRPr="00EF4C40" w:rsidTr="000710C9">
        <w:trPr>
          <w:trHeight w:val="144"/>
        </w:trPr>
        <w:tc>
          <w:tcPr>
            <w:tcW w:w="858" w:type="dxa"/>
            <w:vMerge/>
          </w:tcPr>
          <w:p w:rsidR="00FB3F47" w:rsidRPr="00C00F34" w:rsidRDefault="00FB3F47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FB3F47" w:rsidRPr="00C00F34" w:rsidRDefault="00FB3F47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B3F47" w:rsidRPr="007C1B43" w:rsidRDefault="00FB3F47" w:rsidP="000710C9">
            <w:r>
              <w:t>7</w:t>
            </w:r>
            <w:r w:rsidRPr="007C1B43">
              <w:t>. Математика для малышей</w:t>
            </w:r>
          </w:p>
        </w:tc>
        <w:tc>
          <w:tcPr>
            <w:tcW w:w="1701" w:type="dxa"/>
          </w:tcPr>
          <w:p w:rsidR="00FB3F47" w:rsidRDefault="00FB3F47" w:rsidP="003107E1">
            <w:pPr>
              <w:jc w:val="center"/>
            </w:pPr>
            <w:r w:rsidRPr="007C1B43">
              <w:t>45,00</w:t>
            </w:r>
          </w:p>
        </w:tc>
      </w:tr>
      <w:tr w:rsidR="00FB3F47" w:rsidRPr="00EF4C40" w:rsidTr="000710C9">
        <w:trPr>
          <w:trHeight w:val="270"/>
        </w:trPr>
        <w:tc>
          <w:tcPr>
            <w:tcW w:w="858" w:type="dxa"/>
            <w:vMerge/>
          </w:tcPr>
          <w:p w:rsidR="00FB3F47" w:rsidRPr="00C00F34" w:rsidRDefault="00FB3F47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FB3F47" w:rsidRPr="00C00F34" w:rsidRDefault="00FB3F47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B3F47" w:rsidRPr="00FB6E5C" w:rsidRDefault="00FB3F47" w:rsidP="000710C9">
            <w:r>
              <w:t>8</w:t>
            </w:r>
            <w:r w:rsidRPr="00FB6E5C">
              <w:t>. Юные Э</w:t>
            </w:r>
            <w:r>
              <w:t>й</w:t>
            </w:r>
            <w:r w:rsidRPr="00FB6E5C">
              <w:t>нштейны</w:t>
            </w:r>
          </w:p>
        </w:tc>
        <w:tc>
          <w:tcPr>
            <w:tcW w:w="1701" w:type="dxa"/>
          </w:tcPr>
          <w:p w:rsidR="00FB3F47" w:rsidRDefault="00FB3F47" w:rsidP="003107E1">
            <w:pPr>
              <w:jc w:val="center"/>
            </w:pPr>
            <w:r w:rsidRPr="00FB6E5C">
              <w:t>45,00</w:t>
            </w:r>
          </w:p>
        </w:tc>
      </w:tr>
      <w:tr w:rsidR="00FB3F47" w:rsidRPr="00EF4C40" w:rsidTr="000710C9">
        <w:trPr>
          <w:trHeight w:val="270"/>
        </w:trPr>
        <w:tc>
          <w:tcPr>
            <w:tcW w:w="858" w:type="dxa"/>
            <w:vMerge/>
          </w:tcPr>
          <w:p w:rsidR="00FB3F47" w:rsidRPr="00C00F34" w:rsidRDefault="00FB3F47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FB3F47" w:rsidRPr="00C00F34" w:rsidRDefault="00FB3F47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B3F47" w:rsidRPr="00722100" w:rsidRDefault="00FB3F47" w:rsidP="001F55C6">
            <w:r>
              <w:t>9</w:t>
            </w:r>
            <w:r w:rsidRPr="00722100">
              <w:t>. Волшебная иголочка</w:t>
            </w:r>
          </w:p>
        </w:tc>
        <w:tc>
          <w:tcPr>
            <w:tcW w:w="1701" w:type="dxa"/>
          </w:tcPr>
          <w:p w:rsidR="00FB3F47" w:rsidRDefault="00FB3F47" w:rsidP="001F55C6">
            <w:pPr>
              <w:jc w:val="center"/>
            </w:pPr>
            <w:r w:rsidRPr="00722100">
              <w:t>48,00</w:t>
            </w:r>
          </w:p>
        </w:tc>
      </w:tr>
      <w:tr w:rsidR="00FB3F47" w:rsidRPr="00EF4C40" w:rsidTr="000710C9">
        <w:trPr>
          <w:trHeight w:val="270"/>
        </w:trPr>
        <w:tc>
          <w:tcPr>
            <w:tcW w:w="858" w:type="dxa"/>
            <w:vMerge/>
          </w:tcPr>
          <w:p w:rsidR="00FB3F47" w:rsidRPr="00C00F34" w:rsidRDefault="00FB3F47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FB3F47" w:rsidRPr="00C00F34" w:rsidRDefault="00FB3F47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B3F47" w:rsidRPr="00953163" w:rsidRDefault="00FB3F47" w:rsidP="001F55C6">
            <w:r>
              <w:t>10</w:t>
            </w:r>
            <w:r w:rsidRPr="00953163">
              <w:t>. Подготовка к олимпиадам</w:t>
            </w:r>
          </w:p>
        </w:tc>
        <w:tc>
          <w:tcPr>
            <w:tcW w:w="1701" w:type="dxa"/>
          </w:tcPr>
          <w:p w:rsidR="00FB3F47" w:rsidRPr="00953163" w:rsidRDefault="00FB3F47" w:rsidP="001F55C6">
            <w:pPr>
              <w:jc w:val="center"/>
            </w:pPr>
            <w:r w:rsidRPr="00953163">
              <w:t>80,00</w:t>
            </w:r>
          </w:p>
        </w:tc>
      </w:tr>
      <w:tr w:rsidR="00FB3F47" w:rsidRPr="00EF4C40" w:rsidTr="000710C9">
        <w:trPr>
          <w:trHeight w:val="270"/>
        </w:trPr>
        <w:tc>
          <w:tcPr>
            <w:tcW w:w="858" w:type="dxa"/>
            <w:vMerge/>
          </w:tcPr>
          <w:p w:rsidR="00FB3F47" w:rsidRPr="00C00F34" w:rsidRDefault="00FB3F47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FB3F47" w:rsidRPr="00C00F34" w:rsidRDefault="00FB3F47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B3F47" w:rsidRPr="00D551B4" w:rsidRDefault="00FB3F47" w:rsidP="00E0142D">
            <w:r w:rsidRPr="00D551B4">
              <w:t>11. Языковая школа</w:t>
            </w:r>
          </w:p>
        </w:tc>
        <w:tc>
          <w:tcPr>
            <w:tcW w:w="1701" w:type="dxa"/>
          </w:tcPr>
          <w:p w:rsidR="00FB3F47" w:rsidRPr="00D551B4" w:rsidRDefault="00FB3F47" w:rsidP="00406F27">
            <w:pPr>
              <w:jc w:val="center"/>
            </w:pPr>
            <w:r w:rsidRPr="00D551B4">
              <w:t>90,00</w:t>
            </w:r>
          </w:p>
        </w:tc>
      </w:tr>
      <w:tr w:rsidR="00FB3F47" w:rsidRPr="00EF4C40" w:rsidTr="000710C9">
        <w:trPr>
          <w:trHeight w:val="270"/>
        </w:trPr>
        <w:tc>
          <w:tcPr>
            <w:tcW w:w="858" w:type="dxa"/>
            <w:vMerge/>
          </w:tcPr>
          <w:p w:rsidR="00FB3F47" w:rsidRPr="00C00F34" w:rsidRDefault="00FB3F47" w:rsidP="000710C9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FB3F47" w:rsidRPr="00C00F34" w:rsidRDefault="00FB3F47" w:rsidP="000710C9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FB3F47" w:rsidRPr="00D551B4" w:rsidRDefault="00FB3F47" w:rsidP="00E0142D">
            <w:r w:rsidRPr="00D551B4">
              <w:t>12. Проведение экологических конкурсов (одно мероприятие с человека)</w:t>
            </w:r>
          </w:p>
        </w:tc>
        <w:tc>
          <w:tcPr>
            <w:tcW w:w="1701" w:type="dxa"/>
          </w:tcPr>
          <w:p w:rsidR="00FB3F47" w:rsidRDefault="00FB3F47" w:rsidP="00406F27">
            <w:pPr>
              <w:jc w:val="center"/>
            </w:pPr>
            <w:r w:rsidRPr="00D551B4">
              <w:t>150,00</w:t>
            </w:r>
          </w:p>
        </w:tc>
      </w:tr>
      <w:tr w:rsidR="00401FEC" w:rsidRPr="000A2FC3" w:rsidTr="00000D90">
        <w:trPr>
          <w:trHeight w:val="667"/>
        </w:trPr>
        <w:tc>
          <w:tcPr>
            <w:tcW w:w="858" w:type="dxa"/>
            <w:vAlign w:val="center"/>
          </w:tcPr>
          <w:p w:rsidR="00401FEC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>№</w:t>
            </w:r>
          </w:p>
          <w:p w:rsidR="00401FEC" w:rsidRPr="000A2FC3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19" w:type="dxa"/>
            <w:vAlign w:val="center"/>
          </w:tcPr>
          <w:p w:rsidR="00401FEC" w:rsidRPr="000A2FC3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401FEC" w:rsidRPr="000A2FC3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401FEC" w:rsidRPr="000A2FC3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401FEC" w:rsidTr="00000D90">
        <w:trPr>
          <w:trHeight w:val="328"/>
        </w:trPr>
        <w:tc>
          <w:tcPr>
            <w:tcW w:w="858" w:type="dxa"/>
            <w:vAlign w:val="center"/>
          </w:tcPr>
          <w:p w:rsidR="00401FEC" w:rsidRPr="000A2FC3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19" w:type="dxa"/>
            <w:vAlign w:val="center"/>
          </w:tcPr>
          <w:p w:rsidR="00401FEC" w:rsidRPr="000A2FC3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401FEC" w:rsidRPr="000A2FC3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401FEC" w:rsidRDefault="00401FEC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FB3F47" w:rsidRPr="00C449DD" w:rsidTr="00E0142D">
        <w:trPr>
          <w:trHeight w:val="215"/>
        </w:trPr>
        <w:tc>
          <w:tcPr>
            <w:tcW w:w="858" w:type="dxa"/>
            <w:vMerge w:val="restart"/>
          </w:tcPr>
          <w:p w:rsidR="00FB3F47" w:rsidRPr="007807BF" w:rsidRDefault="00FB3F47" w:rsidP="00FB3F47">
            <w:pPr>
              <w:jc w:val="center"/>
            </w:pPr>
            <w:r w:rsidRPr="007807BF">
              <w:t>28</w:t>
            </w:r>
          </w:p>
        </w:tc>
        <w:tc>
          <w:tcPr>
            <w:tcW w:w="2119" w:type="dxa"/>
            <w:vMerge w:val="restart"/>
          </w:tcPr>
          <w:p w:rsidR="00FB3F47" w:rsidRPr="007807BF" w:rsidRDefault="00FB3F47" w:rsidP="00FB3F47">
            <w:pPr>
              <w:jc w:val="center"/>
            </w:pPr>
            <w:r w:rsidRPr="007807BF">
              <w:t>МБУ ДО ЦДЭБ</w:t>
            </w:r>
          </w:p>
        </w:tc>
        <w:tc>
          <w:tcPr>
            <w:tcW w:w="4961" w:type="dxa"/>
          </w:tcPr>
          <w:p w:rsidR="00FB3F47" w:rsidRPr="00953163" w:rsidRDefault="00FB3F47" w:rsidP="00000D90">
            <w:r>
              <w:t>13.</w:t>
            </w:r>
            <w:r w:rsidRPr="00C66BE0">
              <w:t xml:space="preserve"> Выездной «Эко</w:t>
            </w:r>
            <w:r>
              <w:t xml:space="preserve"> </w:t>
            </w:r>
            <w:r w:rsidRPr="00C66BE0">
              <w:t>- театр»</w:t>
            </w:r>
          </w:p>
        </w:tc>
        <w:tc>
          <w:tcPr>
            <w:tcW w:w="1701" w:type="dxa"/>
          </w:tcPr>
          <w:p w:rsidR="00FB3F47" w:rsidRPr="00953163" w:rsidRDefault="00FB3F47" w:rsidP="00000D90">
            <w:pPr>
              <w:jc w:val="center"/>
            </w:pPr>
            <w:r w:rsidRPr="00953163">
              <w:t>150,00</w:t>
            </w:r>
          </w:p>
        </w:tc>
      </w:tr>
      <w:tr w:rsidR="00401FEC" w:rsidRPr="00C449DD" w:rsidTr="00000D90">
        <w:trPr>
          <w:trHeight w:val="144"/>
        </w:trPr>
        <w:tc>
          <w:tcPr>
            <w:tcW w:w="858" w:type="dxa"/>
            <w:vMerge/>
          </w:tcPr>
          <w:p w:rsidR="00401FEC" w:rsidRPr="00C00F34" w:rsidRDefault="00401FEC" w:rsidP="00000D90">
            <w:pPr>
              <w:rPr>
                <w:b/>
              </w:rPr>
            </w:pPr>
          </w:p>
        </w:tc>
        <w:tc>
          <w:tcPr>
            <w:tcW w:w="2119" w:type="dxa"/>
            <w:vMerge/>
          </w:tcPr>
          <w:p w:rsidR="00401FEC" w:rsidRPr="00C00F34" w:rsidRDefault="00401FEC" w:rsidP="00000D90">
            <w:pPr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401FEC" w:rsidRPr="00857B45" w:rsidRDefault="00401FEC" w:rsidP="00000D90">
            <w:r w:rsidRPr="00857B45">
              <w:t>14. Учимся говорить правильно</w:t>
            </w:r>
          </w:p>
        </w:tc>
        <w:tc>
          <w:tcPr>
            <w:tcW w:w="1701" w:type="dxa"/>
          </w:tcPr>
          <w:p w:rsidR="00401FEC" w:rsidRPr="00857B45" w:rsidRDefault="00401FEC" w:rsidP="00000D90">
            <w:pPr>
              <w:jc w:val="center"/>
            </w:pPr>
            <w:r w:rsidRPr="00857B45">
              <w:t>200,00</w:t>
            </w:r>
          </w:p>
        </w:tc>
      </w:tr>
    </w:tbl>
    <w:p w:rsidR="0025016C" w:rsidRDefault="00C66BE0" w:rsidP="00C66BE0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C66BE0">
        <w:rPr>
          <w:rFonts w:cs="Times New Roman"/>
          <w:sz w:val="28"/>
          <w:szCs w:val="28"/>
          <w:lang w:eastAsia="ru-RU"/>
        </w:rPr>
        <w:t>»;</w:t>
      </w:r>
    </w:p>
    <w:p w:rsidR="001B518C" w:rsidRDefault="001B518C" w:rsidP="00113A62">
      <w:pPr>
        <w:suppressAutoHyphens w:val="0"/>
        <w:rPr>
          <w:rFonts w:cs="Times New Roman"/>
          <w:sz w:val="28"/>
          <w:szCs w:val="28"/>
          <w:lang w:eastAsia="ru-RU"/>
        </w:rPr>
      </w:pPr>
    </w:p>
    <w:p w:rsidR="00113A62" w:rsidRPr="00054419" w:rsidRDefault="00585F70" w:rsidP="00113A62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</w:t>
      </w:r>
      <w:r w:rsidR="00F90D63">
        <w:rPr>
          <w:rFonts w:cs="Times New Roman"/>
          <w:sz w:val="28"/>
          <w:szCs w:val="28"/>
          <w:lang w:eastAsia="ru-RU"/>
        </w:rPr>
        <w:t>) пункт 31</w:t>
      </w:r>
      <w:r w:rsidR="00113A62"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113A62" w:rsidRPr="00054419" w:rsidRDefault="00113A62" w:rsidP="00113A62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F26CC7" w:rsidRPr="00F26CC7" w:rsidTr="00A25180">
        <w:trPr>
          <w:trHeight w:val="869"/>
        </w:trPr>
        <w:tc>
          <w:tcPr>
            <w:tcW w:w="993" w:type="dxa"/>
            <w:vAlign w:val="center"/>
          </w:tcPr>
          <w:p w:rsidR="00F26CC7" w:rsidRPr="00F26CC7" w:rsidRDefault="00F26CC7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№</w:t>
            </w:r>
          </w:p>
          <w:p w:rsidR="00F26CC7" w:rsidRPr="00F26CC7" w:rsidRDefault="00F26CC7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F26CC7">
              <w:rPr>
                <w:rFonts w:cs="Times New Roman"/>
                <w:lang w:eastAsia="ru-RU"/>
              </w:rPr>
              <w:t>п</w:t>
            </w:r>
            <w:proofErr w:type="gramEnd"/>
            <w:r w:rsidRPr="00F26CC7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F26CC7" w:rsidRPr="00F26CC7" w:rsidRDefault="00F26CC7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26CC7" w:rsidRPr="00F26CC7" w:rsidRDefault="00F26CC7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26CC7" w:rsidRPr="00F26CC7" w:rsidRDefault="00F26CC7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8B1D5A" w:rsidRPr="00F26CC7" w:rsidTr="008B1D5A">
        <w:trPr>
          <w:trHeight w:val="272"/>
        </w:trPr>
        <w:tc>
          <w:tcPr>
            <w:tcW w:w="993" w:type="dxa"/>
            <w:vAlign w:val="center"/>
          </w:tcPr>
          <w:p w:rsidR="008B1D5A" w:rsidRPr="00F26CC7" w:rsidRDefault="008B1D5A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B1D5A" w:rsidRPr="00F26CC7" w:rsidRDefault="008B1D5A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8B1D5A" w:rsidRPr="00F26CC7" w:rsidRDefault="008B1D5A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8B1D5A" w:rsidRPr="00F26CC7" w:rsidRDefault="008B1D5A" w:rsidP="00A2518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</w:tr>
      <w:tr w:rsidR="00893D21" w:rsidRPr="00F26CC7" w:rsidTr="00E6238C">
        <w:trPr>
          <w:trHeight w:val="272"/>
        </w:trPr>
        <w:tc>
          <w:tcPr>
            <w:tcW w:w="993" w:type="dxa"/>
            <w:vMerge w:val="restart"/>
            <w:vAlign w:val="center"/>
          </w:tcPr>
          <w:p w:rsidR="00893D21" w:rsidRPr="00F26CC7" w:rsidRDefault="00893D21" w:rsidP="00F26CC7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1</w:t>
            </w:r>
          </w:p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93D21" w:rsidRPr="00F26CC7" w:rsidRDefault="00893D21" w:rsidP="00F26CC7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БОУ СОШ № 5</w:t>
            </w:r>
          </w:p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445F26">
            <w:r w:rsidRPr="00857B45">
              <w:t>1. Группа продленного дня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46,00</w:t>
            </w:r>
          </w:p>
        </w:tc>
      </w:tr>
      <w:tr w:rsidR="00893D21" w:rsidRPr="00F26CC7" w:rsidTr="00A25180">
        <w:trPr>
          <w:trHeight w:val="276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 w:rsidRPr="00857B45">
              <w:t xml:space="preserve">2. </w:t>
            </w:r>
            <w:proofErr w:type="spellStart"/>
            <w:r w:rsidRPr="00857B45">
              <w:t>Предшкольная</w:t>
            </w:r>
            <w:proofErr w:type="spellEnd"/>
            <w:r w:rsidRPr="00857B45">
              <w:t xml:space="preserve"> подготовка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91,00</w:t>
            </w:r>
          </w:p>
        </w:tc>
      </w:tr>
      <w:tr w:rsidR="00893D21" w:rsidRPr="00F26CC7" w:rsidTr="00A25180">
        <w:trPr>
          <w:trHeight w:val="276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3</w:t>
            </w:r>
            <w:r w:rsidRPr="00857B45">
              <w:t xml:space="preserve">. </w:t>
            </w:r>
            <w:proofErr w:type="spellStart"/>
            <w:r w:rsidRPr="00857B45">
              <w:t>Иформационная</w:t>
            </w:r>
            <w:proofErr w:type="spellEnd"/>
            <w:r w:rsidRPr="00857B45">
              <w:t xml:space="preserve"> грамотность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27,67</w:t>
            </w:r>
          </w:p>
        </w:tc>
      </w:tr>
      <w:tr w:rsidR="00893D21" w:rsidRPr="00F26CC7" w:rsidTr="00A25180">
        <w:trPr>
          <w:trHeight w:val="276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4</w:t>
            </w:r>
            <w:r w:rsidRPr="00857B45">
              <w:t>. Немецкий язык. Начало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32,49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5</w:t>
            </w:r>
            <w:r w:rsidRPr="00857B45">
              <w:t xml:space="preserve">. Углубленное изучение русского языка «Юный </w:t>
            </w:r>
            <w:proofErr w:type="gramStart"/>
            <w:r w:rsidRPr="00857B45">
              <w:t>грамотей</w:t>
            </w:r>
            <w:proofErr w:type="gramEnd"/>
            <w:r w:rsidRPr="00857B45">
              <w:t>»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135,00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93D21" w:rsidRDefault="00893D21" w:rsidP="001F55C6">
            <w:r>
              <w:t>6</w:t>
            </w:r>
            <w:r w:rsidRPr="00893D21">
              <w:t>.Кружок «Тайны орфографии»</w:t>
            </w:r>
          </w:p>
        </w:tc>
        <w:tc>
          <w:tcPr>
            <w:tcW w:w="1665" w:type="dxa"/>
          </w:tcPr>
          <w:p w:rsidR="00893D21" w:rsidRPr="00893D21" w:rsidRDefault="00893D21" w:rsidP="001F55C6">
            <w:pPr>
              <w:jc w:val="center"/>
            </w:pPr>
            <w:r w:rsidRPr="00893D21">
              <w:t>136,71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7</w:t>
            </w:r>
            <w:r w:rsidRPr="00857B45">
              <w:t>. Русский язык Подготовка к ЕГЭ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40,92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8</w:t>
            </w:r>
            <w:r w:rsidRPr="00857B45">
              <w:t>. Русский язык Подготовка к ОГЭ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47,26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9</w:t>
            </w:r>
            <w:r w:rsidRPr="00857B45">
              <w:t>. Обществознание. Подготовка к ОГЭ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57,25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10</w:t>
            </w:r>
            <w:r w:rsidRPr="00857B45">
              <w:t>. Химия Подготовка к ОГЭ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57,80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93D21" w:rsidRDefault="00893D21" w:rsidP="001F55C6">
            <w:r>
              <w:t>11</w:t>
            </w:r>
            <w:r w:rsidRPr="00893D21">
              <w:t>. География Подготовка к ОГЭ</w:t>
            </w:r>
          </w:p>
        </w:tc>
        <w:tc>
          <w:tcPr>
            <w:tcW w:w="1665" w:type="dxa"/>
          </w:tcPr>
          <w:p w:rsidR="00893D21" w:rsidRPr="00893D21" w:rsidRDefault="00893D21" w:rsidP="001F55C6">
            <w:pPr>
              <w:jc w:val="center"/>
            </w:pPr>
            <w:r w:rsidRPr="00893D21">
              <w:t>157,81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12</w:t>
            </w:r>
            <w:r w:rsidRPr="00857B45">
              <w:t>. Волшебные руки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61,14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13</w:t>
            </w:r>
            <w:r w:rsidRPr="00857B45">
              <w:t>. Математика Подготовка к ОГЭ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66,24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93D21" w:rsidRDefault="00893D21" w:rsidP="001F55C6">
            <w:r>
              <w:t>14</w:t>
            </w:r>
            <w:r w:rsidRPr="00893D21">
              <w:t>. Интеллектуальная математика</w:t>
            </w:r>
          </w:p>
        </w:tc>
        <w:tc>
          <w:tcPr>
            <w:tcW w:w="1665" w:type="dxa"/>
          </w:tcPr>
          <w:p w:rsidR="00893D21" w:rsidRPr="00893D21" w:rsidRDefault="00893D21" w:rsidP="001F55C6">
            <w:pPr>
              <w:jc w:val="center"/>
            </w:pPr>
            <w:r w:rsidRPr="00893D21">
              <w:t>166,24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 w:rsidRPr="00857B45">
              <w:t>1</w:t>
            </w:r>
            <w:r>
              <w:t>5</w:t>
            </w:r>
            <w:r w:rsidRPr="00857B45">
              <w:t>. Математический кружок «Эрудит»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66,25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1F55C6">
            <w:r>
              <w:t>16</w:t>
            </w:r>
            <w:r w:rsidRPr="00857B45">
              <w:t>. Биология Подготовка к ОГЭ</w:t>
            </w:r>
          </w:p>
        </w:tc>
        <w:tc>
          <w:tcPr>
            <w:tcW w:w="1665" w:type="dxa"/>
          </w:tcPr>
          <w:p w:rsidR="00893D21" w:rsidRPr="00857B45" w:rsidRDefault="00893D21" w:rsidP="001F55C6">
            <w:pPr>
              <w:jc w:val="center"/>
            </w:pPr>
            <w:r w:rsidRPr="00857B45">
              <w:t>166,25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93D21" w:rsidRDefault="00893D21" w:rsidP="001F55C6">
            <w:r>
              <w:t>17</w:t>
            </w:r>
            <w:r w:rsidRPr="00893D21">
              <w:t>. Военная подготовка «Защитник»</w:t>
            </w:r>
          </w:p>
        </w:tc>
        <w:tc>
          <w:tcPr>
            <w:tcW w:w="1665" w:type="dxa"/>
          </w:tcPr>
          <w:p w:rsidR="00893D21" w:rsidRPr="00893D21" w:rsidRDefault="00893D21" w:rsidP="001F55C6">
            <w:pPr>
              <w:jc w:val="center"/>
            </w:pPr>
            <w:r w:rsidRPr="00893D21">
              <w:t>183,21</w:t>
            </w:r>
          </w:p>
        </w:tc>
      </w:tr>
      <w:tr w:rsidR="00893D21" w:rsidRPr="00F26CC7" w:rsidTr="00A25180">
        <w:trPr>
          <w:trHeight w:val="232"/>
        </w:trPr>
        <w:tc>
          <w:tcPr>
            <w:tcW w:w="993" w:type="dxa"/>
            <w:vMerge/>
            <w:vAlign w:val="center"/>
          </w:tcPr>
          <w:p w:rsidR="00893D21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18</w:t>
            </w:r>
            <w:r w:rsidRPr="00857B45">
              <w:t>. Изобразительное искусство «Чудесная палитра»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189,13</w:t>
            </w:r>
          </w:p>
        </w:tc>
      </w:tr>
      <w:tr w:rsidR="00893D21" w:rsidRPr="00F26CC7" w:rsidTr="00A25180"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19</w:t>
            </w:r>
            <w:r w:rsidRPr="00857B45">
              <w:t>. Создай себя сам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200,00</w:t>
            </w:r>
          </w:p>
        </w:tc>
      </w:tr>
      <w:tr w:rsidR="00893D21" w:rsidRPr="00F26CC7" w:rsidTr="008B1D5A">
        <w:trPr>
          <w:trHeight w:val="275"/>
        </w:trPr>
        <w:tc>
          <w:tcPr>
            <w:tcW w:w="993" w:type="dxa"/>
            <w:vMerge/>
            <w:vAlign w:val="center"/>
          </w:tcPr>
          <w:p w:rsidR="00893D21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20</w:t>
            </w:r>
            <w:r w:rsidRPr="00857B45">
              <w:t>. Здоровый образ жизни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200,00</w:t>
            </w:r>
          </w:p>
        </w:tc>
      </w:tr>
      <w:tr w:rsidR="00893D21" w:rsidRPr="00F26CC7" w:rsidTr="00A25180">
        <w:tc>
          <w:tcPr>
            <w:tcW w:w="993" w:type="dxa"/>
            <w:vMerge/>
            <w:vAlign w:val="center"/>
          </w:tcPr>
          <w:p w:rsidR="00893D21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21</w:t>
            </w:r>
            <w:r w:rsidRPr="00857B45">
              <w:t>. Танцующий город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200,00</w:t>
            </w:r>
          </w:p>
        </w:tc>
      </w:tr>
      <w:tr w:rsidR="00893D21" w:rsidRPr="00857B45" w:rsidTr="00A25180">
        <w:tc>
          <w:tcPr>
            <w:tcW w:w="993" w:type="dxa"/>
            <w:vMerge/>
            <w:vAlign w:val="center"/>
          </w:tcPr>
          <w:p w:rsidR="00893D21" w:rsidRDefault="00893D21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2</w:t>
            </w:r>
            <w:r w:rsidRPr="00857B45">
              <w:t>2. Увлекательный немецкий язык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200,00</w:t>
            </w:r>
          </w:p>
        </w:tc>
      </w:tr>
      <w:tr w:rsidR="00893D21" w:rsidTr="00A25180">
        <w:tc>
          <w:tcPr>
            <w:tcW w:w="993" w:type="dxa"/>
            <w:vMerge/>
            <w:vAlign w:val="center"/>
          </w:tcPr>
          <w:p w:rsidR="00893D21" w:rsidRPr="00F26CC7" w:rsidRDefault="00893D21" w:rsidP="00CD674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Pr="00F26CC7" w:rsidRDefault="00893D21" w:rsidP="00CD674C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2</w:t>
            </w:r>
            <w:r w:rsidRPr="00857B45">
              <w:t>3. Кружок «Робототехника»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230,00</w:t>
            </w:r>
          </w:p>
        </w:tc>
      </w:tr>
      <w:tr w:rsidR="00893D21" w:rsidTr="00A25180">
        <w:tc>
          <w:tcPr>
            <w:tcW w:w="993" w:type="dxa"/>
            <w:vMerge/>
          </w:tcPr>
          <w:p w:rsidR="00893D21" w:rsidRDefault="00893D21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93D21" w:rsidRDefault="00893D21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E6238C">
            <w:r>
              <w:t>24</w:t>
            </w:r>
            <w:r w:rsidRPr="00857B45">
              <w:t xml:space="preserve">. Юный химик </w:t>
            </w:r>
          </w:p>
        </w:tc>
        <w:tc>
          <w:tcPr>
            <w:tcW w:w="1665" w:type="dxa"/>
          </w:tcPr>
          <w:p w:rsidR="00893D21" w:rsidRPr="00857B45" w:rsidRDefault="00893D21" w:rsidP="008B1D5A">
            <w:pPr>
              <w:jc w:val="center"/>
            </w:pPr>
            <w:r w:rsidRPr="00857B45">
              <w:t>200,00</w:t>
            </w:r>
          </w:p>
        </w:tc>
      </w:tr>
      <w:tr w:rsidR="00893D21" w:rsidTr="000710C9">
        <w:tc>
          <w:tcPr>
            <w:tcW w:w="993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893D21">
            <w:r>
              <w:t>25</w:t>
            </w:r>
            <w:r w:rsidRPr="00857B45">
              <w:t>. Английский язык. Подготовка к ОГЭ</w:t>
            </w:r>
          </w:p>
        </w:tc>
        <w:tc>
          <w:tcPr>
            <w:tcW w:w="1665" w:type="dxa"/>
          </w:tcPr>
          <w:p w:rsidR="00893D21" w:rsidRPr="00857B45" w:rsidRDefault="00893D21" w:rsidP="00A85A2A">
            <w:pPr>
              <w:jc w:val="center"/>
            </w:pPr>
            <w:r w:rsidRPr="00857B45">
              <w:t>200,00</w:t>
            </w:r>
          </w:p>
        </w:tc>
      </w:tr>
      <w:tr w:rsidR="00893D21" w:rsidTr="000710C9">
        <w:tc>
          <w:tcPr>
            <w:tcW w:w="993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0710C9">
            <w:r>
              <w:t>26</w:t>
            </w:r>
            <w:r w:rsidRPr="00857B45">
              <w:t>. Языковые навыки</w:t>
            </w:r>
          </w:p>
        </w:tc>
        <w:tc>
          <w:tcPr>
            <w:tcW w:w="1665" w:type="dxa"/>
          </w:tcPr>
          <w:p w:rsidR="00893D21" w:rsidRPr="00857B45" w:rsidRDefault="00893D21" w:rsidP="00A85A2A">
            <w:pPr>
              <w:jc w:val="center"/>
            </w:pPr>
            <w:r w:rsidRPr="00857B45">
              <w:t>200,00</w:t>
            </w:r>
          </w:p>
        </w:tc>
      </w:tr>
      <w:tr w:rsidR="00893D21" w:rsidTr="000710C9">
        <w:tc>
          <w:tcPr>
            <w:tcW w:w="993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893D21" w:rsidRPr="00857B45" w:rsidRDefault="00893D21" w:rsidP="000710C9">
            <w:r>
              <w:t>27</w:t>
            </w:r>
            <w:r w:rsidRPr="00857B45">
              <w:t>. Логопедия «Умные звуки»</w:t>
            </w:r>
          </w:p>
        </w:tc>
        <w:tc>
          <w:tcPr>
            <w:tcW w:w="1665" w:type="dxa"/>
          </w:tcPr>
          <w:p w:rsidR="00893D21" w:rsidRPr="00857B45" w:rsidRDefault="00893D21" w:rsidP="00A85A2A">
            <w:pPr>
              <w:jc w:val="center"/>
            </w:pPr>
            <w:r w:rsidRPr="00857B45">
              <w:t>200,00</w:t>
            </w:r>
          </w:p>
        </w:tc>
      </w:tr>
      <w:tr w:rsidR="00893D21" w:rsidTr="000710C9">
        <w:tc>
          <w:tcPr>
            <w:tcW w:w="993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893D21" w:rsidRPr="00893D21" w:rsidRDefault="00893D21" w:rsidP="000710C9">
            <w:r>
              <w:t>28</w:t>
            </w:r>
            <w:r w:rsidRPr="00893D21">
              <w:t>. Изучаем английский. Подготовка к ВПР</w:t>
            </w:r>
          </w:p>
        </w:tc>
        <w:tc>
          <w:tcPr>
            <w:tcW w:w="1665" w:type="dxa"/>
          </w:tcPr>
          <w:p w:rsidR="00893D21" w:rsidRPr="00893D21" w:rsidRDefault="00893D21" w:rsidP="00A85A2A">
            <w:pPr>
              <w:jc w:val="center"/>
            </w:pPr>
            <w:r w:rsidRPr="00893D21">
              <w:t>200,00</w:t>
            </w:r>
          </w:p>
        </w:tc>
      </w:tr>
      <w:tr w:rsidR="00893D21" w:rsidTr="000710C9">
        <w:tc>
          <w:tcPr>
            <w:tcW w:w="993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0710C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893D21" w:rsidRPr="00893D21" w:rsidRDefault="00893D21" w:rsidP="001F55C6">
            <w:r w:rsidRPr="00893D21">
              <w:t>29. Вокальная студия «Звонкие голоса»</w:t>
            </w:r>
          </w:p>
        </w:tc>
        <w:tc>
          <w:tcPr>
            <w:tcW w:w="1665" w:type="dxa"/>
          </w:tcPr>
          <w:p w:rsidR="00893D21" w:rsidRPr="00893D21" w:rsidRDefault="00893D21" w:rsidP="001F55C6">
            <w:pPr>
              <w:jc w:val="center"/>
            </w:pPr>
            <w:r w:rsidRPr="00893D21">
              <w:t>200,00</w:t>
            </w:r>
          </w:p>
        </w:tc>
      </w:tr>
    </w:tbl>
    <w:p w:rsidR="00FB26C7" w:rsidRDefault="009A5D86" w:rsidP="009A5D86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9A5D86">
        <w:rPr>
          <w:rFonts w:cs="Times New Roman"/>
          <w:sz w:val="28"/>
          <w:szCs w:val="28"/>
          <w:lang w:eastAsia="ru-RU"/>
        </w:rPr>
        <w:t>»;</w:t>
      </w:r>
    </w:p>
    <w:p w:rsidR="001B518C" w:rsidRDefault="00445F26" w:rsidP="005E78AC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</w:p>
    <w:p w:rsidR="00585F70" w:rsidRDefault="00585F70" w:rsidP="005E78AC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</w:t>
      </w:r>
      <w:r w:rsidR="0049290D" w:rsidRPr="001466CE">
        <w:rPr>
          <w:rFonts w:cs="Times New Roman"/>
          <w:sz w:val="28"/>
          <w:szCs w:val="28"/>
          <w:lang w:eastAsia="ru-RU"/>
        </w:rPr>
        <w:t xml:space="preserve">) </w:t>
      </w:r>
      <w:r w:rsidR="00674D45">
        <w:rPr>
          <w:rFonts w:cs="Times New Roman"/>
          <w:sz w:val="28"/>
          <w:szCs w:val="28"/>
          <w:lang w:eastAsia="ru-RU"/>
        </w:rPr>
        <w:t>пункт 33</w:t>
      </w:r>
      <w:r w:rsidR="005E78AC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401FEC" w:rsidRPr="001466CE" w:rsidRDefault="005E78AC" w:rsidP="005E78AC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5E78AC" w:rsidTr="00E10DED">
        <w:tc>
          <w:tcPr>
            <w:tcW w:w="993" w:type="dxa"/>
            <w:vAlign w:val="center"/>
          </w:tcPr>
          <w:p w:rsidR="005E78AC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№ </w:t>
            </w:r>
          </w:p>
          <w:p w:rsidR="005E78AC" w:rsidRPr="000A2FC3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5E78AC" w:rsidRPr="000A2FC3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5E78AC" w:rsidRPr="000A2FC3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5E78AC" w:rsidRPr="000A2FC3" w:rsidRDefault="008A3BC8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5E78AC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1466CE" w:rsidTr="00E10DED">
        <w:tc>
          <w:tcPr>
            <w:tcW w:w="993" w:type="dxa"/>
            <w:vAlign w:val="center"/>
          </w:tcPr>
          <w:p w:rsidR="001466CE" w:rsidRPr="000A2FC3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466CE" w:rsidRPr="000A2FC3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1466CE" w:rsidRPr="000A2FC3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1466CE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585F70" w:rsidTr="000710C9">
        <w:tc>
          <w:tcPr>
            <w:tcW w:w="993" w:type="dxa"/>
            <w:vMerge w:val="restart"/>
            <w:vAlign w:val="center"/>
          </w:tcPr>
          <w:p w:rsidR="00585F70" w:rsidRDefault="00585F70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t>33</w:t>
            </w:r>
          </w:p>
          <w:p w:rsidR="00585F70" w:rsidRDefault="00585F70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85F70" w:rsidRDefault="00585F70" w:rsidP="0024616C">
            <w:pPr>
              <w:jc w:val="center"/>
            </w:pPr>
            <w:r>
              <w:t>МБОУ «Гимназия» № 7</w:t>
            </w:r>
          </w:p>
          <w:p w:rsidR="00585F70" w:rsidRDefault="00585F70" w:rsidP="0075220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. Программа «</w:t>
            </w:r>
            <w:proofErr w:type="spellStart"/>
            <w:r w:rsidRPr="00893D21">
              <w:t>English</w:t>
            </w:r>
            <w:proofErr w:type="spellEnd"/>
            <w:r w:rsidRPr="00893D21">
              <w:t xml:space="preserve"> </w:t>
            </w:r>
            <w:proofErr w:type="spellStart"/>
            <w:r w:rsidRPr="00893D21">
              <w:t>World</w:t>
            </w:r>
            <w:proofErr w:type="spellEnd"/>
            <w:r w:rsidRPr="00893D21">
              <w:t>+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52,00</w:t>
            </w:r>
          </w:p>
        </w:tc>
      </w:tr>
      <w:tr w:rsidR="00585F70" w:rsidTr="000710C9">
        <w:tc>
          <w:tcPr>
            <w:tcW w:w="993" w:type="dxa"/>
            <w:vMerge/>
          </w:tcPr>
          <w:p w:rsidR="00585F70" w:rsidRDefault="00585F70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585F70" w:rsidRDefault="00585F70" w:rsidP="0024616C">
            <w:pPr>
              <w:jc w:val="center"/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 xml:space="preserve">2. Программа «Юным умникам и умницам» 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03,00</w:t>
            </w:r>
          </w:p>
        </w:tc>
      </w:tr>
      <w:tr w:rsidR="00585F70" w:rsidTr="000710C9">
        <w:tc>
          <w:tcPr>
            <w:tcW w:w="993" w:type="dxa"/>
            <w:vMerge/>
          </w:tcPr>
          <w:p w:rsidR="00585F70" w:rsidRDefault="00585F70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585F70" w:rsidRDefault="00585F70" w:rsidP="0024616C">
            <w:pPr>
              <w:jc w:val="center"/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3. Программа «Создай себя сам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18,00</w:t>
            </w:r>
          </w:p>
        </w:tc>
      </w:tr>
      <w:tr w:rsidR="00585F70" w:rsidTr="000710C9">
        <w:tc>
          <w:tcPr>
            <w:tcW w:w="993" w:type="dxa"/>
            <w:vMerge/>
          </w:tcPr>
          <w:p w:rsidR="00585F70" w:rsidRDefault="00585F70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585F70" w:rsidRDefault="00585F70" w:rsidP="0024616C">
            <w:pPr>
              <w:jc w:val="center"/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4. Программа «Читаем играя» (1-4класс)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21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5. Программа «Волшебный английский» (для дошкольников)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22,00</w:t>
            </w:r>
          </w:p>
        </w:tc>
      </w:tr>
      <w:tr w:rsidR="00585F70" w:rsidTr="000710C9">
        <w:tc>
          <w:tcPr>
            <w:tcW w:w="993" w:type="dxa"/>
            <w:vMerge/>
          </w:tcPr>
          <w:p w:rsidR="00585F70" w:rsidRPr="005C7E5E" w:rsidRDefault="00585F70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585F70" w:rsidRPr="005C7E5E" w:rsidRDefault="00585F70" w:rsidP="0024616C">
            <w:pPr>
              <w:jc w:val="center"/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6. Программа «Подготовка к школе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23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 xml:space="preserve">7. Программа «Практическое обществознание» 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26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8. Программа «</w:t>
            </w:r>
            <w:proofErr w:type="spellStart"/>
            <w:r w:rsidRPr="00893D21">
              <w:t>Deutsch.ErsteSchritte</w:t>
            </w:r>
            <w:proofErr w:type="spellEnd"/>
            <w:r w:rsidRPr="00893D21">
              <w:t>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27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9. Программа «Увлекательный английский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33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0. Программа «</w:t>
            </w:r>
            <w:proofErr w:type="spellStart"/>
            <w:r w:rsidRPr="00893D21">
              <w:t>Magic</w:t>
            </w:r>
            <w:proofErr w:type="spellEnd"/>
            <w:r w:rsidRPr="00893D21">
              <w:t xml:space="preserve"> English-1» 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38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1. Программа «Подготовка к ОГЭ по английскому языку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38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 xml:space="preserve">12. Программа «Юный </w:t>
            </w:r>
            <w:proofErr w:type="gramStart"/>
            <w:r w:rsidRPr="00893D21">
              <w:t>грамотей</w:t>
            </w:r>
            <w:proofErr w:type="gramEnd"/>
            <w:r w:rsidRPr="00893D21">
              <w:t xml:space="preserve">» 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52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3. Программа «Эрудит» (подготовка к олимпиадам по математике обучающихся начальной школы)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54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4. Программа «Решаем нестандартные задачи» (математика 8-9 класс)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179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5. Программа «Добро пожаловать в  английский» (1 класс)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230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6. Программа «Современный русский язык. Подготовка к ОГЭ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236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r w:rsidRPr="00893D21">
              <w:t>17. Программа «Практикум решения задач базового уровня»</w:t>
            </w:r>
          </w:p>
        </w:tc>
        <w:tc>
          <w:tcPr>
            <w:tcW w:w="1665" w:type="dxa"/>
          </w:tcPr>
          <w:p w:rsidR="00585F70" w:rsidRPr="00893D21" w:rsidRDefault="00585F70" w:rsidP="00A85A2A">
            <w:pPr>
              <w:jc w:val="center"/>
            </w:pPr>
            <w:r w:rsidRPr="00893D21">
              <w:t>247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710C9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18. Программа «Математика. 35 шагов к ОГЭ»</w:t>
            </w:r>
          </w:p>
        </w:tc>
        <w:tc>
          <w:tcPr>
            <w:tcW w:w="1665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249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19. Программа "Подготовка к ОГЭ по биологии"</w:t>
            </w:r>
          </w:p>
        </w:tc>
        <w:tc>
          <w:tcPr>
            <w:tcW w:w="1665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252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20. Программа "Подготовка к ЕГЭ по английскому языку"</w:t>
            </w:r>
          </w:p>
        </w:tc>
        <w:tc>
          <w:tcPr>
            <w:tcW w:w="1665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252,00</w:t>
            </w:r>
          </w:p>
        </w:tc>
      </w:tr>
      <w:tr w:rsidR="00585F70" w:rsidTr="000710C9">
        <w:tc>
          <w:tcPr>
            <w:tcW w:w="993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21. Программа "Английский для жизни"</w:t>
            </w:r>
          </w:p>
        </w:tc>
        <w:tc>
          <w:tcPr>
            <w:tcW w:w="1665" w:type="dxa"/>
          </w:tcPr>
          <w:p w:rsidR="00585F70" w:rsidRPr="00893D21" w:rsidRDefault="00585F70" w:rsidP="000710C9">
            <w:pPr>
              <w:tabs>
                <w:tab w:val="left" w:pos="0"/>
              </w:tabs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93D21">
              <w:rPr>
                <w:rFonts w:cs="Times New Roman"/>
                <w:color w:val="000000"/>
                <w:lang w:eastAsia="ru-RU"/>
              </w:rPr>
              <w:t>252,00</w:t>
            </w:r>
          </w:p>
        </w:tc>
      </w:tr>
    </w:tbl>
    <w:p w:rsidR="005E78AC" w:rsidRPr="001466CE" w:rsidRDefault="0049290D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»</w:t>
      </w:r>
      <w:r w:rsidR="005E78AC" w:rsidRPr="001466CE">
        <w:rPr>
          <w:rFonts w:cs="Times New Roman"/>
          <w:sz w:val="28"/>
          <w:szCs w:val="28"/>
          <w:lang w:eastAsia="ru-RU"/>
        </w:rPr>
        <w:t>;</w:t>
      </w:r>
    </w:p>
    <w:p w:rsidR="003B2C5F" w:rsidRPr="001466CE" w:rsidRDefault="00585F70" w:rsidP="003B2C5F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0</w:t>
      </w:r>
      <w:r w:rsidR="00A85A2A">
        <w:rPr>
          <w:rFonts w:cs="Times New Roman"/>
          <w:sz w:val="28"/>
          <w:szCs w:val="28"/>
          <w:lang w:eastAsia="ru-RU"/>
        </w:rPr>
        <w:t>) пункт 4</w:t>
      </w:r>
      <w:r w:rsidR="00C932AD" w:rsidRPr="001466CE">
        <w:rPr>
          <w:rFonts w:cs="Times New Roman"/>
          <w:sz w:val="28"/>
          <w:szCs w:val="28"/>
          <w:lang w:eastAsia="ru-RU"/>
        </w:rPr>
        <w:t>8</w:t>
      </w:r>
      <w:r w:rsidR="003B2C5F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0545ED" w:rsidRPr="001466CE" w:rsidRDefault="00C932AD" w:rsidP="003B2C5F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0545ED" w:rsidRPr="000A2FC3" w:rsidTr="00E10DED">
        <w:tc>
          <w:tcPr>
            <w:tcW w:w="993" w:type="dxa"/>
            <w:vAlign w:val="center"/>
          </w:tcPr>
          <w:p w:rsidR="000545ED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1466CE" w:rsidRPr="000A2FC3" w:rsidTr="00E10DED">
        <w:tc>
          <w:tcPr>
            <w:tcW w:w="993" w:type="dxa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1466CE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1B518C" w:rsidRPr="000A2FC3" w:rsidTr="001F55C6">
        <w:tc>
          <w:tcPr>
            <w:tcW w:w="993" w:type="dxa"/>
            <w:vMerge w:val="restart"/>
            <w:vAlign w:val="center"/>
          </w:tcPr>
          <w:p w:rsidR="001B518C" w:rsidRPr="000A2FC3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</w:t>
            </w:r>
          </w:p>
          <w:p w:rsidR="001B518C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  <w:p w:rsidR="001B518C" w:rsidRPr="000A2FC3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B518C" w:rsidRPr="00A85A2A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85A2A">
              <w:rPr>
                <w:rFonts w:cs="Times New Roman"/>
                <w:color w:val="000000"/>
                <w:lang w:eastAsia="ru-RU"/>
              </w:rPr>
              <w:t>МБОУ «Гимназия»</w:t>
            </w:r>
            <w:r>
              <w:rPr>
                <w:rFonts w:cs="Times New Roman"/>
                <w:color w:val="000000"/>
                <w:lang w:eastAsia="ru-RU"/>
              </w:rPr>
              <w:t xml:space="preserve"> № 21</w:t>
            </w:r>
          </w:p>
          <w:p w:rsidR="001B518C" w:rsidRPr="000A2FC3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B518C" w:rsidRPr="00D87035" w:rsidRDefault="001B518C" w:rsidP="001F55C6">
            <w:r w:rsidRPr="00D87035">
              <w:t>1.Предшкольная подготовка</w:t>
            </w:r>
          </w:p>
        </w:tc>
        <w:tc>
          <w:tcPr>
            <w:tcW w:w="1665" w:type="dxa"/>
          </w:tcPr>
          <w:p w:rsidR="001B518C" w:rsidRPr="00D87035" w:rsidRDefault="001B518C" w:rsidP="001F55C6">
            <w:pPr>
              <w:jc w:val="center"/>
            </w:pPr>
            <w:r w:rsidRPr="00D87035">
              <w:t>75,00</w:t>
            </w:r>
          </w:p>
        </w:tc>
      </w:tr>
      <w:tr w:rsidR="001B518C" w:rsidRPr="000A2FC3" w:rsidTr="001F55C6">
        <w:tc>
          <w:tcPr>
            <w:tcW w:w="993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B518C" w:rsidRPr="00D87035" w:rsidRDefault="001B518C" w:rsidP="001F55C6">
            <w:r w:rsidRPr="00D87035">
              <w:t>2.Группа продленного дня</w:t>
            </w:r>
          </w:p>
        </w:tc>
        <w:tc>
          <w:tcPr>
            <w:tcW w:w="1665" w:type="dxa"/>
          </w:tcPr>
          <w:p w:rsidR="001B518C" w:rsidRPr="00D87035" w:rsidRDefault="001B518C" w:rsidP="001F55C6">
            <w:pPr>
              <w:jc w:val="center"/>
            </w:pPr>
            <w:r w:rsidRPr="00D87035">
              <w:t>22,00</w:t>
            </w:r>
          </w:p>
        </w:tc>
      </w:tr>
      <w:tr w:rsidR="001B518C" w:rsidRPr="000A2FC3" w:rsidTr="001F55C6">
        <w:tc>
          <w:tcPr>
            <w:tcW w:w="993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B518C" w:rsidRPr="00D87035" w:rsidRDefault="001B518C" w:rsidP="001F55C6">
            <w:r w:rsidRPr="00D87035">
              <w:t>3.Иностранный язык</w:t>
            </w:r>
          </w:p>
        </w:tc>
        <w:tc>
          <w:tcPr>
            <w:tcW w:w="1665" w:type="dxa"/>
          </w:tcPr>
          <w:p w:rsidR="001B518C" w:rsidRPr="00D87035" w:rsidRDefault="001B518C" w:rsidP="001F55C6">
            <w:pPr>
              <w:jc w:val="center"/>
            </w:pPr>
            <w:r w:rsidRPr="00D87035">
              <w:t>50,00</w:t>
            </w:r>
          </w:p>
        </w:tc>
      </w:tr>
      <w:tr w:rsidR="001B518C" w:rsidRPr="000A2FC3" w:rsidTr="001F55C6">
        <w:tc>
          <w:tcPr>
            <w:tcW w:w="993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B518C" w:rsidRPr="00D87035" w:rsidRDefault="001B518C" w:rsidP="001F55C6">
            <w:r w:rsidRPr="00D87035">
              <w:t>4.Обществознание</w:t>
            </w:r>
          </w:p>
        </w:tc>
        <w:tc>
          <w:tcPr>
            <w:tcW w:w="1665" w:type="dxa"/>
          </w:tcPr>
          <w:p w:rsidR="001B518C" w:rsidRPr="00D87035" w:rsidRDefault="001B518C" w:rsidP="001F55C6">
            <w:pPr>
              <w:jc w:val="center"/>
            </w:pPr>
            <w:r w:rsidRPr="00D87035">
              <w:t>140,00</w:t>
            </w:r>
          </w:p>
        </w:tc>
      </w:tr>
      <w:tr w:rsidR="001B518C" w:rsidRPr="000A2FC3" w:rsidTr="001F55C6">
        <w:tc>
          <w:tcPr>
            <w:tcW w:w="993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B518C" w:rsidRPr="00D87035" w:rsidRDefault="001B518C" w:rsidP="001F55C6">
            <w:r w:rsidRPr="00D87035">
              <w:t>5.Русский язык</w:t>
            </w:r>
          </w:p>
        </w:tc>
        <w:tc>
          <w:tcPr>
            <w:tcW w:w="1665" w:type="dxa"/>
          </w:tcPr>
          <w:p w:rsidR="001B518C" w:rsidRDefault="001B518C" w:rsidP="001F55C6">
            <w:pPr>
              <w:jc w:val="center"/>
            </w:pPr>
            <w:r w:rsidRPr="00D87035">
              <w:t>100.00</w:t>
            </w:r>
          </w:p>
        </w:tc>
      </w:tr>
      <w:tr w:rsidR="001B518C" w:rsidRPr="000A2FC3" w:rsidTr="00E10DED">
        <w:tc>
          <w:tcPr>
            <w:tcW w:w="993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B518C" w:rsidRPr="000A2FC3" w:rsidRDefault="001B518C" w:rsidP="001F55C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Физика</w:t>
            </w:r>
          </w:p>
        </w:tc>
        <w:tc>
          <w:tcPr>
            <w:tcW w:w="1665" w:type="dxa"/>
            <w:vAlign w:val="center"/>
          </w:tcPr>
          <w:p w:rsidR="001B518C" w:rsidRPr="000A2FC3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B518C" w:rsidRPr="000A2FC3" w:rsidTr="00E10DED">
        <w:tc>
          <w:tcPr>
            <w:tcW w:w="993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B518C" w:rsidRPr="000A2FC3" w:rsidRDefault="001B518C" w:rsidP="001F55C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Биология</w:t>
            </w:r>
          </w:p>
        </w:tc>
        <w:tc>
          <w:tcPr>
            <w:tcW w:w="1665" w:type="dxa"/>
            <w:vAlign w:val="center"/>
          </w:tcPr>
          <w:p w:rsidR="001B518C" w:rsidRPr="000A2FC3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1B518C" w:rsidRPr="000A2FC3" w:rsidTr="00E0142D">
        <w:tc>
          <w:tcPr>
            <w:tcW w:w="993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B518C" w:rsidRDefault="001B518C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B518C" w:rsidRPr="00E36EF5" w:rsidRDefault="001B518C" w:rsidP="00E0142D">
            <w:r w:rsidRPr="00E36EF5">
              <w:t>8. Математика</w:t>
            </w:r>
          </w:p>
        </w:tc>
        <w:tc>
          <w:tcPr>
            <w:tcW w:w="1665" w:type="dxa"/>
          </w:tcPr>
          <w:p w:rsidR="001B518C" w:rsidRDefault="001B518C" w:rsidP="001B518C">
            <w:pPr>
              <w:jc w:val="center"/>
            </w:pPr>
            <w:r w:rsidRPr="00E36EF5">
              <w:t>150,00</w:t>
            </w:r>
          </w:p>
        </w:tc>
      </w:tr>
      <w:tr w:rsidR="00893D21" w:rsidRPr="000A2FC3" w:rsidTr="00E10DED">
        <w:tc>
          <w:tcPr>
            <w:tcW w:w="993" w:type="dxa"/>
            <w:vAlign w:val="center"/>
          </w:tcPr>
          <w:p w:rsidR="00893D21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№ </w:t>
            </w:r>
          </w:p>
          <w:p w:rsidR="00893D21" w:rsidRPr="000A2FC3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893D21" w:rsidRPr="000A2FC3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893D21" w:rsidRPr="000A2FC3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893D21" w:rsidRPr="000A2FC3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893D21" w:rsidRPr="000A2FC3" w:rsidTr="00E10DED">
        <w:tc>
          <w:tcPr>
            <w:tcW w:w="993" w:type="dxa"/>
            <w:vAlign w:val="center"/>
          </w:tcPr>
          <w:p w:rsidR="00893D21" w:rsidRPr="000A2FC3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893D21" w:rsidRPr="000A2FC3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893D21" w:rsidRPr="000A2FC3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893D21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1B518C" w:rsidRPr="000A2FC3" w:rsidTr="00E0142D">
        <w:tc>
          <w:tcPr>
            <w:tcW w:w="993" w:type="dxa"/>
            <w:vMerge w:val="restart"/>
          </w:tcPr>
          <w:p w:rsidR="001B518C" w:rsidRPr="00D87312" w:rsidRDefault="001B518C" w:rsidP="001B518C">
            <w:pPr>
              <w:jc w:val="center"/>
            </w:pPr>
            <w:r w:rsidRPr="00D87312">
              <w:t>38</w:t>
            </w:r>
          </w:p>
        </w:tc>
        <w:tc>
          <w:tcPr>
            <w:tcW w:w="2126" w:type="dxa"/>
            <w:vMerge w:val="restart"/>
          </w:tcPr>
          <w:p w:rsidR="001B518C" w:rsidRPr="001B518C" w:rsidRDefault="001B518C" w:rsidP="001B518C">
            <w:pPr>
              <w:jc w:val="center"/>
            </w:pPr>
            <w:r w:rsidRPr="001B518C">
              <w:t>МБОУ «Гимназия» № 21</w:t>
            </w:r>
          </w:p>
          <w:p w:rsidR="001B518C" w:rsidRPr="00D87312" w:rsidRDefault="001B518C" w:rsidP="001B518C">
            <w:pPr>
              <w:jc w:val="center"/>
            </w:pPr>
          </w:p>
        </w:tc>
        <w:tc>
          <w:tcPr>
            <w:tcW w:w="4961" w:type="dxa"/>
            <w:vAlign w:val="center"/>
          </w:tcPr>
          <w:p w:rsidR="001B518C" w:rsidRDefault="001B518C" w:rsidP="001F55C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Информатика для начинающих</w:t>
            </w:r>
          </w:p>
        </w:tc>
        <w:tc>
          <w:tcPr>
            <w:tcW w:w="1665" w:type="dxa"/>
            <w:vAlign w:val="center"/>
          </w:tcPr>
          <w:p w:rsidR="001B518C" w:rsidRDefault="001B518C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893D21" w:rsidRPr="000A2FC3" w:rsidTr="00E10DED">
        <w:tc>
          <w:tcPr>
            <w:tcW w:w="993" w:type="dxa"/>
            <w:vMerge/>
            <w:vAlign w:val="center"/>
          </w:tcPr>
          <w:p w:rsidR="00893D21" w:rsidRDefault="00893D21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93D21" w:rsidRDefault="00893D21" w:rsidP="001F55C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Информатика</w:t>
            </w:r>
          </w:p>
        </w:tc>
        <w:tc>
          <w:tcPr>
            <w:tcW w:w="1665" w:type="dxa"/>
            <w:vAlign w:val="center"/>
          </w:tcPr>
          <w:p w:rsidR="00893D21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893D21" w:rsidRPr="000A2FC3" w:rsidTr="00E10DED">
        <w:tc>
          <w:tcPr>
            <w:tcW w:w="993" w:type="dxa"/>
            <w:vMerge/>
            <w:vAlign w:val="center"/>
          </w:tcPr>
          <w:p w:rsidR="00893D21" w:rsidRDefault="00893D21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893D21" w:rsidRDefault="00893D21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893D21" w:rsidRDefault="00893D21" w:rsidP="001F55C6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Логопед</w:t>
            </w:r>
          </w:p>
        </w:tc>
        <w:tc>
          <w:tcPr>
            <w:tcW w:w="1665" w:type="dxa"/>
            <w:vAlign w:val="center"/>
          </w:tcPr>
          <w:p w:rsidR="00893D21" w:rsidRDefault="00893D21" w:rsidP="001F55C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</w:tbl>
    <w:p w:rsidR="003B2C5F" w:rsidRPr="00E10DED" w:rsidRDefault="00585F70" w:rsidP="00585F70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585F70">
        <w:rPr>
          <w:rFonts w:cs="Times New Roman"/>
          <w:sz w:val="28"/>
          <w:szCs w:val="28"/>
          <w:lang w:eastAsia="ru-RU"/>
        </w:rPr>
        <w:t>»;</w:t>
      </w:r>
    </w:p>
    <w:p w:rsidR="00EC449B" w:rsidRPr="00674D45" w:rsidRDefault="00585F70" w:rsidP="00F03E06">
      <w:pPr>
        <w:suppressAutoHyphens w:val="0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11) пункт 39</w:t>
      </w:r>
      <w:r w:rsidR="00EC449B" w:rsidRPr="00674D45">
        <w:rPr>
          <w:rFonts w:cs="Times New Roman"/>
          <w:color w:val="000000" w:themeColor="text1"/>
          <w:sz w:val="28"/>
          <w:szCs w:val="28"/>
          <w:lang w:eastAsia="ru-RU"/>
        </w:rPr>
        <w:t xml:space="preserve"> таблицы изложить в следующей редакции:</w:t>
      </w:r>
    </w:p>
    <w:p w:rsidR="003A72AF" w:rsidRDefault="00934F4E" w:rsidP="00F03E06">
      <w:pPr>
        <w:suppressAutoHyphens w:val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674D45">
        <w:rPr>
          <w:rFonts w:cs="Times New Roman"/>
          <w:color w:val="000000" w:themeColor="text1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585F70" w:rsidTr="00000D90">
        <w:tc>
          <w:tcPr>
            <w:tcW w:w="993" w:type="dxa"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585F70" w:rsidRPr="000A2FC3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585F70" w:rsidRPr="000A2FC3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585F70" w:rsidRPr="000A2FC3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585F70" w:rsidRPr="000A2FC3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585F70" w:rsidTr="00000D90">
        <w:tc>
          <w:tcPr>
            <w:tcW w:w="993" w:type="dxa"/>
            <w:vAlign w:val="center"/>
          </w:tcPr>
          <w:p w:rsidR="00585F70" w:rsidRPr="000A2FC3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585F70" w:rsidRPr="000A2FC3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585F70" w:rsidRPr="000A2FC3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585F70" w:rsidTr="00000D90">
        <w:tc>
          <w:tcPr>
            <w:tcW w:w="993" w:type="dxa"/>
            <w:vMerge w:val="restart"/>
          </w:tcPr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  <w:r>
              <w:t>39</w:t>
            </w:r>
          </w:p>
          <w:p w:rsidR="00585F70" w:rsidRDefault="00585F70" w:rsidP="00000D90">
            <w:pPr>
              <w:jc w:val="center"/>
            </w:pPr>
          </w:p>
        </w:tc>
        <w:tc>
          <w:tcPr>
            <w:tcW w:w="2126" w:type="dxa"/>
            <w:vMerge w:val="restart"/>
          </w:tcPr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</w:p>
          <w:p w:rsidR="00585F70" w:rsidRDefault="00585F70" w:rsidP="00000D90">
            <w:pPr>
              <w:jc w:val="center"/>
            </w:pPr>
            <w:r>
              <w:t>МБУ ДО ЦИТ</w:t>
            </w:r>
          </w:p>
          <w:p w:rsidR="00585F70" w:rsidRDefault="00585F70" w:rsidP="00000D90">
            <w:pPr>
              <w:jc w:val="center"/>
            </w:pPr>
          </w:p>
        </w:tc>
        <w:tc>
          <w:tcPr>
            <w:tcW w:w="4961" w:type="dxa"/>
            <w:vAlign w:val="center"/>
          </w:tcPr>
          <w:p w:rsidR="00585F70" w:rsidRPr="00FD7BD1" w:rsidRDefault="00585F70" w:rsidP="00000D90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FD7BD1">
              <w:rPr>
                <w:rFonts w:cs="Times New Roman"/>
                <w:color w:val="000000"/>
                <w:lang w:eastAsia="ru-RU"/>
              </w:rPr>
              <w:t>. Пользователь ПК</w:t>
            </w:r>
          </w:p>
        </w:tc>
        <w:tc>
          <w:tcPr>
            <w:tcW w:w="1665" w:type="dxa"/>
            <w:vAlign w:val="center"/>
          </w:tcPr>
          <w:p w:rsidR="00585F70" w:rsidRPr="00FD7BD1" w:rsidRDefault="00585F70" w:rsidP="00000D90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585F70" w:rsidTr="00000D90">
        <w:tc>
          <w:tcPr>
            <w:tcW w:w="993" w:type="dxa"/>
            <w:vMerge/>
          </w:tcPr>
          <w:p w:rsidR="00585F70" w:rsidRDefault="00585F70" w:rsidP="00000D90">
            <w:pPr>
              <w:jc w:val="center"/>
            </w:pPr>
          </w:p>
        </w:tc>
        <w:tc>
          <w:tcPr>
            <w:tcW w:w="2126" w:type="dxa"/>
            <w:vMerge/>
          </w:tcPr>
          <w:p w:rsidR="00585F70" w:rsidRDefault="00585F70" w:rsidP="00000D90">
            <w:pPr>
              <w:jc w:val="center"/>
            </w:pPr>
          </w:p>
        </w:tc>
        <w:tc>
          <w:tcPr>
            <w:tcW w:w="4961" w:type="dxa"/>
            <w:vAlign w:val="center"/>
          </w:tcPr>
          <w:p w:rsidR="00585F70" w:rsidRDefault="00585F70" w:rsidP="00000D90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Шахматный клуб</w:t>
            </w:r>
          </w:p>
        </w:tc>
        <w:tc>
          <w:tcPr>
            <w:tcW w:w="1665" w:type="dxa"/>
            <w:vAlign w:val="center"/>
          </w:tcPr>
          <w:p w:rsidR="00585F70" w:rsidRDefault="00585F70" w:rsidP="00000D90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754C66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754C66">
              <w:rPr>
                <w:rFonts w:cs="Times New Roman"/>
                <w:color w:val="000000"/>
                <w:lang w:eastAsia="ru-RU"/>
              </w:rPr>
              <w:t xml:space="preserve">. Кружок </w:t>
            </w:r>
            <w:r>
              <w:rPr>
                <w:rFonts w:cs="Times New Roman"/>
                <w:color w:val="000000"/>
                <w:lang w:eastAsia="ru-RU"/>
              </w:rPr>
              <w:t>«Робототехника</w:t>
            </w:r>
            <w:r w:rsidRPr="00754C66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585F70" w:rsidRPr="00754C6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4,00</w:t>
            </w:r>
          </w:p>
        </w:tc>
      </w:tr>
      <w:tr w:rsidR="00585F70" w:rsidTr="00000D90">
        <w:tc>
          <w:tcPr>
            <w:tcW w:w="993" w:type="dxa"/>
            <w:vMerge/>
          </w:tcPr>
          <w:p w:rsidR="00585F70" w:rsidRDefault="00585F70" w:rsidP="00000D90">
            <w:pPr>
              <w:jc w:val="center"/>
            </w:pPr>
          </w:p>
        </w:tc>
        <w:tc>
          <w:tcPr>
            <w:tcW w:w="2126" w:type="dxa"/>
            <w:vMerge/>
          </w:tcPr>
          <w:p w:rsidR="00585F70" w:rsidRDefault="00585F70" w:rsidP="00000D90">
            <w:pPr>
              <w:jc w:val="center"/>
            </w:pPr>
          </w:p>
        </w:tc>
        <w:tc>
          <w:tcPr>
            <w:tcW w:w="4961" w:type="dxa"/>
            <w:vAlign w:val="center"/>
          </w:tcPr>
          <w:p w:rsidR="00585F70" w:rsidRPr="00B51F76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B51F76">
              <w:rPr>
                <w:rFonts w:cs="Times New Roman"/>
                <w:color w:val="000000"/>
                <w:lang w:eastAsia="ru-RU"/>
              </w:rPr>
              <w:t xml:space="preserve">. Лаборатория </w:t>
            </w:r>
            <w:r w:rsidRPr="00B51F76">
              <w:rPr>
                <w:rFonts w:cs="Times New Roman"/>
                <w:color w:val="000000"/>
                <w:lang w:val="en-US" w:eastAsia="ru-RU"/>
              </w:rPr>
              <w:t>Scratch</w:t>
            </w:r>
            <w:r w:rsidRPr="00B51F76">
              <w:rPr>
                <w:rFonts w:cs="Times New Roman"/>
                <w:color w:val="000000"/>
                <w:lang w:eastAsia="ru-RU"/>
              </w:rPr>
              <w:t xml:space="preserve"> программирование для детей </w:t>
            </w:r>
          </w:p>
        </w:tc>
        <w:tc>
          <w:tcPr>
            <w:tcW w:w="1665" w:type="dxa"/>
            <w:vAlign w:val="center"/>
          </w:tcPr>
          <w:p w:rsidR="00585F70" w:rsidRPr="00B51F7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B51F76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B51F76">
              <w:rPr>
                <w:rFonts w:cs="Times New Roman"/>
                <w:color w:val="000000"/>
                <w:lang w:eastAsia="ru-RU"/>
              </w:rPr>
              <w:t>. Учебная лаборатория «Английский с применением ИКТ»</w:t>
            </w:r>
          </w:p>
        </w:tc>
        <w:tc>
          <w:tcPr>
            <w:tcW w:w="1665" w:type="dxa"/>
            <w:vAlign w:val="center"/>
          </w:tcPr>
          <w:p w:rsidR="00585F70" w:rsidRPr="00B51F7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B51F76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B51F76">
              <w:rPr>
                <w:rFonts w:cs="Times New Roman"/>
                <w:color w:val="000000"/>
                <w:lang w:eastAsia="ru-RU"/>
              </w:rPr>
              <w:t>. Английский детский клуб</w:t>
            </w:r>
          </w:p>
        </w:tc>
        <w:tc>
          <w:tcPr>
            <w:tcW w:w="1665" w:type="dxa"/>
            <w:vAlign w:val="center"/>
          </w:tcPr>
          <w:p w:rsidR="00585F70" w:rsidRPr="00B51F7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1B518C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1B518C">
              <w:rPr>
                <w:rFonts w:cs="Times New Roman"/>
                <w:color w:val="000000"/>
                <w:lang w:eastAsia="ru-RU"/>
              </w:rPr>
              <w:t>7.Шахматный клуб «Белая ладья»</w:t>
            </w:r>
          </w:p>
        </w:tc>
        <w:tc>
          <w:tcPr>
            <w:tcW w:w="1665" w:type="dxa"/>
            <w:vAlign w:val="center"/>
          </w:tcPr>
          <w:p w:rsidR="00585F70" w:rsidRPr="001B518C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1B518C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1B518C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1B518C">
              <w:rPr>
                <w:rFonts w:cs="Times New Roman"/>
                <w:color w:val="000000"/>
                <w:lang w:eastAsia="ru-RU"/>
              </w:rPr>
              <w:t>8.Дизайн мастерская</w:t>
            </w:r>
          </w:p>
        </w:tc>
        <w:tc>
          <w:tcPr>
            <w:tcW w:w="1665" w:type="dxa"/>
            <w:vAlign w:val="center"/>
          </w:tcPr>
          <w:p w:rsidR="00585F70" w:rsidRPr="001B518C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1B518C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Школа раннего развит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2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FD7BD1" w:rsidRDefault="00585F70" w:rsidP="00585F7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</w:t>
            </w:r>
            <w:r w:rsidRPr="00FD7BD1">
              <w:rPr>
                <w:rFonts w:cs="Times New Roman"/>
                <w:color w:val="000000"/>
                <w:lang w:eastAsia="ru-RU"/>
              </w:rPr>
              <w:t>. Интеллектуально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FD7BD1">
              <w:rPr>
                <w:rFonts w:cs="Times New Roman"/>
                <w:color w:val="000000"/>
                <w:lang w:eastAsia="ru-RU"/>
              </w:rPr>
              <w:t>- познавательный комплекс «Академия занимательных наук»</w:t>
            </w:r>
          </w:p>
        </w:tc>
        <w:tc>
          <w:tcPr>
            <w:tcW w:w="1665" w:type="dxa"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B51F76" w:rsidRDefault="00585F70" w:rsidP="00585F7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B51F76">
              <w:rPr>
                <w:rFonts w:cs="Times New Roman"/>
                <w:color w:val="000000"/>
                <w:lang w:eastAsia="ru-RU"/>
              </w:rPr>
              <w:t>. Группа продленного дня (английский язык)</w:t>
            </w:r>
          </w:p>
        </w:tc>
        <w:tc>
          <w:tcPr>
            <w:tcW w:w="1665" w:type="dxa"/>
            <w:vAlign w:val="center"/>
          </w:tcPr>
          <w:p w:rsidR="00585F70" w:rsidRPr="00B51F7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B51F76" w:rsidRDefault="00585F70" w:rsidP="00585F7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</w:t>
            </w:r>
            <w:r>
              <w:rPr>
                <w:rFonts w:cs="Times New Roman"/>
                <w:color w:val="000000"/>
                <w:lang w:eastAsia="ru-RU"/>
              </w:rPr>
              <w:t>2</w:t>
            </w:r>
            <w:r w:rsidRPr="00B51F76">
              <w:rPr>
                <w:rFonts w:cs="Times New Roman"/>
                <w:color w:val="000000"/>
                <w:lang w:eastAsia="ru-RU"/>
              </w:rPr>
              <w:t>. Крафт студия «</w:t>
            </w:r>
            <w:proofErr w:type="spellStart"/>
            <w:r w:rsidRPr="00B51F76">
              <w:rPr>
                <w:rFonts w:cs="Times New Roman"/>
                <w:color w:val="000000"/>
                <w:lang w:eastAsia="ru-RU"/>
              </w:rPr>
              <w:t>Бумагопластика</w:t>
            </w:r>
            <w:proofErr w:type="spellEnd"/>
            <w:r w:rsidRPr="00B51F76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585F70" w:rsidRPr="00B51F7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585F70" w:rsidTr="00000D90"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B51F76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3</w:t>
            </w:r>
            <w:r w:rsidRPr="00B51F76">
              <w:rPr>
                <w:rFonts w:cs="Times New Roman"/>
                <w:color w:val="000000"/>
                <w:lang w:eastAsia="ru-RU"/>
              </w:rPr>
              <w:t xml:space="preserve">. Услуги по проведению </w:t>
            </w:r>
            <w:proofErr w:type="spellStart"/>
            <w:r w:rsidRPr="00B51F76">
              <w:rPr>
                <w:rFonts w:cs="Times New Roman"/>
                <w:color w:val="000000"/>
                <w:lang w:eastAsia="ru-RU"/>
              </w:rPr>
              <w:t>вебинаров</w:t>
            </w:r>
            <w:proofErr w:type="spellEnd"/>
          </w:p>
        </w:tc>
        <w:tc>
          <w:tcPr>
            <w:tcW w:w="1665" w:type="dxa"/>
            <w:vAlign w:val="center"/>
          </w:tcPr>
          <w:p w:rsidR="00585F70" w:rsidRPr="00B51F7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585F70" w:rsidTr="00585F70">
        <w:trPr>
          <w:trHeight w:val="380"/>
        </w:trPr>
        <w:tc>
          <w:tcPr>
            <w:tcW w:w="993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5F70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585F70" w:rsidRPr="00B51F76" w:rsidRDefault="00585F70" w:rsidP="00000D90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  <w:r w:rsidRPr="00B51F76">
              <w:rPr>
                <w:rFonts w:cs="Times New Roman"/>
                <w:color w:val="000000"/>
                <w:lang w:eastAsia="ru-RU"/>
              </w:rPr>
              <w:t>. Школа передового опыта «Перезагрузка»</w:t>
            </w:r>
          </w:p>
        </w:tc>
        <w:tc>
          <w:tcPr>
            <w:tcW w:w="1665" w:type="dxa"/>
            <w:vAlign w:val="center"/>
          </w:tcPr>
          <w:p w:rsidR="00585F70" w:rsidRPr="00B51F76" w:rsidRDefault="00585F70" w:rsidP="00000D90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500,00</w:t>
            </w:r>
          </w:p>
        </w:tc>
      </w:tr>
    </w:tbl>
    <w:p w:rsidR="00585F70" w:rsidRPr="00E10DED" w:rsidRDefault="00585F70" w:rsidP="00585F70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»;</w:t>
      </w:r>
    </w:p>
    <w:p w:rsidR="00585F70" w:rsidRPr="00674D45" w:rsidRDefault="00585F70" w:rsidP="00585F70">
      <w:pPr>
        <w:suppressAutoHyphens w:val="0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12</w:t>
      </w:r>
      <w:r w:rsidRPr="00674D45">
        <w:rPr>
          <w:rFonts w:cs="Times New Roman"/>
          <w:color w:val="000000" w:themeColor="text1"/>
          <w:sz w:val="28"/>
          <w:szCs w:val="28"/>
          <w:lang w:eastAsia="ru-RU"/>
        </w:rPr>
        <w:t>) пункт 52 таблицы изложить в следующей редакции:</w:t>
      </w:r>
    </w:p>
    <w:p w:rsidR="00585F70" w:rsidRPr="00674D45" w:rsidRDefault="00585F70" w:rsidP="00F03E06">
      <w:pPr>
        <w:suppressAutoHyphens w:val="0"/>
        <w:rPr>
          <w:rFonts w:cs="Times New Roman"/>
          <w:color w:val="000000" w:themeColor="text1"/>
          <w:sz w:val="28"/>
          <w:szCs w:val="28"/>
          <w:lang w:eastAsia="ru-RU"/>
        </w:rPr>
      </w:pPr>
      <w:r w:rsidRPr="00674D45">
        <w:rPr>
          <w:rFonts w:cs="Times New Roman"/>
          <w:color w:val="000000" w:themeColor="text1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AA390A" w:rsidRPr="00674D45" w:rsidTr="00342457">
        <w:trPr>
          <w:trHeight w:val="577"/>
        </w:trPr>
        <w:tc>
          <w:tcPr>
            <w:tcW w:w="993" w:type="dxa"/>
          </w:tcPr>
          <w:p w:rsidR="003A72AF" w:rsidRPr="00674D45" w:rsidRDefault="003A72AF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 xml:space="preserve">№ </w:t>
            </w:r>
          </w:p>
          <w:p w:rsidR="003A72AF" w:rsidRPr="00674D45" w:rsidRDefault="003A72AF" w:rsidP="003A72AF">
            <w:pPr>
              <w:jc w:val="center"/>
              <w:rPr>
                <w:color w:val="000000" w:themeColor="text1"/>
              </w:rPr>
            </w:pPr>
            <w:proofErr w:type="gramStart"/>
            <w:r w:rsidRPr="00674D45">
              <w:rPr>
                <w:color w:val="000000" w:themeColor="text1"/>
              </w:rPr>
              <w:t>п</w:t>
            </w:r>
            <w:proofErr w:type="gramEnd"/>
            <w:r w:rsidRPr="00674D45">
              <w:rPr>
                <w:color w:val="000000" w:themeColor="text1"/>
              </w:rPr>
              <w:t>/п</w:t>
            </w:r>
          </w:p>
        </w:tc>
        <w:tc>
          <w:tcPr>
            <w:tcW w:w="2126" w:type="dxa"/>
          </w:tcPr>
          <w:p w:rsidR="003A72AF" w:rsidRPr="00674D45" w:rsidRDefault="003A72AF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Наименование учреждения</w:t>
            </w:r>
          </w:p>
        </w:tc>
        <w:tc>
          <w:tcPr>
            <w:tcW w:w="4961" w:type="dxa"/>
          </w:tcPr>
          <w:p w:rsidR="003A72AF" w:rsidRPr="00674D45" w:rsidRDefault="003A72AF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Наименование услуги</w:t>
            </w:r>
          </w:p>
        </w:tc>
        <w:tc>
          <w:tcPr>
            <w:tcW w:w="1665" w:type="dxa"/>
          </w:tcPr>
          <w:p w:rsidR="003A72AF" w:rsidRPr="00674D45" w:rsidRDefault="003A72AF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тариф одного заняти</w:t>
            </w:r>
            <w:r w:rsidR="00BF61ED" w:rsidRPr="00674D45">
              <w:rPr>
                <w:color w:val="000000" w:themeColor="text1"/>
              </w:rPr>
              <w:t>я (руб.)</w:t>
            </w:r>
          </w:p>
        </w:tc>
      </w:tr>
      <w:tr w:rsidR="00AA390A" w:rsidRPr="00674D45" w:rsidTr="001B518C">
        <w:trPr>
          <w:trHeight w:val="265"/>
        </w:trPr>
        <w:tc>
          <w:tcPr>
            <w:tcW w:w="993" w:type="dxa"/>
          </w:tcPr>
          <w:p w:rsidR="00E10DED" w:rsidRPr="00674D45" w:rsidRDefault="00E10DED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:rsidR="00E10DED" w:rsidRPr="00674D45" w:rsidRDefault="00E10DED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2</w:t>
            </w:r>
          </w:p>
        </w:tc>
        <w:tc>
          <w:tcPr>
            <w:tcW w:w="4961" w:type="dxa"/>
          </w:tcPr>
          <w:p w:rsidR="00E10DED" w:rsidRPr="00674D45" w:rsidRDefault="00E10DED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3</w:t>
            </w:r>
          </w:p>
        </w:tc>
        <w:tc>
          <w:tcPr>
            <w:tcW w:w="1665" w:type="dxa"/>
          </w:tcPr>
          <w:p w:rsidR="00E10DED" w:rsidRPr="00674D45" w:rsidRDefault="00E10DED" w:rsidP="003A72AF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4</w:t>
            </w:r>
          </w:p>
        </w:tc>
      </w:tr>
      <w:tr w:rsidR="001B518C" w:rsidRPr="00674D45" w:rsidTr="00342457">
        <w:trPr>
          <w:trHeight w:val="275"/>
        </w:trPr>
        <w:tc>
          <w:tcPr>
            <w:tcW w:w="993" w:type="dxa"/>
            <w:vMerge w:val="restart"/>
          </w:tcPr>
          <w:p w:rsidR="001B518C" w:rsidRPr="00674D45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Pr="00674D45" w:rsidRDefault="001B518C" w:rsidP="00000D90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52</w:t>
            </w:r>
          </w:p>
          <w:p w:rsidR="001B518C" w:rsidRPr="00674D45" w:rsidRDefault="001B518C" w:rsidP="00000D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1B518C" w:rsidRPr="00674D45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Default="001B518C" w:rsidP="00000D90">
            <w:pPr>
              <w:jc w:val="center"/>
              <w:rPr>
                <w:color w:val="000000" w:themeColor="text1"/>
              </w:rPr>
            </w:pPr>
          </w:p>
          <w:p w:rsidR="001B518C" w:rsidRPr="00674D45" w:rsidRDefault="001B518C" w:rsidP="00000D90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МБ ДОУ № 26</w:t>
            </w:r>
          </w:p>
          <w:p w:rsidR="001B518C" w:rsidRPr="00674D45" w:rsidRDefault="001B518C" w:rsidP="00000D9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275ADC" w:rsidRDefault="001B518C" w:rsidP="001B518C">
            <w:pPr>
              <w:rPr>
                <w:color w:val="000000" w:themeColor="text1"/>
              </w:rPr>
            </w:pPr>
            <w:r w:rsidRPr="00275ADC">
              <w:rPr>
                <w:color w:val="000000" w:themeColor="text1"/>
              </w:rPr>
              <w:t>1. Кружок по музыкально – ритмическому развитию детей «Задоринки»</w:t>
            </w:r>
          </w:p>
        </w:tc>
        <w:tc>
          <w:tcPr>
            <w:tcW w:w="1665" w:type="dxa"/>
          </w:tcPr>
          <w:p w:rsidR="001B518C" w:rsidRPr="00275ADC" w:rsidRDefault="001B518C" w:rsidP="001B518C">
            <w:pPr>
              <w:jc w:val="center"/>
              <w:rPr>
                <w:color w:val="000000" w:themeColor="text1"/>
              </w:rPr>
            </w:pPr>
            <w:r w:rsidRPr="00275ADC">
              <w:rPr>
                <w:color w:val="000000" w:themeColor="text1"/>
              </w:rPr>
              <w:t>40,00</w:t>
            </w:r>
          </w:p>
        </w:tc>
      </w:tr>
      <w:tr w:rsidR="001B518C" w:rsidRPr="00674D45" w:rsidTr="00342457">
        <w:trPr>
          <w:trHeight w:val="253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674D45" w:rsidRDefault="001B518C" w:rsidP="001B518C">
            <w:pPr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2. Вокальная студия «Веселые нотки»</w:t>
            </w:r>
          </w:p>
        </w:tc>
        <w:tc>
          <w:tcPr>
            <w:tcW w:w="1665" w:type="dxa"/>
          </w:tcPr>
          <w:p w:rsidR="001B518C" w:rsidRPr="00674D45" w:rsidRDefault="001B518C" w:rsidP="001B518C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50,00</w:t>
            </w:r>
          </w:p>
        </w:tc>
      </w:tr>
      <w:tr w:rsidR="001B518C" w:rsidRPr="00674D45" w:rsidTr="00342457">
        <w:trPr>
          <w:trHeight w:val="290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674D45" w:rsidRDefault="001B518C" w:rsidP="001B518C">
            <w:pPr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3. Музыкально-театрализованная студия</w:t>
            </w:r>
          </w:p>
        </w:tc>
        <w:tc>
          <w:tcPr>
            <w:tcW w:w="1665" w:type="dxa"/>
          </w:tcPr>
          <w:p w:rsidR="001B518C" w:rsidRPr="00674D45" w:rsidRDefault="001B518C" w:rsidP="001B518C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50,00</w:t>
            </w:r>
          </w:p>
        </w:tc>
      </w:tr>
      <w:tr w:rsidR="001B518C" w:rsidRPr="00674D45" w:rsidTr="00342457">
        <w:trPr>
          <w:trHeight w:val="290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674D45" w:rsidRDefault="001B518C" w:rsidP="001B518C">
            <w:pPr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 xml:space="preserve">4. Кружок «Школа будущего </w:t>
            </w:r>
            <w:r>
              <w:rPr>
                <w:color w:val="000000" w:themeColor="text1"/>
              </w:rPr>
              <w:t xml:space="preserve"> - </w:t>
            </w:r>
            <w:r w:rsidRPr="00674D45">
              <w:rPr>
                <w:color w:val="000000" w:themeColor="text1"/>
              </w:rPr>
              <w:t>первоклассник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665" w:type="dxa"/>
          </w:tcPr>
          <w:p w:rsidR="001B518C" w:rsidRPr="00674D45" w:rsidRDefault="001B518C" w:rsidP="001B518C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60,00</w:t>
            </w:r>
          </w:p>
        </w:tc>
      </w:tr>
      <w:tr w:rsidR="001B518C" w:rsidRPr="00674D45" w:rsidTr="00342457">
        <w:trPr>
          <w:trHeight w:val="290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674D45" w:rsidRDefault="001B518C" w:rsidP="001B518C">
            <w:pPr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5. Физкультурный кружок «Крепыш»</w:t>
            </w:r>
          </w:p>
        </w:tc>
        <w:tc>
          <w:tcPr>
            <w:tcW w:w="1665" w:type="dxa"/>
          </w:tcPr>
          <w:p w:rsidR="001B518C" w:rsidRPr="00674D45" w:rsidRDefault="001B518C" w:rsidP="001B518C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70,00</w:t>
            </w:r>
          </w:p>
        </w:tc>
      </w:tr>
      <w:tr w:rsidR="001B518C" w:rsidRPr="00674D45" w:rsidTr="00342457">
        <w:trPr>
          <w:trHeight w:val="290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674D45" w:rsidRDefault="001B518C" w:rsidP="001B518C">
            <w:pPr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6. Хореографическая студия «Веснушки»</w:t>
            </w:r>
          </w:p>
        </w:tc>
        <w:tc>
          <w:tcPr>
            <w:tcW w:w="1665" w:type="dxa"/>
          </w:tcPr>
          <w:p w:rsidR="001B518C" w:rsidRPr="00674D45" w:rsidRDefault="001B518C" w:rsidP="001B518C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70,00</w:t>
            </w:r>
          </w:p>
        </w:tc>
      </w:tr>
      <w:tr w:rsidR="001B518C" w:rsidRPr="00674D45" w:rsidTr="00342457">
        <w:trPr>
          <w:trHeight w:val="290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674D45" w:rsidRDefault="001B518C" w:rsidP="001B518C">
            <w:pPr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7. Оздоровительно-профилактическое сопровождение «</w:t>
            </w:r>
            <w:proofErr w:type="spellStart"/>
            <w:r w:rsidRPr="00674D45">
              <w:rPr>
                <w:color w:val="000000" w:themeColor="text1"/>
              </w:rPr>
              <w:t>Здравушка</w:t>
            </w:r>
            <w:proofErr w:type="spellEnd"/>
            <w:r w:rsidRPr="00674D45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</w:tcPr>
          <w:p w:rsidR="001B518C" w:rsidRPr="00674D45" w:rsidRDefault="001B518C" w:rsidP="001B518C">
            <w:pPr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70,00</w:t>
            </w:r>
          </w:p>
        </w:tc>
      </w:tr>
      <w:tr w:rsidR="001B518C" w:rsidRPr="00674D45" w:rsidTr="00342457">
        <w:trPr>
          <w:trHeight w:val="290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674D45" w:rsidRDefault="001B518C" w:rsidP="00275ADC">
            <w:pPr>
              <w:spacing w:line="264" w:lineRule="auto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8.Кружок «Умелые ручки»</w:t>
            </w:r>
          </w:p>
        </w:tc>
        <w:tc>
          <w:tcPr>
            <w:tcW w:w="1665" w:type="dxa"/>
          </w:tcPr>
          <w:p w:rsidR="001B518C" w:rsidRPr="00674D45" w:rsidRDefault="001B518C" w:rsidP="00275ADC">
            <w:pPr>
              <w:spacing w:line="264" w:lineRule="auto"/>
              <w:jc w:val="center"/>
              <w:rPr>
                <w:color w:val="000000" w:themeColor="text1"/>
              </w:rPr>
            </w:pPr>
            <w:r w:rsidRPr="00674D45">
              <w:rPr>
                <w:color w:val="000000" w:themeColor="text1"/>
              </w:rPr>
              <w:t>70,00</w:t>
            </w:r>
          </w:p>
        </w:tc>
      </w:tr>
      <w:tr w:rsidR="001B518C" w:rsidRPr="00674D45" w:rsidTr="00342457">
        <w:trPr>
          <w:trHeight w:val="290"/>
        </w:trPr>
        <w:tc>
          <w:tcPr>
            <w:tcW w:w="993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1B518C" w:rsidRPr="00674D45" w:rsidRDefault="001B518C" w:rsidP="0024616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1B518C" w:rsidRPr="00586F6A" w:rsidRDefault="001B518C" w:rsidP="00E0142D">
            <w:r w:rsidRPr="00586F6A">
              <w:t xml:space="preserve">9. Развитие познавательной и </w:t>
            </w:r>
            <w:proofErr w:type="spellStart"/>
            <w:proofErr w:type="gramStart"/>
            <w:r w:rsidRPr="00586F6A">
              <w:t>эмоциональ</w:t>
            </w:r>
            <w:proofErr w:type="spellEnd"/>
            <w:r w:rsidRPr="00586F6A">
              <w:t>-ной</w:t>
            </w:r>
            <w:proofErr w:type="gramEnd"/>
            <w:r w:rsidRPr="00586F6A">
              <w:t xml:space="preserve"> сферы ребенка «</w:t>
            </w:r>
            <w:proofErr w:type="spellStart"/>
            <w:r w:rsidRPr="00586F6A">
              <w:t>Развивайка</w:t>
            </w:r>
            <w:proofErr w:type="spellEnd"/>
            <w:r w:rsidRPr="00586F6A">
              <w:t>»</w:t>
            </w:r>
          </w:p>
        </w:tc>
        <w:tc>
          <w:tcPr>
            <w:tcW w:w="1665" w:type="dxa"/>
          </w:tcPr>
          <w:p w:rsidR="001B518C" w:rsidRDefault="001B518C" w:rsidP="001B518C">
            <w:pPr>
              <w:jc w:val="center"/>
            </w:pPr>
          </w:p>
          <w:p w:rsidR="001B518C" w:rsidRPr="00586F6A" w:rsidRDefault="001B518C" w:rsidP="001B518C">
            <w:pPr>
              <w:jc w:val="center"/>
            </w:pPr>
            <w:r>
              <w:t>70,00</w:t>
            </w:r>
          </w:p>
        </w:tc>
      </w:tr>
      <w:tr w:rsidR="00AA390A" w:rsidRPr="00674D45" w:rsidTr="00342457">
        <w:tc>
          <w:tcPr>
            <w:tcW w:w="993" w:type="dxa"/>
            <w:vAlign w:val="center"/>
          </w:tcPr>
          <w:p w:rsidR="00704C3B" w:rsidRPr="00674D45" w:rsidRDefault="00704C3B" w:rsidP="00C56B08">
            <w:pPr>
              <w:suppressAutoHyphens w:val="0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674D45">
              <w:rPr>
                <w:rFonts w:cs="Times New Roman"/>
                <w:color w:val="000000" w:themeColor="text1"/>
                <w:lang w:eastAsia="ru-RU"/>
              </w:rPr>
              <w:lastRenderedPageBreak/>
              <w:t>№</w:t>
            </w:r>
          </w:p>
          <w:p w:rsidR="00704C3B" w:rsidRPr="00674D45" w:rsidRDefault="00704C3B" w:rsidP="00C56B08">
            <w:pPr>
              <w:suppressAutoHyphens w:val="0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proofErr w:type="gramStart"/>
            <w:r w:rsidRPr="00674D45">
              <w:rPr>
                <w:rFonts w:cs="Times New Roman"/>
                <w:color w:val="000000" w:themeColor="text1"/>
                <w:lang w:eastAsia="ru-RU"/>
              </w:rPr>
              <w:t>п</w:t>
            </w:r>
            <w:proofErr w:type="gramEnd"/>
            <w:r w:rsidRPr="00674D45">
              <w:rPr>
                <w:rFonts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704C3B" w:rsidRPr="00674D45" w:rsidRDefault="00704C3B" w:rsidP="00C56B08">
            <w:pPr>
              <w:suppressAutoHyphens w:val="0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674D45">
              <w:rPr>
                <w:rFonts w:cs="Times New Roman"/>
                <w:color w:val="000000" w:themeColor="text1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704C3B" w:rsidRPr="00674D45" w:rsidRDefault="00704C3B" w:rsidP="00C56B08">
            <w:pPr>
              <w:suppressAutoHyphens w:val="0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674D45">
              <w:rPr>
                <w:rFonts w:cs="Times New Roman"/>
                <w:color w:val="000000" w:themeColor="text1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704C3B" w:rsidRPr="00674D45" w:rsidRDefault="003C5418" w:rsidP="00C56B08">
            <w:pPr>
              <w:suppressAutoHyphens w:val="0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674D45">
              <w:rPr>
                <w:rFonts w:cs="Times New Roman"/>
                <w:color w:val="000000" w:themeColor="text1"/>
                <w:lang w:eastAsia="ru-RU"/>
              </w:rPr>
              <w:t xml:space="preserve">тариф одного занятия </w:t>
            </w:r>
            <w:r w:rsidR="00704C3B" w:rsidRPr="00674D45">
              <w:rPr>
                <w:rFonts w:cs="Times New Roman"/>
                <w:color w:val="000000" w:themeColor="text1"/>
                <w:lang w:eastAsia="ru-RU"/>
              </w:rPr>
              <w:t>(руб.)</w:t>
            </w:r>
          </w:p>
        </w:tc>
      </w:tr>
      <w:tr w:rsidR="00401FEC" w:rsidRPr="00674D45" w:rsidTr="00000D90">
        <w:tc>
          <w:tcPr>
            <w:tcW w:w="993" w:type="dxa"/>
            <w:vAlign w:val="center"/>
          </w:tcPr>
          <w:p w:rsidR="00401FEC" w:rsidRPr="00674D45" w:rsidRDefault="00401FEC" w:rsidP="00C56B08">
            <w:pPr>
              <w:suppressAutoHyphens w:val="0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674D45">
              <w:rPr>
                <w:rFonts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401FEC" w:rsidRPr="00674D45" w:rsidRDefault="00401FEC" w:rsidP="00C56B08">
            <w:pPr>
              <w:suppressAutoHyphens w:val="0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674D45">
              <w:rPr>
                <w:rFonts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961" w:type="dxa"/>
          </w:tcPr>
          <w:p w:rsidR="00401FEC" w:rsidRPr="00674D45" w:rsidRDefault="00401FEC" w:rsidP="00000D90">
            <w:pPr>
              <w:rPr>
                <w:color w:val="000000" w:themeColor="text1"/>
              </w:rPr>
            </w:pPr>
          </w:p>
        </w:tc>
        <w:tc>
          <w:tcPr>
            <w:tcW w:w="1665" w:type="dxa"/>
          </w:tcPr>
          <w:p w:rsidR="00401FEC" w:rsidRPr="00674D45" w:rsidRDefault="00401FEC" w:rsidP="00000D90">
            <w:pPr>
              <w:jc w:val="center"/>
              <w:rPr>
                <w:color w:val="000000" w:themeColor="text1"/>
              </w:rPr>
            </w:pPr>
          </w:p>
        </w:tc>
      </w:tr>
      <w:tr w:rsidR="00401FEC" w:rsidRPr="00674D45" w:rsidTr="00000D90">
        <w:tc>
          <w:tcPr>
            <w:tcW w:w="993" w:type="dxa"/>
            <w:vMerge w:val="restart"/>
            <w:vAlign w:val="center"/>
          </w:tcPr>
          <w:p w:rsidR="00401FEC" w:rsidRPr="00674D45" w:rsidRDefault="00401FEC" w:rsidP="000710C9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401FEC" w:rsidRPr="00674D45" w:rsidRDefault="00401FEC" w:rsidP="000710C9">
            <w:pPr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4961" w:type="dxa"/>
          </w:tcPr>
          <w:p w:rsidR="00401FEC" w:rsidRPr="00275ADC" w:rsidRDefault="00275ADC" w:rsidP="00000D9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 К</w:t>
            </w:r>
            <w:r w:rsidR="00401FEC" w:rsidRPr="00275ADC">
              <w:rPr>
                <w:color w:val="000000" w:themeColor="text1"/>
              </w:rPr>
              <w:t xml:space="preserve">ружок «Английский язык для дошкольников </w:t>
            </w:r>
            <w:proofErr w:type="spellStart"/>
            <w:r w:rsidR="00401FEC" w:rsidRPr="00275ADC">
              <w:rPr>
                <w:color w:val="000000" w:themeColor="text1"/>
              </w:rPr>
              <w:t>ЭйбиСи</w:t>
            </w:r>
            <w:proofErr w:type="spellEnd"/>
            <w:r w:rsidR="00401FEC" w:rsidRPr="00275ADC">
              <w:rPr>
                <w:color w:val="000000" w:themeColor="text1"/>
              </w:rPr>
              <w:t>»</w:t>
            </w:r>
          </w:p>
        </w:tc>
        <w:tc>
          <w:tcPr>
            <w:tcW w:w="1665" w:type="dxa"/>
          </w:tcPr>
          <w:p w:rsidR="00401FEC" w:rsidRPr="00275ADC" w:rsidRDefault="00401FEC" w:rsidP="00000D90">
            <w:pPr>
              <w:jc w:val="center"/>
              <w:rPr>
                <w:color w:val="000000" w:themeColor="text1"/>
              </w:rPr>
            </w:pPr>
          </w:p>
          <w:p w:rsidR="00401FEC" w:rsidRPr="00275ADC" w:rsidRDefault="00401FEC" w:rsidP="00000D90">
            <w:pPr>
              <w:jc w:val="center"/>
              <w:rPr>
                <w:color w:val="000000" w:themeColor="text1"/>
              </w:rPr>
            </w:pPr>
            <w:r w:rsidRPr="00275ADC">
              <w:rPr>
                <w:color w:val="000000" w:themeColor="text1"/>
              </w:rPr>
              <w:t>70,00</w:t>
            </w:r>
          </w:p>
        </w:tc>
      </w:tr>
      <w:tr w:rsidR="00401FEC" w:rsidRPr="00AA390A" w:rsidTr="00342457">
        <w:tc>
          <w:tcPr>
            <w:tcW w:w="993" w:type="dxa"/>
            <w:vMerge/>
          </w:tcPr>
          <w:p w:rsidR="00401FEC" w:rsidRPr="00674D45" w:rsidRDefault="00401FEC" w:rsidP="000710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401FEC" w:rsidRPr="00674D45" w:rsidRDefault="00401FEC" w:rsidP="000710C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401FEC" w:rsidRPr="00275ADC" w:rsidRDefault="00401FEC" w:rsidP="000A3610">
            <w:pPr>
              <w:rPr>
                <w:color w:val="000000" w:themeColor="text1"/>
              </w:rPr>
            </w:pPr>
            <w:r w:rsidRPr="00275ADC">
              <w:rPr>
                <w:color w:val="000000" w:themeColor="text1"/>
              </w:rPr>
              <w:t>11. Кружок ранней диагностики и коррекционного развития «Речевая мозаика»</w:t>
            </w:r>
          </w:p>
        </w:tc>
        <w:tc>
          <w:tcPr>
            <w:tcW w:w="1665" w:type="dxa"/>
          </w:tcPr>
          <w:p w:rsidR="00275ADC" w:rsidRDefault="00275ADC" w:rsidP="00AA390A">
            <w:pPr>
              <w:jc w:val="center"/>
              <w:rPr>
                <w:color w:val="000000" w:themeColor="text1"/>
              </w:rPr>
            </w:pPr>
          </w:p>
          <w:p w:rsidR="00401FEC" w:rsidRPr="00275ADC" w:rsidRDefault="00401FEC" w:rsidP="00AA390A">
            <w:pPr>
              <w:jc w:val="center"/>
              <w:rPr>
                <w:color w:val="000000" w:themeColor="text1"/>
              </w:rPr>
            </w:pPr>
            <w:r w:rsidRPr="00275ADC">
              <w:rPr>
                <w:color w:val="000000" w:themeColor="text1"/>
              </w:rPr>
              <w:t>80,00</w:t>
            </w:r>
          </w:p>
        </w:tc>
      </w:tr>
    </w:tbl>
    <w:p w:rsidR="00704C3B" w:rsidRPr="00E10DED" w:rsidRDefault="00704C3B" w:rsidP="00704C3B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674D45">
        <w:rPr>
          <w:rFonts w:cs="Times New Roman"/>
          <w:sz w:val="28"/>
          <w:szCs w:val="28"/>
          <w:lang w:eastAsia="ru-RU"/>
        </w:rPr>
        <w:t>»;</w:t>
      </w:r>
    </w:p>
    <w:p w:rsidR="004A406B" w:rsidRPr="004A406B" w:rsidRDefault="00401FEC" w:rsidP="004A406B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3</w:t>
      </w:r>
      <w:r w:rsidR="004A406B">
        <w:rPr>
          <w:rFonts w:cs="Times New Roman"/>
          <w:sz w:val="28"/>
          <w:szCs w:val="28"/>
          <w:lang w:eastAsia="ru-RU"/>
        </w:rPr>
        <w:t>)</w:t>
      </w:r>
      <w:r w:rsidR="004A406B" w:rsidRPr="004A406B">
        <w:rPr>
          <w:rFonts w:cs="Times New Roman"/>
          <w:sz w:val="28"/>
          <w:szCs w:val="28"/>
          <w:lang w:eastAsia="ru-RU"/>
        </w:rPr>
        <w:t xml:space="preserve"> </w:t>
      </w:r>
      <w:r w:rsidR="004A406B">
        <w:rPr>
          <w:rFonts w:cs="Times New Roman"/>
          <w:sz w:val="28"/>
          <w:szCs w:val="28"/>
          <w:lang w:eastAsia="ru-RU"/>
        </w:rPr>
        <w:t>пункт 55</w:t>
      </w:r>
      <w:r w:rsidR="004A406B" w:rsidRPr="004A406B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4A406B" w:rsidRPr="004A406B" w:rsidRDefault="004A406B" w:rsidP="004A406B">
      <w:pPr>
        <w:suppressAutoHyphens w:val="0"/>
        <w:rPr>
          <w:rFonts w:cs="Times New Roman"/>
          <w:sz w:val="28"/>
          <w:szCs w:val="28"/>
          <w:lang w:eastAsia="ru-RU"/>
        </w:rPr>
      </w:pPr>
      <w:r w:rsidRPr="004A406B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4A406B" w:rsidRPr="004A406B" w:rsidTr="00342457">
        <w:tc>
          <w:tcPr>
            <w:tcW w:w="993" w:type="dxa"/>
            <w:vAlign w:val="center"/>
          </w:tcPr>
          <w:p w:rsidR="004A406B" w:rsidRPr="004A406B" w:rsidRDefault="004A406B" w:rsidP="001B518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№</w:t>
            </w:r>
          </w:p>
          <w:p w:rsidR="004A406B" w:rsidRPr="004A406B" w:rsidRDefault="004A406B" w:rsidP="001B518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4A406B">
              <w:rPr>
                <w:rFonts w:cs="Times New Roman"/>
                <w:lang w:eastAsia="ru-RU"/>
              </w:rPr>
              <w:t>п</w:t>
            </w:r>
            <w:proofErr w:type="gramEnd"/>
            <w:r w:rsidRPr="004A406B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4A406B" w:rsidRPr="004A406B" w:rsidRDefault="004A406B" w:rsidP="001B518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4A406B" w:rsidRPr="004A406B" w:rsidRDefault="004A406B" w:rsidP="001B518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4A406B" w:rsidRPr="004A406B" w:rsidRDefault="004A406B" w:rsidP="001B518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4A406B" w:rsidRPr="004A406B" w:rsidTr="00342457">
        <w:tc>
          <w:tcPr>
            <w:tcW w:w="993" w:type="dxa"/>
            <w:vAlign w:val="center"/>
          </w:tcPr>
          <w:p w:rsidR="004A406B" w:rsidRPr="004A406B" w:rsidRDefault="004A406B" w:rsidP="004A406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4A406B" w:rsidRPr="004A406B" w:rsidRDefault="004A406B" w:rsidP="004A406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4A406B" w:rsidRPr="004A406B" w:rsidRDefault="004A406B" w:rsidP="004A406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4A406B" w:rsidRPr="004A406B" w:rsidRDefault="004A406B" w:rsidP="004A406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A406B">
              <w:rPr>
                <w:rFonts w:cs="Times New Roman"/>
                <w:lang w:eastAsia="ru-RU"/>
              </w:rPr>
              <w:t>4</w:t>
            </w:r>
          </w:p>
        </w:tc>
      </w:tr>
      <w:tr w:rsidR="004A406B" w:rsidRPr="004A406B" w:rsidTr="00342457">
        <w:tc>
          <w:tcPr>
            <w:tcW w:w="993" w:type="dxa"/>
            <w:vMerge w:val="restart"/>
          </w:tcPr>
          <w:p w:rsidR="004A406B" w:rsidRDefault="004A406B" w:rsidP="000710C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4A406B" w:rsidRPr="004A406B" w:rsidRDefault="004A406B" w:rsidP="000710C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5</w:t>
            </w:r>
          </w:p>
        </w:tc>
        <w:tc>
          <w:tcPr>
            <w:tcW w:w="2126" w:type="dxa"/>
            <w:vMerge w:val="restart"/>
          </w:tcPr>
          <w:p w:rsidR="004A406B" w:rsidRDefault="004A406B" w:rsidP="000710C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4A406B" w:rsidRPr="004A406B" w:rsidRDefault="004A406B" w:rsidP="000710C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Б ДОУ № 35</w:t>
            </w:r>
          </w:p>
        </w:tc>
        <w:tc>
          <w:tcPr>
            <w:tcW w:w="4961" w:type="dxa"/>
          </w:tcPr>
          <w:p w:rsidR="004A406B" w:rsidRPr="00275ADC" w:rsidRDefault="004A406B" w:rsidP="004A406B">
            <w:pPr>
              <w:suppressAutoHyphens w:val="0"/>
              <w:rPr>
                <w:rFonts w:cs="Times New Roman"/>
                <w:lang w:eastAsia="ru-RU"/>
              </w:rPr>
            </w:pPr>
            <w:r w:rsidRPr="00275ADC">
              <w:rPr>
                <w:rFonts w:cs="Times New Roman"/>
                <w:lang w:eastAsia="ru-RU"/>
              </w:rPr>
              <w:t xml:space="preserve">1. </w:t>
            </w:r>
            <w:r w:rsidR="00275ADC" w:rsidRPr="00275ADC">
              <w:rPr>
                <w:rFonts w:cs="Times New Roman"/>
                <w:lang w:eastAsia="ru-RU"/>
              </w:rPr>
              <w:t>Группа «</w:t>
            </w:r>
            <w:r w:rsidR="00342457" w:rsidRPr="00275ADC">
              <w:rPr>
                <w:rFonts w:cs="Times New Roman"/>
                <w:lang w:eastAsia="ru-RU"/>
              </w:rPr>
              <w:t>В мире поиска»</w:t>
            </w:r>
          </w:p>
        </w:tc>
        <w:tc>
          <w:tcPr>
            <w:tcW w:w="1665" w:type="dxa"/>
          </w:tcPr>
          <w:p w:rsidR="004A406B" w:rsidRPr="00275ADC" w:rsidRDefault="00342457" w:rsidP="004A406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275ADC">
              <w:rPr>
                <w:rFonts w:cs="Times New Roman"/>
                <w:lang w:eastAsia="ru-RU"/>
              </w:rPr>
              <w:t>62,50</w:t>
            </w:r>
          </w:p>
        </w:tc>
      </w:tr>
      <w:tr w:rsidR="004A406B" w:rsidRPr="004A406B" w:rsidTr="00342457">
        <w:tc>
          <w:tcPr>
            <w:tcW w:w="993" w:type="dxa"/>
            <w:vMerge/>
          </w:tcPr>
          <w:p w:rsidR="004A406B" w:rsidRDefault="004A406B" w:rsidP="004A406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A406B" w:rsidRDefault="004A406B" w:rsidP="004A406B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4A406B" w:rsidRPr="004A406B" w:rsidRDefault="004A406B" w:rsidP="000710C9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 xml:space="preserve">2. Мэри </w:t>
            </w:r>
            <w:proofErr w:type="spellStart"/>
            <w:r>
              <w:rPr>
                <w:rFonts w:cs="Times New Roman"/>
                <w:lang w:eastAsia="ru-RU"/>
              </w:rPr>
              <w:t>Поп</w:t>
            </w:r>
            <w:r w:rsidR="00275ADC">
              <w:rPr>
                <w:rFonts w:cs="Times New Roman"/>
                <w:lang w:eastAsia="ru-RU"/>
              </w:rPr>
              <w:t>п</w:t>
            </w:r>
            <w:r>
              <w:rPr>
                <w:rFonts w:cs="Times New Roman"/>
                <w:lang w:eastAsia="ru-RU"/>
              </w:rPr>
              <w:t>инс</w:t>
            </w:r>
            <w:proofErr w:type="spellEnd"/>
          </w:p>
        </w:tc>
        <w:tc>
          <w:tcPr>
            <w:tcW w:w="1665" w:type="dxa"/>
          </w:tcPr>
          <w:p w:rsidR="004A406B" w:rsidRPr="004A406B" w:rsidRDefault="004A406B" w:rsidP="000710C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88,00</w:t>
            </w:r>
          </w:p>
        </w:tc>
      </w:tr>
    </w:tbl>
    <w:p w:rsidR="00342457" w:rsidRPr="00E10DED" w:rsidRDefault="00342457" w:rsidP="0034245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674D45">
        <w:rPr>
          <w:rFonts w:cs="Times New Roman"/>
          <w:sz w:val="28"/>
          <w:szCs w:val="28"/>
          <w:lang w:eastAsia="ru-RU"/>
        </w:rPr>
        <w:t>»;</w:t>
      </w:r>
    </w:p>
    <w:p w:rsidR="00AA390A" w:rsidRDefault="00172E8F" w:rsidP="00AA390A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</w:t>
      </w:r>
      <w:r w:rsidR="00401FEC">
        <w:rPr>
          <w:rFonts w:cs="Times New Roman"/>
          <w:sz w:val="28"/>
          <w:szCs w:val="28"/>
          <w:lang w:eastAsia="ru-RU"/>
        </w:rPr>
        <w:t>4</w:t>
      </w:r>
      <w:r w:rsidR="00AA390A" w:rsidRPr="00674D45">
        <w:rPr>
          <w:rFonts w:cs="Times New Roman"/>
          <w:sz w:val="28"/>
          <w:szCs w:val="28"/>
          <w:lang w:eastAsia="ru-RU"/>
        </w:rPr>
        <w:t>) пункт 57 таблицы изложить в следующей редакции:</w:t>
      </w:r>
    </w:p>
    <w:tbl>
      <w:tblPr>
        <w:tblpPr w:leftFromText="180" w:rightFromText="180" w:vertAnchor="text" w:horzAnchor="margin" w:tblpX="108" w:tblpY="40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4961"/>
        <w:gridCol w:w="1701"/>
      </w:tblGrid>
      <w:tr w:rsidR="0089765F" w:rsidRPr="00674D45" w:rsidTr="0089765F">
        <w:trPr>
          <w:trHeight w:val="279"/>
        </w:trPr>
        <w:tc>
          <w:tcPr>
            <w:tcW w:w="851" w:type="dxa"/>
            <w:shd w:val="clear" w:color="auto" w:fill="auto"/>
            <w:noWrap/>
          </w:tcPr>
          <w:p w:rsidR="0089765F" w:rsidRPr="00674D45" w:rsidRDefault="0089765F" w:rsidP="0089765F">
            <w:pPr>
              <w:jc w:val="center"/>
            </w:pPr>
            <w:r w:rsidRPr="00674D45">
              <w:t>№</w:t>
            </w:r>
          </w:p>
          <w:p w:rsidR="0089765F" w:rsidRPr="00674D45" w:rsidRDefault="0089765F" w:rsidP="0089765F">
            <w:pPr>
              <w:jc w:val="center"/>
            </w:pPr>
            <w:proofErr w:type="gramStart"/>
            <w:r w:rsidRPr="00674D45">
              <w:t>п</w:t>
            </w:r>
            <w:proofErr w:type="gramEnd"/>
            <w:r w:rsidRPr="00674D45">
              <w:t>/п</w:t>
            </w:r>
          </w:p>
        </w:tc>
        <w:tc>
          <w:tcPr>
            <w:tcW w:w="2268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Наименование учреждения</w:t>
            </w:r>
          </w:p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Наименование услуги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тариф одного занятия/часа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shd w:val="clear" w:color="auto" w:fill="auto"/>
            <w:noWrap/>
          </w:tcPr>
          <w:p w:rsidR="0089765F" w:rsidRPr="00674D45" w:rsidRDefault="0089765F" w:rsidP="0089765F">
            <w:pPr>
              <w:jc w:val="center"/>
            </w:pPr>
            <w:r w:rsidRPr="00674D45">
              <w:t>1</w:t>
            </w:r>
          </w:p>
        </w:tc>
        <w:tc>
          <w:tcPr>
            <w:tcW w:w="2268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2</w:t>
            </w:r>
          </w:p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3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4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 w:val="restart"/>
            <w:shd w:val="clear" w:color="auto" w:fill="auto"/>
            <w:noWrap/>
          </w:tcPr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Default="0089765F" w:rsidP="0089765F">
            <w:pPr>
              <w:jc w:val="center"/>
            </w:pPr>
          </w:p>
          <w:p w:rsidR="0089765F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Default="0089765F" w:rsidP="0089765F">
            <w:pPr>
              <w:jc w:val="center"/>
            </w:pPr>
          </w:p>
          <w:p w:rsidR="0089765F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  <w:r w:rsidRPr="00674D45">
              <w:t>57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</w:p>
          <w:p w:rsidR="0089765F" w:rsidRDefault="0089765F" w:rsidP="0089765F">
            <w:pPr>
              <w:jc w:val="center"/>
            </w:pPr>
          </w:p>
          <w:p w:rsidR="0089765F" w:rsidRDefault="0089765F" w:rsidP="0089765F">
            <w:pPr>
              <w:jc w:val="center"/>
            </w:pPr>
          </w:p>
          <w:p w:rsidR="0089765F" w:rsidRPr="00674D45" w:rsidRDefault="0089765F" w:rsidP="0089765F">
            <w:pPr>
              <w:jc w:val="center"/>
            </w:pPr>
            <w:r w:rsidRPr="00674D45">
              <w:t>МБ ДОУ № 29 «Детская Академия развития»</w:t>
            </w:r>
          </w:p>
        </w:tc>
        <w:tc>
          <w:tcPr>
            <w:tcW w:w="4961" w:type="dxa"/>
            <w:shd w:val="clear" w:color="auto" w:fill="auto"/>
          </w:tcPr>
          <w:p w:rsidR="0089765F" w:rsidRPr="00275ADC" w:rsidRDefault="0089765F" w:rsidP="0089765F">
            <w:r>
              <w:t>1. Группа «Хореография»</w:t>
            </w:r>
          </w:p>
        </w:tc>
        <w:tc>
          <w:tcPr>
            <w:tcW w:w="1701" w:type="dxa"/>
            <w:shd w:val="clear" w:color="auto" w:fill="auto"/>
          </w:tcPr>
          <w:p w:rsidR="0089765F" w:rsidRPr="00275ADC" w:rsidRDefault="0089765F" w:rsidP="0089765F">
            <w:pPr>
              <w:jc w:val="center"/>
            </w:pPr>
            <w:r w:rsidRPr="00275ADC">
              <w:t>133,5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2. Кружок «Спортивный Я»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15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3. Группа выходного дня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15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4. Группа выходного дня «</w:t>
            </w:r>
            <w:proofErr w:type="spellStart"/>
            <w:r w:rsidRPr="00674D45">
              <w:t>Тодлер</w:t>
            </w:r>
            <w:proofErr w:type="spellEnd"/>
            <w:r w:rsidRPr="00674D45">
              <w:t>»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20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5. Подготовка к школе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20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514773" w:rsidRDefault="0089765F" w:rsidP="0089765F">
            <w:r w:rsidRPr="00514773">
              <w:t>6.</w:t>
            </w:r>
            <w:r w:rsidRPr="00514773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514773">
              <w:t>Группа «Хореография с элементами балета»</w:t>
            </w:r>
          </w:p>
        </w:tc>
        <w:tc>
          <w:tcPr>
            <w:tcW w:w="1701" w:type="dxa"/>
            <w:shd w:val="clear" w:color="auto" w:fill="auto"/>
          </w:tcPr>
          <w:p w:rsidR="0089765F" w:rsidRPr="00514773" w:rsidRDefault="0089765F" w:rsidP="0089765F">
            <w:pPr>
              <w:jc w:val="center"/>
            </w:pPr>
            <w:r w:rsidRPr="00514773">
              <w:t>208,5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7. Город мастеров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234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514773" w:rsidRDefault="0089765F" w:rsidP="0089765F">
            <w:r w:rsidRPr="00514773">
              <w:t>8. Группа «Вокальная студия»</w:t>
            </w:r>
          </w:p>
        </w:tc>
        <w:tc>
          <w:tcPr>
            <w:tcW w:w="1701" w:type="dxa"/>
            <w:shd w:val="clear" w:color="auto" w:fill="auto"/>
          </w:tcPr>
          <w:p w:rsidR="0089765F" w:rsidRPr="00514773" w:rsidRDefault="0089765F" w:rsidP="0089765F">
            <w:pPr>
              <w:jc w:val="center"/>
            </w:pPr>
            <w:r w:rsidRPr="00514773">
              <w:t>25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9. Креативное рукоделие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267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10. Группа выходного дня «Вместе с мамой»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35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514773" w:rsidRDefault="0089765F" w:rsidP="0089765F">
            <w:r w:rsidRPr="00514773">
              <w:t>11. Группа «Игровая комната»</w:t>
            </w:r>
          </w:p>
        </w:tc>
        <w:tc>
          <w:tcPr>
            <w:tcW w:w="1701" w:type="dxa"/>
            <w:shd w:val="clear" w:color="auto" w:fill="auto"/>
          </w:tcPr>
          <w:p w:rsidR="0089765F" w:rsidRPr="00514773" w:rsidRDefault="0089765F" w:rsidP="0089765F">
            <w:pPr>
              <w:jc w:val="center"/>
            </w:pPr>
            <w:r w:rsidRPr="00514773">
              <w:t>35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12. Комплексная развивающая группа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400,00</w:t>
            </w:r>
          </w:p>
        </w:tc>
      </w:tr>
      <w:tr w:rsidR="0089765F" w:rsidRPr="00674D45" w:rsidTr="0089765F">
        <w:trPr>
          <w:trHeight w:val="27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13. Индивидуальные занятия с педагогом - психологом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450,00</w:t>
            </w:r>
          </w:p>
        </w:tc>
      </w:tr>
      <w:tr w:rsidR="0089765F" w:rsidRPr="00674D45" w:rsidTr="0089765F">
        <w:trPr>
          <w:trHeight w:val="223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14. Индивидуальные занятия с учителем - логопедом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450,00</w:t>
            </w:r>
          </w:p>
        </w:tc>
      </w:tr>
      <w:tr w:rsidR="0089765F" w:rsidRPr="00674D45" w:rsidTr="0089765F">
        <w:trPr>
          <w:trHeight w:val="22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74D45" w:rsidRDefault="0089765F" w:rsidP="0089765F">
            <w:r w:rsidRPr="00674D45">
              <w:t>15. Индивидуальное занятие с учителем - дефектологом</w:t>
            </w:r>
          </w:p>
        </w:tc>
        <w:tc>
          <w:tcPr>
            <w:tcW w:w="1701" w:type="dxa"/>
            <w:shd w:val="clear" w:color="auto" w:fill="auto"/>
          </w:tcPr>
          <w:p w:rsidR="0089765F" w:rsidRPr="00674D45" w:rsidRDefault="0089765F" w:rsidP="0089765F">
            <w:pPr>
              <w:jc w:val="center"/>
            </w:pPr>
            <w:r w:rsidRPr="00674D45">
              <w:t>450,00</w:t>
            </w:r>
          </w:p>
        </w:tc>
      </w:tr>
      <w:tr w:rsidR="0089765F" w:rsidRPr="00674D45" w:rsidTr="0089765F">
        <w:trPr>
          <w:trHeight w:val="22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0158D" w:rsidRDefault="0089765F" w:rsidP="0089765F">
            <w:r w:rsidRPr="0060158D">
              <w:t>16. Индивидуальные занятия «Английского языка»</w:t>
            </w:r>
          </w:p>
        </w:tc>
        <w:tc>
          <w:tcPr>
            <w:tcW w:w="1701" w:type="dxa"/>
            <w:shd w:val="clear" w:color="auto" w:fill="auto"/>
          </w:tcPr>
          <w:p w:rsidR="0089765F" w:rsidRDefault="0089765F" w:rsidP="0089765F">
            <w:pPr>
              <w:jc w:val="center"/>
            </w:pPr>
            <w:r w:rsidRPr="0060158D">
              <w:t>500,00</w:t>
            </w:r>
          </w:p>
        </w:tc>
      </w:tr>
      <w:tr w:rsidR="0089765F" w:rsidRPr="00674D45" w:rsidTr="0089765F">
        <w:trPr>
          <w:trHeight w:val="22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6E276B" w:rsidRDefault="0089765F" w:rsidP="0089765F">
            <w:r>
              <w:t>17</w:t>
            </w:r>
            <w:r w:rsidRPr="006E276B">
              <w:t>. Индивидуальные занятия с учителем - логопедом с аппаратом ДЭНАС</w:t>
            </w:r>
          </w:p>
        </w:tc>
        <w:tc>
          <w:tcPr>
            <w:tcW w:w="1701" w:type="dxa"/>
            <w:shd w:val="clear" w:color="auto" w:fill="auto"/>
          </w:tcPr>
          <w:p w:rsidR="0089765F" w:rsidRDefault="0089765F" w:rsidP="0089765F">
            <w:pPr>
              <w:jc w:val="center"/>
            </w:pPr>
            <w:r w:rsidRPr="006E276B">
              <w:t>550,00</w:t>
            </w:r>
          </w:p>
        </w:tc>
      </w:tr>
      <w:tr w:rsidR="0089765F" w:rsidRPr="00674D45" w:rsidTr="0089765F">
        <w:trPr>
          <w:trHeight w:val="229"/>
        </w:trPr>
        <w:tc>
          <w:tcPr>
            <w:tcW w:w="851" w:type="dxa"/>
            <w:vMerge/>
            <w:shd w:val="clear" w:color="auto" w:fill="auto"/>
            <w:noWrap/>
          </w:tcPr>
          <w:p w:rsidR="0089765F" w:rsidRPr="00674D45" w:rsidRDefault="0089765F" w:rsidP="0089765F"/>
        </w:tc>
        <w:tc>
          <w:tcPr>
            <w:tcW w:w="2268" w:type="dxa"/>
            <w:vMerge/>
            <w:shd w:val="clear" w:color="auto" w:fill="auto"/>
          </w:tcPr>
          <w:p w:rsidR="0089765F" w:rsidRPr="00674D45" w:rsidRDefault="0089765F" w:rsidP="0089765F"/>
        </w:tc>
        <w:tc>
          <w:tcPr>
            <w:tcW w:w="4961" w:type="dxa"/>
            <w:shd w:val="clear" w:color="auto" w:fill="auto"/>
          </w:tcPr>
          <w:p w:rsidR="0089765F" w:rsidRPr="00247509" w:rsidRDefault="0089765F" w:rsidP="0089765F">
            <w:r w:rsidRPr="00247509">
              <w:t>18. Индивидуальные занятия с учителем - дефектологом с аппаратом ДЭНАС</w:t>
            </w:r>
          </w:p>
        </w:tc>
        <w:tc>
          <w:tcPr>
            <w:tcW w:w="1701" w:type="dxa"/>
            <w:shd w:val="clear" w:color="auto" w:fill="auto"/>
          </w:tcPr>
          <w:p w:rsidR="0089765F" w:rsidRDefault="0089765F" w:rsidP="0089765F">
            <w:pPr>
              <w:jc w:val="center"/>
            </w:pPr>
            <w:r w:rsidRPr="00247509">
              <w:t>550,00</w:t>
            </w:r>
          </w:p>
        </w:tc>
      </w:tr>
    </w:tbl>
    <w:p w:rsidR="0089765F" w:rsidRPr="00674D45" w:rsidRDefault="0089765F" w:rsidP="00AA390A">
      <w:pPr>
        <w:suppressAutoHyphens w:val="0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«</w:t>
      </w:r>
    </w:p>
    <w:p w:rsidR="0034637C" w:rsidRDefault="00342457" w:rsidP="0034637C">
      <w:pPr>
        <w:suppressAutoHyphens w:val="0"/>
        <w:jc w:val="right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»;</w:t>
      </w:r>
    </w:p>
    <w:p w:rsidR="00342457" w:rsidRPr="00AF63C2" w:rsidRDefault="00401FEC" w:rsidP="00342457">
      <w:pPr>
        <w:suppressAutoHyphens w:val="0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sz w:val="28"/>
          <w:szCs w:val="28"/>
          <w:lang w:eastAsia="ru-RU"/>
        </w:rPr>
        <w:t>15</w:t>
      </w:r>
      <w:r w:rsidR="00342457" w:rsidRPr="00AF63C2">
        <w:rPr>
          <w:rFonts w:cs="Times New Roman"/>
          <w:color w:val="000000"/>
          <w:sz w:val="28"/>
          <w:szCs w:val="28"/>
          <w:lang w:eastAsia="ru-RU"/>
        </w:rPr>
        <w:t>) дополнить таблицу пунктом 58:</w:t>
      </w:r>
    </w:p>
    <w:p w:rsidR="00342457" w:rsidRPr="00AF63C2" w:rsidRDefault="00342457" w:rsidP="00342457">
      <w:pPr>
        <w:suppressAutoHyphens w:val="0"/>
        <w:rPr>
          <w:rFonts w:cs="Times New Roman"/>
          <w:color w:val="000000"/>
          <w:sz w:val="28"/>
          <w:szCs w:val="28"/>
          <w:lang w:eastAsia="ru-RU"/>
        </w:rPr>
      </w:pPr>
      <w:r w:rsidRPr="00AF63C2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819"/>
        <w:gridCol w:w="1701"/>
      </w:tblGrid>
      <w:tr w:rsidR="00342457" w:rsidRPr="00342457" w:rsidTr="001B518C">
        <w:tc>
          <w:tcPr>
            <w:tcW w:w="993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lastRenderedPageBreak/>
              <w:t>№</w:t>
            </w:r>
          </w:p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342457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342457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тариф одного занятия (руб.)</w:t>
            </w:r>
          </w:p>
        </w:tc>
      </w:tr>
      <w:tr w:rsidR="00342457" w:rsidRPr="00342457" w:rsidTr="001B518C">
        <w:tc>
          <w:tcPr>
            <w:tcW w:w="993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342457" w:rsidRPr="00342457" w:rsidTr="001B518C">
        <w:tc>
          <w:tcPr>
            <w:tcW w:w="993" w:type="dxa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5</w:t>
            </w:r>
            <w:r>
              <w:rPr>
                <w:rFonts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</w:tcPr>
          <w:p w:rsidR="00342457" w:rsidRPr="00342457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342457">
              <w:rPr>
                <w:rFonts w:cs="Times New Roman"/>
                <w:color w:val="000000"/>
                <w:lang w:eastAsia="ru-RU"/>
              </w:rPr>
              <w:t>МБ ДОУ № 3</w:t>
            </w: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4819" w:type="dxa"/>
          </w:tcPr>
          <w:p w:rsidR="00342457" w:rsidRPr="0089765F" w:rsidRDefault="0089765F" w:rsidP="0034245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Хорео</w:t>
            </w:r>
            <w:r w:rsidR="00342457" w:rsidRPr="0089765F">
              <w:rPr>
                <w:rFonts w:cs="Times New Roman"/>
                <w:color w:val="000000"/>
                <w:lang w:eastAsia="ru-RU"/>
              </w:rPr>
              <w:t>г</w:t>
            </w:r>
            <w:r>
              <w:rPr>
                <w:rFonts w:cs="Times New Roman"/>
                <w:color w:val="000000"/>
                <w:lang w:eastAsia="ru-RU"/>
              </w:rPr>
              <w:t>р</w:t>
            </w:r>
            <w:r w:rsidR="00342457" w:rsidRPr="0089765F">
              <w:rPr>
                <w:rFonts w:cs="Times New Roman"/>
                <w:color w:val="000000"/>
                <w:lang w:eastAsia="ru-RU"/>
              </w:rPr>
              <w:t>афический кружок»</w:t>
            </w:r>
          </w:p>
        </w:tc>
        <w:tc>
          <w:tcPr>
            <w:tcW w:w="1701" w:type="dxa"/>
          </w:tcPr>
          <w:p w:rsidR="00342457" w:rsidRPr="0089765F" w:rsidRDefault="00342457" w:rsidP="0034245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9765F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</w:tbl>
    <w:p w:rsidR="00342457" w:rsidRDefault="00342457" w:rsidP="00342457">
      <w:pPr>
        <w:suppressAutoHyphens w:val="0"/>
        <w:rPr>
          <w:rFonts w:cs="Times New Roman"/>
          <w:color w:val="000000"/>
          <w:lang w:eastAsia="ru-RU"/>
        </w:rPr>
      </w:pPr>
    </w:p>
    <w:p w:rsidR="00AA390A" w:rsidRDefault="00AA390A" w:rsidP="0034637C">
      <w:pPr>
        <w:suppressAutoHyphens w:val="0"/>
        <w:jc w:val="right"/>
        <w:rPr>
          <w:rFonts w:cs="Times New Roman"/>
          <w:color w:val="000000"/>
          <w:lang w:eastAsia="ru-RU"/>
        </w:rPr>
      </w:pPr>
    </w:p>
    <w:p w:rsidR="00AA390A" w:rsidRDefault="00AA390A" w:rsidP="0034637C">
      <w:pPr>
        <w:suppressAutoHyphens w:val="0"/>
        <w:jc w:val="right"/>
        <w:rPr>
          <w:rFonts w:cs="Times New Roman"/>
          <w:color w:val="000000"/>
          <w:lang w:eastAsia="ru-RU"/>
        </w:rPr>
      </w:pPr>
    </w:p>
    <w:p w:rsidR="00EE5AD2" w:rsidRPr="00E10DED" w:rsidRDefault="00C5225B" w:rsidP="00021F56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Н</w:t>
      </w:r>
      <w:r w:rsidR="006D2774" w:rsidRPr="00E10DED">
        <w:rPr>
          <w:rFonts w:cs="Times New Roman"/>
          <w:color w:val="000000"/>
          <w:sz w:val="28"/>
          <w:szCs w:val="28"/>
          <w:lang w:eastAsia="ru-RU"/>
        </w:rPr>
        <w:t>ачальник общего отдела</w:t>
      </w:r>
    </w:p>
    <w:p w:rsidR="008707E2" w:rsidRDefault="006D2774" w:rsidP="00E10DED">
      <w:pPr>
        <w:tabs>
          <w:tab w:val="left" w:pos="0"/>
        </w:tabs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Адм</w:t>
      </w:r>
      <w:r w:rsidR="00B50F8C" w:rsidRPr="00E10DED">
        <w:rPr>
          <w:rFonts w:cs="Times New Roman"/>
          <w:color w:val="000000"/>
          <w:sz w:val="28"/>
          <w:szCs w:val="28"/>
          <w:lang w:eastAsia="ru-RU"/>
        </w:rPr>
        <w:t>инист</w:t>
      </w:r>
      <w:r w:rsidR="00E10DED">
        <w:rPr>
          <w:rFonts w:cs="Times New Roman"/>
          <w:color w:val="000000"/>
          <w:sz w:val="28"/>
          <w:szCs w:val="28"/>
          <w:lang w:eastAsia="ru-RU"/>
        </w:rPr>
        <w:t>рации города Батайска</w:t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  <w:t xml:space="preserve">          </w:t>
      </w:r>
      <w:r w:rsidR="001B518C">
        <w:rPr>
          <w:rFonts w:cs="Times New Roman"/>
          <w:color w:val="000000"/>
          <w:sz w:val="28"/>
          <w:szCs w:val="28"/>
          <w:lang w:eastAsia="ru-RU"/>
        </w:rPr>
        <w:t xml:space="preserve">   </w:t>
      </w:r>
      <w:r w:rsidRPr="00E10DED">
        <w:rPr>
          <w:rFonts w:cs="Times New Roman"/>
          <w:color w:val="000000"/>
          <w:sz w:val="28"/>
          <w:szCs w:val="28"/>
          <w:lang w:eastAsia="ru-RU"/>
        </w:rPr>
        <w:t xml:space="preserve">В.С. </w:t>
      </w:r>
      <w:proofErr w:type="spellStart"/>
      <w:r w:rsidRPr="00E10DED">
        <w:rPr>
          <w:rFonts w:cs="Times New Roman"/>
          <w:color w:val="000000"/>
          <w:sz w:val="28"/>
          <w:szCs w:val="28"/>
          <w:lang w:eastAsia="ru-RU"/>
        </w:rPr>
        <w:t>Мирошникова</w:t>
      </w:r>
      <w:proofErr w:type="spellEnd"/>
    </w:p>
    <w:p w:rsidR="008B1D5A" w:rsidRDefault="008B1D5A" w:rsidP="00E10DED">
      <w:pPr>
        <w:tabs>
          <w:tab w:val="left" w:pos="0"/>
        </w:tabs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8B1D5A" w:rsidRDefault="008B1D5A" w:rsidP="00E10DED">
      <w:pPr>
        <w:tabs>
          <w:tab w:val="left" w:pos="0"/>
        </w:tabs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sectPr w:rsidR="008B1D5A" w:rsidSect="00326AE0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20" w:rsidRDefault="00F12F20" w:rsidP="00D9123B">
      <w:r>
        <w:separator/>
      </w:r>
    </w:p>
  </w:endnote>
  <w:endnote w:type="continuationSeparator" w:id="0">
    <w:p w:rsidR="00F12F20" w:rsidRDefault="00F12F20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20" w:rsidRDefault="00F12F20" w:rsidP="00D9123B">
      <w:r>
        <w:separator/>
      </w:r>
    </w:p>
  </w:footnote>
  <w:footnote w:type="continuationSeparator" w:id="0">
    <w:p w:rsidR="00F12F20" w:rsidRDefault="00F12F20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3875"/>
      <w:docPartObj>
        <w:docPartGallery w:val="Page Numbers (Top of Page)"/>
        <w:docPartUnique/>
      </w:docPartObj>
    </w:sdtPr>
    <w:sdtEndPr/>
    <w:sdtContent>
      <w:p w:rsidR="00E0142D" w:rsidRDefault="00E0142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E8E">
          <w:rPr>
            <w:noProof/>
          </w:rPr>
          <w:t>11</w:t>
        </w:r>
        <w:r>
          <w:fldChar w:fldCharType="end"/>
        </w:r>
      </w:p>
    </w:sdtContent>
  </w:sdt>
  <w:p w:rsidR="00E0142D" w:rsidRDefault="00E014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76231"/>
    <w:multiLevelType w:val="hybridMultilevel"/>
    <w:tmpl w:val="98BC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8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5"/>
  </w:num>
  <w:num w:numId="5">
    <w:abstractNumId w:val="12"/>
  </w:num>
  <w:num w:numId="6">
    <w:abstractNumId w:val="20"/>
  </w:num>
  <w:num w:numId="7">
    <w:abstractNumId w:val="14"/>
  </w:num>
  <w:num w:numId="8">
    <w:abstractNumId w:val="4"/>
  </w:num>
  <w:num w:numId="9">
    <w:abstractNumId w:val="9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18"/>
  </w:num>
  <w:num w:numId="15">
    <w:abstractNumId w:val="3"/>
  </w:num>
  <w:num w:numId="16">
    <w:abstractNumId w:val="7"/>
  </w:num>
  <w:num w:numId="17">
    <w:abstractNumId w:val="8"/>
  </w:num>
  <w:num w:numId="18">
    <w:abstractNumId w:val="1"/>
  </w:num>
  <w:num w:numId="19">
    <w:abstractNumId w:val="10"/>
  </w:num>
  <w:num w:numId="20">
    <w:abstractNumId w:val="6"/>
  </w:num>
  <w:num w:numId="21">
    <w:abstractNumId w:val="19"/>
  </w:num>
  <w:num w:numId="22">
    <w:abstractNumId w:val="1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0D90"/>
    <w:rsid w:val="0000418D"/>
    <w:rsid w:val="00004AA4"/>
    <w:rsid w:val="000072F4"/>
    <w:rsid w:val="00017E66"/>
    <w:rsid w:val="00021F56"/>
    <w:rsid w:val="000239BD"/>
    <w:rsid w:val="000316D1"/>
    <w:rsid w:val="0003703F"/>
    <w:rsid w:val="00041362"/>
    <w:rsid w:val="00043578"/>
    <w:rsid w:val="0004430B"/>
    <w:rsid w:val="0005087F"/>
    <w:rsid w:val="00054419"/>
    <w:rsid w:val="000545ED"/>
    <w:rsid w:val="00054CFF"/>
    <w:rsid w:val="00057247"/>
    <w:rsid w:val="00060612"/>
    <w:rsid w:val="000621C4"/>
    <w:rsid w:val="000675D0"/>
    <w:rsid w:val="000710C9"/>
    <w:rsid w:val="0007372E"/>
    <w:rsid w:val="00083C50"/>
    <w:rsid w:val="000857D9"/>
    <w:rsid w:val="00090BC5"/>
    <w:rsid w:val="00095232"/>
    <w:rsid w:val="000A090F"/>
    <w:rsid w:val="000A115F"/>
    <w:rsid w:val="000A2FC3"/>
    <w:rsid w:val="000A3610"/>
    <w:rsid w:val="000A3CEB"/>
    <w:rsid w:val="000A56F1"/>
    <w:rsid w:val="000A6CF8"/>
    <w:rsid w:val="000C2B4C"/>
    <w:rsid w:val="000C415B"/>
    <w:rsid w:val="000C6D30"/>
    <w:rsid w:val="000C7BC6"/>
    <w:rsid w:val="000D5068"/>
    <w:rsid w:val="000D5C28"/>
    <w:rsid w:val="000D7986"/>
    <w:rsid w:val="000E1299"/>
    <w:rsid w:val="000E1369"/>
    <w:rsid w:val="000F32FE"/>
    <w:rsid w:val="000F52B9"/>
    <w:rsid w:val="000F5707"/>
    <w:rsid w:val="000F5EA8"/>
    <w:rsid w:val="000F7FDB"/>
    <w:rsid w:val="001041A8"/>
    <w:rsid w:val="001043BF"/>
    <w:rsid w:val="001101C2"/>
    <w:rsid w:val="00113A62"/>
    <w:rsid w:val="00115644"/>
    <w:rsid w:val="00116C92"/>
    <w:rsid w:val="00116F41"/>
    <w:rsid w:val="00117EA0"/>
    <w:rsid w:val="00121112"/>
    <w:rsid w:val="00121EE8"/>
    <w:rsid w:val="00122AE0"/>
    <w:rsid w:val="00124FDA"/>
    <w:rsid w:val="0012580E"/>
    <w:rsid w:val="00125DC1"/>
    <w:rsid w:val="00126B44"/>
    <w:rsid w:val="00135C25"/>
    <w:rsid w:val="001466CE"/>
    <w:rsid w:val="001531F1"/>
    <w:rsid w:val="0016346B"/>
    <w:rsid w:val="0016455C"/>
    <w:rsid w:val="00172E8F"/>
    <w:rsid w:val="00175367"/>
    <w:rsid w:val="001822DB"/>
    <w:rsid w:val="00182DD6"/>
    <w:rsid w:val="001912D1"/>
    <w:rsid w:val="001915DF"/>
    <w:rsid w:val="001921D6"/>
    <w:rsid w:val="001A09C8"/>
    <w:rsid w:val="001A221A"/>
    <w:rsid w:val="001A3E0A"/>
    <w:rsid w:val="001A557B"/>
    <w:rsid w:val="001B2E94"/>
    <w:rsid w:val="001B518C"/>
    <w:rsid w:val="001B6FDC"/>
    <w:rsid w:val="001C1C9B"/>
    <w:rsid w:val="001C73CF"/>
    <w:rsid w:val="001D1C31"/>
    <w:rsid w:val="001D3102"/>
    <w:rsid w:val="001D5A93"/>
    <w:rsid w:val="001D7B91"/>
    <w:rsid w:val="001E359C"/>
    <w:rsid w:val="001E3E8E"/>
    <w:rsid w:val="001F3385"/>
    <w:rsid w:val="001F55C6"/>
    <w:rsid w:val="001F76BB"/>
    <w:rsid w:val="00201D2A"/>
    <w:rsid w:val="00211C12"/>
    <w:rsid w:val="002142B9"/>
    <w:rsid w:val="00222553"/>
    <w:rsid w:val="00230842"/>
    <w:rsid w:val="0023738E"/>
    <w:rsid w:val="00240F2F"/>
    <w:rsid w:val="0024616C"/>
    <w:rsid w:val="0025016C"/>
    <w:rsid w:val="0025649A"/>
    <w:rsid w:val="002627EB"/>
    <w:rsid w:val="0026468A"/>
    <w:rsid w:val="002727EA"/>
    <w:rsid w:val="00274844"/>
    <w:rsid w:val="00275624"/>
    <w:rsid w:val="00275ADC"/>
    <w:rsid w:val="00280208"/>
    <w:rsid w:val="00280C99"/>
    <w:rsid w:val="002837EB"/>
    <w:rsid w:val="0028719E"/>
    <w:rsid w:val="00294A15"/>
    <w:rsid w:val="00296C57"/>
    <w:rsid w:val="002B2933"/>
    <w:rsid w:val="002B5CF4"/>
    <w:rsid w:val="002C3091"/>
    <w:rsid w:val="002D1B89"/>
    <w:rsid w:val="002E1D50"/>
    <w:rsid w:val="002E6ABC"/>
    <w:rsid w:val="002E732F"/>
    <w:rsid w:val="002F1043"/>
    <w:rsid w:val="002F27E7"/>
    <w:rsid w:val="002F5AA7"/>
    <w:rsid w:val="0030366D"/>
    <w:rsid w:val="003107E1"/>
    <w:rsid w:val="003207D6"/>
    <w:rsid w:val="00326AE0"/>
    <w:rsid w:val="00333EAE"/>
    <w:rsid w:val="003371AA"/>
    <w:rsid w:val="00342457"/>
    <w:rsid w:val="00343D4E"/>
    <w:rsid w:val="0034637C"/>
    <w:rsid w:val="003521D2"/>
    <w:rsid w:val="00353AC7"/>
    <w:rsid w:val="0035652E"/>
    <w:rsid w:val="0036319C"/>
    <w:rsid w:val="0037259C"/>
    <w:rsid w:val="00373198"/>
    <w:rsid w:val="0038240A"/>
    <w:rsid w:val="00391FC6"/>
    <w:rsid w:val="00393614"/>
    <w:rsid w:val="003A72AF"/>
    <w:rsid w:val="003A7D66"/>
    <w:rsid w:val="003B2C5F"/>
    <w:rsid w:val="003B4F22"/>
    <w:rsid w:val="003B6A7F"/>
    <w:rsid w:val="003C282F"/>
    <w:rsid w:val="003C3B6A"/>
    <w:rsid w:val="003C5418"/>
    <w:rsid w:val="003C5AEE"/>
    <w:rsid w:val="00401FEC"/>
    <w:rsid w:val="004060B9"/>
    <w:rsid w:val="00406F27"/>
    <w:rsid w:val="004102AA"/>
    <w:rsid w:val="004156B2"/>
    <w:rsid w:val="0042129B"/>
    <w:rsid w:val="004348CA"/>
    <w:rsid w:val="00434B6E"/>
    <w:rsid w:val="004405D5"/>
    <w:rsid w:val="00443EAF"/>
    <w:rsid w:val="00445F26"/>
    <w:rsid w:val="0044606D"/>
    <w:rsid w:val="0045155D"/>
    <w:rsid w:val="004536A4"/>
    <w:rsid w:val="00466973"/>
    <w:rsid w:val="004838C6"/>
    <w:rsid w:val="00490360"/>
    <w:rsid w:val="0049290D"/>
    <w:rsid w:val="00495609"/>
    <w:rsid w:val="00497CB2"/>
    <w:rsid w:val="004A29E6"/>
    <w:rsid w:val="004A406B"/>
    <w:rsid w:val="004A732F"/>
    <w:rsid w:val="004B02AF"/>
    <w:rsid w:val="004B14DF"/>
    <w:rsid w:val="004B1985"/>
    <w:rsid w:val="004C52BC"/>
    <w:rsid w:val="004C5DB7"/>
    <w:rsid w:val="004D1618"/>
    <w:rsid w:val="004D70E6"/>
    <w:rsid w:val="004E071B"/>
    <w:rsid w:val="004F563A"/>
    <w:rsid w:val="004F7D3B"/>
    <w:rsid w:val="0050688B"/>
    <w:rsid w:val="005118F1"/>
    <w:rsid w:val="00511F81"/>
    <w:rsid w:val="00514773"/>
    <w:rsid w:val="005176C6"/>
    <w:rsid w:val="00521051"/>
    <w:rsid w:val="00524095"/>
    <w:rsid w:val="00532BBB"/>
    <w:rsid w:val="0054079B"/>
    <w:rsid w:val="005451F4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7549"/>
    <w:rsid w:val="005776F0"/>
    <w:rsid w:val="00581F41"/>
    <w:rsid w:val="005833F0"/>
    <w:rsid w:val="0058353B"/>
    <w:rsid w:val="00585F70"/>
    <w:rsid w:val="005A0D15"/>
    <w:rsid w:val="005A5F62"/>
    <w:rsid w:val="005A6756"/>
    <w:rsid w:val="005B2399"/>
    <w:rsid w:val="005B23C4"/>
    <w:rsid w:val="005B2628"/>
    <w:rsid w:val="005B39E0"/>
    <w:rsid w:val="005B6F7C"/>
    <w:rsid w:val="005D0BD6"/>
    <w:rsid w:val="005E53A6"/>
    <w:rsid w:val="005E78AC"/>
    <w:rsid w:val="005E7A86"/>
    <w:rsid w:val="005F0A44"/>
    <w:rsid w:val="005F4515"/>
    <w:rsid w:val="005F4B9B"/>
    <w:rsid w:val="005F77C5"/>
    <w:rsid w:val="00601CD9"/>
    <w:rsid w:val="00601E95"/>
    <w:rsid w:val="006108AA"/>
    <w:rsid w:val="0064265B"/>
    <w:rsid w:val="00651DBE"/>
    <w:rsid w:val="00651F88"/>
    <w:rsid w:val="0065282A"/>
    <w:rsid w:val="006532D0"/>
    <w:rsid w:val="00657D69"/>
    <w:rsid w:val="00660F55"/>
    <w:rsid w:val="00662089"/>
    <w:rsid w:val="00665E1D"/>
    <w:rsid w:val="0066662B"/>
    <w:rsid w:val="00673DC4"/>
    <w:rsid w:val="00674D45"/>
    <w:rsid w:val="00683333"/>
    <w:rsid w:val="00686F88"/>
    <w:rsid w:val="00691CDD"/>
    <w:rsid w:val="006932B9"/>
    <w:rsid w:val="0069513E"/>
    <w:rsid w:val="006A36E5"/>
    <w:rsid w:val="006A46EC"/>
    <w:rsid w:val="006A7CD2"/>
    <w:rsid w:val="006B6912"/>
    <w:rsid w:val="006C1125"/>
    <w:rsid w:val="006C2F82"/>
    <w:rsid w:val="006C5118"/>
    <w:rsid w:val="006C61A2"/>
    <w:rsid w:val="006D1071"/>
    <w:rsid w:val="006D2774"/>
    <w:rsid w:val="006D429B"/>
    <w:rsid w:val="006E2F08"/>
    <w:rsid w:val="006E4AF4"/>
    <w:rsid w:val="006F2462"/>
    <w:rsid w:val="006F3366"/>
    <w:rsid w:val="006F7C05"/>
    <w:rsid w:val="007007FF"/>
    <w:rsid w:val="00700CD5"/>
    <w:rsid w:val="00704C3B"/>
    <w:rsid w:val="00713511"/>
    <w:rsid w:val="00722A98"/>
    <w:rsid w:val="00736FA9"/>
    <w:rsid w:val="007448C9"/>
    <w:rsid w:val="007455AA"/>
    <w:rsid w:val="00752201"/>
    <w:rsid w:val="00752F17"/>
    <w:rsid w:val="007540FD"/>
    <w:rsid w:val="00754C66"/>
    <w:rsid w:val="0075768E"/>
    <w:rsid w:val="007637AA"/>
    <w:rsid w:val="00765652"/>
    <w:rsid w:val="007664FD"/>
    <w:rsid w:val="0077060F"/>
    <w:rsid w:val="007767E9"/>
    <w:rsid w:val="00781503"/>
    <w:rsid w:val="00783832"/>
    <w:rsid w:val="00784569"/>
    <w:rsid w:val="007846D6"/>
    <w:rsid w:val="007958AC"/>
    <w:rsid w:val="007966D4"/>
    <w:rsid w:val="00797592"/>
    <w:rsid w:val="007A27BE"/>
    <w:rsid w:val="007B016D"/>
    <w:rsid w:val="007B19F4"/>
    <w:rsid w:val="007B2479"/>
    <w:rsid w:val="007B31C2"/>
    <w:rsid w:val="007B3B6F"/>
    <w:rsid w:val="007C0741"/>
    <w:rsid w:val="007C0FFD"/>
    <w:rsid w:val="007C2923"/>
    <w:rsid w:val="007C71C9"/>
    <w:rsid w:val="007C7C08"/>
    <w:rsid w:val="007D21C3"/>
    <w:rsid w:val="007E25E6"/>
    <w:rsid w:val="007F7537"/>
    <w:rsid w:val="00833461"/>
    <w:rsid w:val="0084274F"/>
    <w:rsid w:val="00843DC3"/>
    <w:rsid w:val="00847E2F"/>
    <w:rsid w:val="00847EAD"/>
    <w:rsid w:val="00854BDD"/>
    <w:rsid w:val="0085732F"/>
    <w:rsid w:val="0085735A"/>
    <w:rsid w:val="00857B45"/>
    <w:rsid w:val="008619DF"/>
    <w:rsid w:val="008707E2"/>
    <w:rsid w:val="00872338"/>
    <w:rsid w:val="00876ED1"/>
    <w:rsid w:val="00877127"/>
    <w:rsid w:val="008820BA"/>
    <w:rsid w:val="00884EF3"/>
    <w:rsid w:val="00886441"/>
    <w:rsid w:val="0088706F"/>
    <w:rsid w:val="0088757C"/>
    <w:rsid w:val="00890A12"/>
    <w:rsid w:val="00893D21"/>
    <w:rsid w:val="008967F8"/>
    <w:rsid w:val="0089765F"/>
    <w:rsid w:val="008A3BC8"/>
    <w:rsid w:val="008A4188"/>
    <w:rsid w:val="008A418C"/>
    <w:rsid w:val="008A5DE9"/>
    <w:rsid w:val="008A717B"/>
    <w:rsid w:val="008B1940"/>
    <w:rsid w:val="008B1D5A"/>
    <w:rsid w:val="008B1E95"/>
    <w:rsid w:val="008B2468"/>
    <w:rsid w:val="008B6127"/>
    <w:rsid w:val="008B7353"/>
    <w:rsid w:val="008C0020"/>
    <w:rsid w:val="008C3E8E"/>
    <w:rsid w:val="008C59A0"/>
    <w:rsid w:val="008C6DC5"/>
    <w:rsid w:val="008D5442"/>
    <w:rsid w:val="008D577C"/>
    <w:rsid w:val="008D58E8"/>
    <w:rsid w:val="008E0B03"/>
    <w:rsid w:val="008E62DE"/>
    <w:rsid w:val="008F284C"/>
    <w:rsid w:val="00903D75"/>
    <w:rsid w:val="0090468D"/>
    <w:rsid w:val="00904756"/>
    <w:rsid w:val="00905002"/>
    <w:rsid w:val="0090653B"/>
    <w:rsid w:val="00907E9D"/>
    <w:rsid w:val="00910590"/>
    <w:rsid w:val="009200F9"/>
    <w:rsid w:val="0092084D"/>
    <w:rsid w:val="0093199C"/>
    <w:rsid w:val="00933782"/>
    <w:rsid w:val="009347B0"/>
    <w:rsid w:val="00934F4E"/>
    <w:rsid w:val="009449D3"/>
    <w:rsid w:val="00945E69"/>
    <w:rsid w:val="00945E6D"/>
    <w:rsid w:val="00947A8B"/>
    <w:rsid w:val="009511B5"/>
    <w:rsid w:val="009530FD"/>
    <w:rsid w:val="0095474B"/>
    <w:rsid w:val="009553A1"/>
    <w:rsid w:val="0096055A"/>
    <w:rsid w:val="00962EC9"/>
    <w:rsid w:val="009636CB"/>
    <w:rsid w:val="0096617D"/>
    <w:rsid w:val="00967DD6"/>
    <w:rsid w:val="009757B5"/>
    <w:rsid w:val="00986565"/>
    <w:rsid w:val="009907B6"/>
    <w:rsid w:val="009916F5"/>
    <w:rsid w:val="00993660"/>
    <w:rsid w:val="009939C7"/>
    <w:rsid w:val="00995764"/>
    <w:rsid w:val="009A4270"/>
    <w:rsid w:val="009A5D86"/>
    <w:rsid w:val="009B4264"/>
    <w:rsid w:val="009B4489"/>
    <w:rsid w:val="009B4F73"/>
    <w:rsid w:val="009C4C8E"/>
    <w:rsid w:val="009C7809"/>
    <w:rsid w:val="009E3BAD"/>
    <w:rsid w:val="009E59D4"/>
    <w:rsid w:val="009F3221"/>
    <w:rsid w:val="00A1458F"/>
    <w:rsid w:val="00A20722"/>
    <w:rsid w:val="00A21FCF"/>
    <w:rsid w:val="00A25180"/>
    <w:rsid w:val="00A30A72"/>
    <w:rsid w:val="00A32A91"/>
    <w:rsid w:val="00A40C85"/>
    <w:rsid w:val="00A45A34"/>
    <w:rsid w:val="00A5209B"/>
    <w:rsid w:val="00A537DC"/>
    <w:rsid w:val="00A55A25"/>
    <w:rsid w:val="00A6168B"/>
    <w:rsid w:val="00A62B2B"/>
    <w:rsid w:val="00A66854"/>
    <w:rsid w:val="00A7009E"/>
    <w:rsid w:val="00A73440"/>
    <w:rsid w:val="00A80088"/>
    <w:rsid w:val="00A85A2A"/>
    <w:rsid w:val="00A95A91"/>
    <w:rsid w:val="00A97AF6"/>
    <w:rsid w:val="00AA0040"/>
    <w:rsid w:val="00AA213E"/>
    <w:rsid w:val="00AA390A"/>
    <w:rsid w:val="00AA4E90"/>
    <w:rsid w:val="00AB3B34"/>
    <w:rsid w:val="00AC51ED"/>
    <w:rsid w:val="00AC58BC"/>
    <w:rsid w:val="00AC78C6"/>
    <w:rsid w:val="00AD1E8A"/>
    <w:rsid w:val="00AD5738"/>
    <w:rsid w:val="00AF1E27"/>
    <w:rsid w:val="00AF2501"/>
    <w:rsid w:val="00AF2DC8"/>
    <w:rsid w:val="00AF410F"/>
    <w:rsid w:val="00AF63C2"/>
    <w:rsid w:val="00AF6AA1"/>
    <w:rsid w:val="00B02085"/>
    <w:rsid w:val="00B06DE9"/>
    <w:rsid w:val="00B0729E"/>
    <w:rsid w:val="00B2525B"/>
    <w:rsid w:val="00B276B8"/>
    <w:rsid w:val="00B31C7B"/>
    <w:rsid w:val="00B44DDE"/>
    <w:rsid w:val="00B50F8C"/>
    <w:rsid w:val="00B51CA2"/>
    <w:rsid w:val="00B51F76"/>
    <w:rsid w:val="00B56CE2"/>
    <w:rsid w:val="00B75121"/>
    <w:rsid w:val="00B81D68"/>
    <w:rsid w:val="00B9054B"/>
    <w:rsid w:val="00B923D4"/>
    <w:rsid w:val="00B93DE0"/>
    <w:rsid w:val="00B95637"/>
    <w:rsid w:val="00B972C3"/>
    <w:rsid w:val="00BA0415"/>
    <w:rsid w:val="00BA4585"/>
    <w:rsid w:val="00BA45D5"/>
    <w:rsid w:val="00BB5260"/>
    <w:rsid w:val="00BC137C"/>
    <w:rsid w:val="00BC693E"/>
    <w:rsid w:val="00BD1570"/>
    <w:rsid w:val="00BD2B56"/>
    <w:rsid w:val="00BE0044"/>
    <w:rsid w:val="00BF5338"/>
    <w:rsid w:val="00BF61ED"/>
    <w:rsid w:val="00C00F34"/>
    <w:rsid w:val="00C02F0E"/>
    <w:rsid w:val="00C044D2"/>
    <w:rsid w:val="00C124E8"/>
    <w:rsid w:val="00C14DEC"/>
    <w:rsid w:val="00C365AA"/>
    <w:rsid w:val="00C36659"/>
    <w:rsid w:val="00C45A31"/>
    <w:rsid w:val="00C50813"/>
    <w:rsid w:val="00C5225B"/>
    <w:rsid w:val="00C55943"/>
    <w:rsid w:val="00C56B08"/>
    <w:rsid w:val="00C57281"/>
    <w:rsid w:val="00C66BE0"/>
    <w:rsid w:val="00C77529"/>
    <w:rsid w:val="00C77EB9"/>
    <w:rsid w:val="00C82115"/>
    <w:rsid w:val="00C907E6"/>
    <w:rsid w:val="00C932AD"/>
    <w:rsid w:val="00C97C9F"/>
    <w:rsid w:val="00CB2E01"/>
    <w:rsid w:val="00CC7C2E"/>
    <w:rsid w:val="00CD0243"/>
    <w:rsid w:val="00CD4AB4"/>
    <w:rsid w:val="00CD674C"/>
    <w:rsid w:val="00CE1D2D"/>
    <w:rsid w:val="00CE2B25"/>
    <w:rsid w:val="00CF1302"/>
    <w:rsid w:val="00CF17E4"/>
    <w:rsid w:val="00CF3BA5"/>
    <w:rsid w:val="00CF6334"/>
    <w:rsid w:val="00D006F3"/>
    <w:rsid w:val="00D201F9"/>
    <w:rsid w:val="00D21084"/>
    <w:rsid w:val="00D2229D"/>
    <w:rsid w:val="00D3433F"/>
    <w:rsid w:val="00D35454"/>
    <w:rsid w:val="00D3697F"/>
    <w:rsid w:val="00D4305B"/>
    <w:rsid w:val="00D4787C"/>
    <w:rsid w:val="00D5205B"/>
    <w:rsid w:val="00D5658D"/>
    <w:rsid w:val="00D6218B"/>
    <w:rsid w:val="00D66D82"/>
    <w:rsid w:val="00D87AAE"/>
    <w:rsid w:val="00D9123B"/>
    <w:rsid w:val="00DA3306"/>
    <w:rsid w:val="00DA41AF"/>
    <w:rsid w:val="00DB4951"/>
    <w:rsid w:val="00DD1976"/>
    <w:rsid w:val="00DD5A9F"/>
    <w:rsid w:val="00DE2D39"/>
    <w:rsid w:val="00DE556C"/>
    <w:rsid w:val="00DF15E7"/>
    <w:rsid w:val="00DF2B68"/>
    <w:rsid w:val="00E0142D"/>
    <w:rsid w:val="00E031B1"/>
    <w:rsid w:val="00E05003"/>
    <w:rsid w:val="00E07C85"/>
    <w:rsid w:val="00E10DED"/>
    <w:rsid w:val="00E13D11"/>
    <w:rsid w:val="00E20378"/>
    <w:rsid w:val="00E31CFA"/>
    <w:rsid w:val="00E34522"/>
    <w:rsid w:val="00E3795A"/>
    <w:rsid w:val="00E42049"/>
    <w:rsid w:val="00E53BE6"/>
    <w:rsid w:val="00E611A8"/>
    <w:rsid w:val="00E6238C"/>
    <w:rsid w:val="00E628C5"/>
    <w:rsid w:val="00E70D50"/>
    <w:rsid w:val="00E73323"/>
    <w:rsid w:val="00E743DB"/>
    <w:rsid w:val="00E80A93"/>
    <w:rsid w:val="00E817DA"/>
    <w:rsid w:val="00E94935"/>
    <w:rsid w:val="00EA7856"/>
    <w:rsid w:val="00EB2CD6"/>
    <w:rsid w:val="00EC03BB"/>
    <w:rsid w:val="00EC449B"/>
    <w:rsid w:val="00EC6F22"/>
    <w:rsid w:val="00ED350C"/>
    <w:rsid w:val="00EE1B65"/>
    <w:rsid w:val="00EE5AD2"/>
    <w:rsid w:val="00EF2717"/>
    <w:rsid w:val="00EF3F4C"/>
    <w:rsid w:val="00F00036"/>
    <w:rsid w:val="00F01AF5"/>
    <w:rsid w:val="00F03E06"/>
    <w:rsid w:val="00F05458"/>
    <w:rsid w:val="00F059BB"/>
    <w:rsid w:val="00F05B48"/>
    <w:rsid w:val="00F06B79"/>
    <w:rsid w:val="00F10B13"/>
    <w:rsid w:val="00F11BB9"/>
    <w:rsid w:val="00F12F20"/>
    <w:rsid w:val="00F26CC7"/>
    <w:rsid w:val="00F353E0"/>
    <w:rsid w:val="00F35DA1"/>
    <w:rsid w:val="00F366B6"/>
    <w:rsid w:val="00F448BC"/>
    <w:rsid w:val="00F51356"/>
    <w:rsid w:val="00F658C2"/>
    <w:rsid w:val="00F7542C"/>
    <w:rsid w:val="00F77593"/>
    <w:rsid w:val="00F82721"/>
    <w:rsid w:val="00F82DA8"/>
    <w:rsid w:val="00F83D36"/>
    <w:rsid w:val="00F90A8F"/>
    <w:rsid w:val="00F90D63"/>
    <w:rsid w:val="00F9409D"/>
    <w:rsid w:val="00F947CB"/>
    <w:rsid w:val="00FA6223"/>
    <w:rsid w:val="00FB1CEF"/>
    <w:rsid w:val="00FB26C7"/>
    <w:rsid w:val="00FB3F47"/>
    <w:rsid w:val="00FC120E"/>
    <w:rsid w:val="00FC4569"/>
    <w:rsid w:val="00FD2204"/>
    <w:rsid w:val="00FD7BD1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16C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9123B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16C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9123B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E4DE-7AA0-4E6E-BE80-8349134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3</Words>
  <Characters>130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20-10-09T08:18:00Z</cp:lastPrinted>
  <dcterms:created xsi:type="dcterms:W3CDTF">2020-12-23T10:59:00Z</dcterms:created>
  <dcterms:modified xsi:type="dcterms:W3CDTF">2020-12-23T10:59:00Z</dcterms:modified>
</cp:coreProperties>
</file>